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DE1D37" w:rsidR="00B7755D" w:rsidRDefault="000A53E8" w14:paraId="1AF66E85" w14:textId="1DAD138B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DE1D37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WorkshopPLUS – Power Automate </w:t>
      </w:r>
      <w:r w:rsidRPr="00DE1D37" w:rsidR="00E40B0A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–</w:t>
      </w:r>
      <w:r w:rsidRPr="00DE1D37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 </w:t>
      </w:r>
      <w:r w:rsidRPr="00DE1D37" w:rsidR="00E40B0A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Power </w:t>
      </w:r>
      <w:r w:rsidRPr="00DE1D37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User 1 Day</w:t>
      </w:r>
    </w:p>
    <w:p w:rsidRPr="00DE1D37" w:rsidR="00B7755D" w:rsidRDefault="00B7755D" w14:paraId="1AF66E86" w14:textId="77777777">
      <w:pPr>
        <w:pStyle w:val="BodyText"/>
        <w:rPr>
          <w:rFonts w:asciiTheme="minorHAnsi" w:hAnsiTheme="minorHAnsi" w:cstheme="minorHAnsi"/>
          <w:b/>
          <w:sz w:val="20"/>
        </w:rPr>
      </w:pPr>
    </w:p>
    <w:p w:rsidRPr="00DE1D37" w:rsidR="00B7755D" w:rsidRDefault="000A53E8" w14:paraId="1AF66E87" w14:textId="184239D8">
      <w:pPr>
        <w:spacing w:before="157"/>
        <w:ind w:left="104"/>
        <w:rPr>
          <w:rFonts w:cstheme="minorHAnsi"/>
          <w:sz w:val="56"/>
        </w:rPr>
      </w:pPr>
      <w:r w:rsidRPr="00DE1D37">
        <w:rPr>
          <w:rFonts w:cstheme="minorHAns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AF66EC1" wp14:editId="1AF66EC2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32C99E">
              <v:group id="Group 31" style="position:absolute;margin-left:71.2pt;margin-top:43.55pt;width:453.25pt;height:2.1pt;z-index:251659264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">
                <v:line id="Line 3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"/>
                <v:line id="Line 3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abxAAAANsAAAAPAAAAZHJzL2Rvd25yZXYueG1sRI9Pi8Iw&#10;EMXvgt8hjOBN0664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ERHdpvEAAAA2wAAAA8A&#10;AAAAAAAAAAAAAAAABwIAAGRycy9kb3ducmV2LnhtbFBLBQYAAAAAAwADALcAAAD4AgAAAAA=&#10;"/>
                <v:line id="Line 3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7vxAAAANsAAAAPAAAAZHJzL2Rvd25yZXYueG1sRI9Pi8Iw&#10;EMXvgt8hjOBN0y66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Muu7u/EAAAA2wAAAA8A&#10;AAAAAAAAAAAAAAAABwIAAGRycy9kb3ducmV2LnhtbFBLBQYAAAAAAwADALcAAAD4AgAAAAA=&#10;"/>
                <v:line id="Line 3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"/>
                <v:line id="Line 3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"/>
                <v:line id="Line 3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"/>
                <v:line id="Line 3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R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AIrv8gAOnsAAAD//wMAUEsBAi0AFAAGAAgAAAAhANvh9svuAAAAhQEAABMAAAAAAAAAAAAA&#10;AAAAAAAAAFtDb250ZW50X1R5cGVzXS54bWxQSwECLQAUAAYACAAAACEAWvQsW78AAAAVAQAACwAA&#10;AAAAAAAAAAAAAAAfAQAAX3JlbHMvLnJlbHNQSwECLQAUAAYACAAAACEAUKsWEcMAAADbAAAADwAA&#10;AAAAAAAAAAAAAAAHAgAAZHJzL2Rvd25yZXYueG1sUEsFBgAAAAADAAMAtwAAAPcCAAAAAA==&#10;"/>
                <v:line id="Line 4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"/>
                <v:line id="Line 4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"/>
                <w10:wrap type="topAndBottom" anchorx="page"/>
              </v:group>
            </w:pict>
          </mc:Fallback>
        </mc:AlternateContent>
      </w:r>
      <w:r w:rsidRPr="00DE1D37">
        <w:rPr>
          <w:rFonts w:cstheme="minorHAnsi"/>
          <w:sz w:val="56"/>
        </w:rPr>
        <w:t xml:space="preserve">Module </w:t>
      </w:r>
      <w:r w:rsidRPr="00DE1D37" w:rsidR="008D2CAC">
        <w:rPr>
          <w:rFonts w:cstheme="minorHAnsi"/>
          <w:sz w:val="56"/>
        </w:rPr>
        <w:t>4</w:t>
      </w:r>
      <w:r w:rsidRPr="00DE1D37" w:rsidR="00FB7BD2">
        <w:rPr>
          <w:rFonts w:cstheme="minorHAnsi"/>
          <w:sz w:val="56"/>
        </w:rPr>
        <w:t xml:space="preserve"> </w:t>
      </w:r>
      <w:r w:rsidRPr="00DE1D37" w:rsidR="00656BB0">
        <w:rPr>
          <w:rFonts w:cstheme="minorHAnsi"/>
          <w:sz w:val="56"/>
        </w:rPr>
        <w:t xml:space="preserve">- </w:t>
      </w:r>
      <w:r w:rsidRPr="00DE1D37" w:rsidR="00FB7BD2">
        <w:rPr>
          <w:rFonts w:cstheme="minorHAnsi"/>
          <w:sz w:val="56"/>
        </w:rPr>
        <w:t>Labs</w:t>
      </w:r>
    </w:p>
    <w:p w:rsidRPr="00DE1D37" w:rsidR="00B7755D" w:rsidRDefault="000A53E8" w14:paraId="1AF66E88" w14:textId="77777777">
      <w:pPr>
        <w:pStyle w:val="BodyText"/>
        <w:spacing w:before="3"/>
        <w:rPr>
          <w:rFonts w:asciiTheme="minorHAnsi" w:hAnsiTheme="minorHAnsi" w:cstheme="minorHAnsi"/>
          <w:sz w:val="45"/>
        </w:rPr>
      </w:pPr>
      <w:r w:rsidRPr="00DE1D3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AF66EC3" wp14:editId="1AF66EC4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D01027">
              <v:group id="Group 21" style="position:absolute;margin-left:71.2pt;margin-top:43.55pt;width:453.25pt;height:2.1pt;z-index:251660288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">
                <v:line id="Line 2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"/>
                <v:line id="Line 2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BUwgAAANoAAAAPAAAAZHJzL2Rvd25yZXYueG1sRI9Li8Iw&#10;FIX3gv8hXMGdph1x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AIfjBUwgAAANoAAAAPAAAA&#10;AAAAAAAAAAAAAAcCAABkcnMvZG93bnJldi54bWxQSwUGAAAAAAMAAwC3AAAA9gIAAAAA&#10;"/>
                <v:line id="Line 2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ggwgAAANoAAAAPAAAAZHJzL2Rvd25yZXYueG1sRI9Li8Iw&#10;FIX3gv8hXMGdph10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CHl6ggwgAAANoAAAAPAAAA&#10;AAAAAAAAAAAAAAcCAABkcnMvZG93bnJldi54bWxQSwUGAAAAAAMAAwC3AAAA9gIAAAAA&#10;"/>
                <v:line id="Line 2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"/>
                <v:line id="Line 2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"/>
                <v:line id="Line 2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"/>
                <v:line id="Line 2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"/>
                <v:line id="Line 3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"/>
                <v:line id="Line 3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oX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EIvv8gAOnsAAAD//wMAUEsBAi0AFAAGAAgAAAAhANvh9svuAAAAhQEAABMAAAAAAAAAAAAA&#10;AAAAAAAAAFtDb250ZW50X1R5cGVzXS54bWxQSwECLQAUAAYACAAAACEAWvQsW78AAAAVAQAACwAA&#10;AAAAAAAAAAAAAAAfAQAAX3JlbHMvLnJlbHNQSwECLQAUAAYACAAAACEArt0aF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p w:rsidRPr="00DE1D37" w:rsidR="00513A0D" w:rsidP="00513A0D" w:rsidRDefault="000A53E8" w14:paraId="21173558" w14:textId="1EA7CB61">
      <w:pPr>
        <w:rPr>
          <w:rStyle w:val="normaltextrun"/>
          <w:rFonts w:eastAsia="Times New Roman" w:cstheme="minorHAnsi"/>
          <w:b/>
          <w:bCs/>
          <w:color w:val="000000"/>
          <w:sz w:val="24"/>
          <w:szCs w:val="24"/>
        </w:rPr>
      </w:pPr>
      <w:r w:rsidRPr="00DE1D37">
        <w:rPr>
          <w:rFonts w:cstheme="minorHAnsi"/>
          <w:color w:val="1F4E79"/>
          <w:sz w:val="44"/>
        </w:rPr>
        <w:t>Follow along steps</w:t>
      </w:r>
      <w:r w:rsidRPr="00DE1D37">
        <w:rPr>
          <w:rStyle w:val="normaltextrun"/>
          <w:rFonts w:cstheme="minorHAnsi"/>
          <w:b/>
          <w:bCs/>
          <w:color w:val="000000"/>
        </w:rPr>
        <w:t xml:space="preserve"> </w:t>
      </w:r>
      <w:r w:rsidRPr="00DE1D37">
        <w:rPr>
          <w:rStyle w:val="normaltextrun"/>
          <w:rFonts w:cstheme="minorHAnsi"/>
          <w:b/>
          <w:bCs/>
          <w:color w:val="000000"/>
        </w:rPr>
        <w:br w:type="page"/>
      </w:r>
    </w:p>
    <w:sdt>
      <w:sdtPr>
        <w:rPr>
          <w:rFonts w:asciiTheme="minorHAnsi" w:hAnsiTheme="minorHAnsi" w:eastAsiaTheme="minorHAnsi" w:cstheme="minorHAnsi"/>
          <w:color w:val="auto"/>
          <w:sz w:val="22"/>
          <w:szCs w:val="22"/>
        </w:rPr>
        <w:id w:val="-180267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E1D37" w:rsidR="00513A0D" w:rsidP="00775760" w:rsidRDefault="00513A0D" w14:paraId="68ED3D2F" w14:textId="7EAE202D">
          <w:pPr>
            <w:pStyle w:val="TOCHeading"/>
            <w:rPr>
              <w:rFonts w:asciiTheme="minorHAnsi" w:hAnsiTheme="minorHAnsi" w:cstheme="minorHAnsi"/>
            </w:rPr>
          </w:pPr>
          <w:r w:rsidRPr="00DE1D37">
            <w:rPr>
              <w:rFonts w:asciiTheme="minorHAnsi" w:hAnsiTheme="minorHAnsi" w:cstheme="minorHAnsi"/>
            </w:rPr>
            <w:t>Contents</w:t>
          </w:r>
        </w:p>
        <w:p w:rsidRPr="00DE1D37" w:rsidR="00513A0D" w:rsidP="00513A0D" w:rsidRDefault="00513A0D" w14:paraId="79155781" w14:textId="77777777">
          <w:pPr>
            <w:rPr>
              <w:rFonts w:cstheme="minorHAnsi"/>
            </w:rPr>
          </w:pPr>
        </w:p>
        <w:p w:rsidRPr="00DE1D37" w:rsidR="00820E3D" w:rsidRDefault="00513A0D" w14:paraId="7709625C" w14:textId="5AD992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DE1D37">
            <w:rPr>
              <w:rFonts w:cstheme="minorHAnsi"/>
            </w:rPr>
            <w:fldChar w:fldCharType="begin"/>
          </w:r>
          <w:r w:rsidRPr="00DE1D37">
            <w:rPr>
              <w:rFonts w:cstheme="minorHAnsi"/>
            </w:rPr>
            <w:instrText xml:space="preserve"> TOC \o "1-3" \h \z \u </w:instrText>
          </w:r>
          <w:r w:rsidRPr="00DE1D37">
            <w:rPr>
              <w:rFonts w:cstheme="minorHAnsi"/>
            </w:rPr>
            <w:fldChar w:fldCharType="separate"/>
          </w:r>
          <w:hyperlink w:history="1" w:anchor="_Toc56092499">
            <w:r w:rsidRPr="00DE1D37" w:rsidR="00820E3D">
              <w:rPr>
                <w:rStyle w:val="Hyperlink"/>
                <w:rFonts w:cstheme="minorHAnsi"/>
                <w:noProof/>
              </w:rPr>
              <w:t>1.</w:t>
            </w:r>
            <w:r w:rsidRPr="00DE1D37" w:rsidR="00820E3D">
              <w:rPr>
                <w:rFonts w:eastAsiaTheme="minorEastAsia" w:cstheme="minorHAnsi"/>
                <w:noProof/>
              </w:rPr>
              <w:tab/>
            </w:r>
            <w:r w:rsidRPr="00DE1D37" w:rsidR="00820E3D">
              <w:rPr>
                <w:rStyle w:val="Hyperlink"/>
                <w:rFonts w:cstheme="minorHAnsi"/>
                <w:noProof/>
              </w:rPr>
              <w:t>Start a flow in when a Form is submitted</w:t>
            </w:r>
            <w:r w:rsidRPr="00DE1D37" w:rsidR="00820E3D">
              <w:rPr>
                <w:rFonts w:cstheme="minorHAnsi"/>
                <w:noProof/>
                <w:webHidden/>
              </w:rPr>
              <w:tab/>
            </w:r>
            <w:r w:rsidRPr="00DE1D37" w:rsidR="00820E3D">
              <w:rPr>
                <w:rFonts w:cstheme="minorHAnsi"/>
                <w:noProof/>
                <w:webHidden/>
              </w:rPr>
              <w:fldChar w:fldCharType="begin"/>
            </w:r>
            <w:r w:rsidRPr="00DE1D37" w:rsidR="00820E3D">
              <w:rPr>
                <w:rFonts w:cstheme="minorHAnsi"/>
                <w:noProof/>
                <w:webHidden/>
              </w:rPr>
              <w:instrText xml:space="preserve"> PAGEREF _Toc56092499 \h </w:instrText>
            </w:r>
            <w:r w:rsidRPr="00DE1D37" w:rsidR="00820E3D">
              <w:rPr>
                <w:rFonts w:cstheme="minorHAnsi"/>
                <w:noProof/>
                <w:webHidden/>
              </w:rPr>
            </w:r>
            <w:r w:rsidRPr="00DE1D37" w:rsidR="00820E3D">
              <w:rPr>
                <w:rFonts w:cstheme="minorHAnsi"/>
                <w:noProof/>
                <w:webHidden/>
              </w:rPr>
              <w:fldChar w:fldCharType="separate"/>
            </w:r>
            <w:r w:rsidRPr="00DE1D37" w:rsidR="006C3AD9">
              <w:rPr>
                <w:rFonts w:cstheme="minorHAnsi"/>
                <w:noProof/>
                <w:webHidden/>
              </w:rPr>
              <w:t>3</w:t>
            </w:r>
            <w:r w:rsidRPr="00DE1D37" w:rsidR="00820E3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DE1D37" w:rsidR="00820E3D" w:rsidRDefault="00323BEA" w14:paraId="3E0F5D2E" w14:textId="45DBA2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history="1" w:anchor="_Toc56092500">
            <w:r w:rsidRPr="00DE1D37" w:rsidR="00820E3D">
              <w:rPr>
                <w:rStyle w:val="Hyperlink"/>
                <w:rFonts w:cstheme="minorHAnsi"/>
                <w:noProof/>
              </w:rPr>
              <w:t>2.</w:t>
            </w:r>
            <w:r w:rsidRPr="00DE1D37" w:rsidR="00820E3D">
              <w:rPr>
                <w:rFonts w:eastAsiaTheme="minorEastAsia" w:cstheme="minorHAnsi"/>
                <w:noProof/>
              </w:rPr>
              <w:tab/>
            </w:r>
            <w:r w:rsidRPr="00DE1D37" w:rsidR="00820E3D">
              <w:rPr>
                <w:rStyle w:val="Hyperlink"/>
                <w:rFonts w:cstheme="minorHAnsi"/>
                <w:noProof/>
              </w:rPr>
              <w:t>Start a flow in PowerApps</w:t>
            </w:r>
            <w:r w:rsidRPr="00DE1D37" w:rsidR="00820E3D">
              <w:rPr>
                <w:rFonts w:cstheme="minorHAnsi"/>
                <w:noProof/>
                <w:webHidden/>
              </w:rPr>
              <w:tab/>
            </w:r>
            <w:r w:rsidRPr="00DE1D37" w:rsidR="00820E3D">
              <w:rPr>
                <w:rFonts w:cstheme="minorHAnsi"/>
                <w:noProof/>
                <w:webHidden/>
              </w:rPr>
              <w:fldChar w:fldCharType="begin"/>
            </w:r>
            <w:r w:rsidRPr="00DE1D37" w:rsidR="00820E3D">
              <w:rPr>
                <w:rFonts w:cstheme="minorHAnsi"/>
                <w:noProof/>
                <w:webHidden/>
              </w:rPr>
              <w:instrText xml:space="preserve"> PAGEREF _Toc56092500 \h </w:instrText>
            </w:r>
            <w:r w:rsidRPr="00DE1D37" w:rsidR="00820E3D">
              <w:rPr>
                <w:rFonts w:cstheme="minorHAnsi"/>
                <w:noProof/>
                <w:webHidden/>
              </w:rPr>
            </w:r>
            <w:r w:rsidRPr="00DE1D37" w:rsidR="00820E3D">
              <w:rPr>
                <w:rFonts w:cstheme="minorHAnsi"/>
                <w:noProof/>
                <w:webHidden/>
              </w:rPr>
              <w:fldChar w:fldCharType="separate"/>
            </w:r>
            <w:r w:rsidRPr="00DE1D37" w:rsidR="006C3AD9">
              <w:rPr>
                <w:rFonts w:cstheme="minorHAnsi"/>
                <w:noProof/>
                <w:webHidden/>
              </w:rPr>
              <w:t>8</w:t>
            </w:r>
            <w:r w:rsidRPr="00DE1D37" w:rsidR="00820E3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DE1D37" w:rsidR="00820E3D" w:rsidRDefault="00323BEA" w14:paraId="6E768DFE" w14:textId="7C5513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history="1" w:anchor="_Toc56092501">
            <w:r w:rsidRPr="00DE1D37" w:rsidR="00820E3D">
              <w:rPr>
                <w:rStyle w:val="Hyperlink"/>
                <w:rFonts w:cstheme="minorHAnsi"/>
                <w:noProof/>
              </w:rPr>
              <w:t>3.</w:t>
            </w:r>
            <w:r w:rsidRPr="00DE1D37" w:rsidR="00820E3D">
              <w:rPr>
                <w:rFonts w:eastAsiaTheme="minorEastAsia" w:cstheme="minorHAnsi"/>
                <w:noProof/>
              </w:rPr>
              <w:tab/>
            </w:r>
            <w:r w:rsidRPr="00DE1D37" w:rsidR="00820E3D">
              <w:rPr>
                <w:rStyle w:val="Hyperlink"/>
                <w:rFonts w:cstheme="minorHAnsi"/>
                <w:noProof/>
              </w:rPr>
              <w:t>Error handling</w:t>
            </w:r>
            <w:r w:rsidRPr="00DE1D37" w:rsidR="00820E3D">
              <w:rPr>
                <w:rFonts w:cstheme="minorHAnsi"/>
                <w:noProof/>
                <w:webHidden/>
              </w:rPr>
              <w:tab/>
            </w:r>
            <w:r w:rsidRPr="00DE1D37" w:rsidR="00820E3D">
              <w:rPr>
                <w:rFonts w:cstheme="minorHAnsi"/>
                <w:noProof/>
                <w:webHidden/>
              </w:rPr>
              <w:fldChar w:fldCharType="begin"/>
            </w:r>
            <w:r w:rsidRPr="00DE1D37" w:rsidR="00820E3D">
              <w:rPr>
                <w:rFonts w:cstheme="minorHAnsi"/>
                <w:noProof/>
                <w:webHidden/>
              </w:rPr>
              <w:instrText xml:space="preserve"> PAGEREF _Toc56092501 \h </w:instrText>
            </w:r>
            <w:r w:rsidRPr="00DE1D37" w:rsidR="00820E3D">
              <w:rPr>
                <w:rFonts w:cstheme="minorHAnsi"/>
                <w:noProof/>
                <w:webHidden/>
              </w:rPr>
            </w:r>
            <w:r w:rsidRPr="00DE1D37" w:rsidR="00820E3D">
              <w:rPr>
                <w:rFonts w:cstheme="minorHAnsi"/>
                <w:noProof/>
                <w:webHidden/>
              </w:rPr>
              <w:fldChar w:fldCharType="separate"/>
            </w:r>
            <w:r w:rsidRPr="00DE1D37" w:rsidR="006C3AD9">
              <w:rPr>
                <w:rFonts w:cstheme="minorHAnsi"/>
                <w:noProof/>
                <w:webHidden/>
              </w:rPr>
              <w:t>14</w:t>
            </w:r>
            <w:r w:rsidRPr="00DE1D37" w:rsidR="00820E3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Pr="00DE1D37" w:rsidR="00513A0D" w:rsidRDefault="00513A0D" w14:paraId="705124D7" w14:textId="553232C6">
          <w:pPr>
            <w:rPr>
              <w:rFonts w:cstheme="minorHAnsi"/>
            </w:rPr>
          </w:pPr>
          <w:r w:rsidRPr="00DE1D3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Pr="00DE1D37" w:rsidR="00513A0D" w:rsidRDefault="00513A0D" w14:paraId="78BB3F98" w14:textId="77777777">
      <w:pPr>
        <w:rPr>
          <w:rStyle w:val="normaltextrun"/>
          <w:rFonts w:eastAsiaTheme="majorEastAsia" w:cstheme="minorHAnsi"/>
          <w:color w:val="2F5496" w:themeColor="accent1" w:themeShade="BF"/>
          <w:sz w:val="32"/>
          <w:szCs w:val="32"/>
        </w:rPr>
      </w:pPr>
      <w:r w:rsidRPr="00DE1D37">
        <w:rPr>
          <w:rStyle w:val="normaltextrun"/>
          <w:rFonts w:cstheme="minorHAnsi"/>
        </w:rPr>
        <w:br w:type="page"/>
      </w:r>
    </w:p>
    <w:p w:rsidRPr="00DE1D37" w:rsidR="00801638" w:rsidP="00F44296" w:rsidRDefault="00F44296" w14:paraId="17EC7151" w14:textId="4B8125A2">
      <w:pPr>
        <w:pStyle w:val="Heading1"/>
        <w:rPr>
          <w:rFonts w:asciiTheme="minorHAnsi" w:hAnsiTheme="minorHAnsi" w:cstheme="minorHAnsi"/>
        </w:rPr>
      </w:pPr>
      <w:bookmarkStart w:name="_Toc56092499" w:id="0"/>
      <w:r w:rsidRPr="00DE1D37">
        <w:rPr>
          <w:rFonts w:asciiTheme="minorHAnsi" w:hAnsiTheme="minorHAnsi" w:cstheme="minorHAnsi"/>
        </w:rPr>
        <w:lastRenderedPageBreak/>
        <w:t>Start a flow in when a Form is submitted</w:t>
      </w:r>
      <w:bookmarkEnd w:id="0"/>
    </w:p>
    <w:p w:rsidRPr="00DE1D37" w:rsidR="00F44296" w:rsidP="00F44296" w:rsidRDefault="00F44296" w14:paraId="348D82B5" w14:textId="77777777">
      <w:pPr>
        <w:rPr>
          <w:rFonts w:cstheme="minorHAnsi"/>
        </w:rPr>
      </w:pPr>
    </w:p>
    <w:p w:rsidRPr="00DE1D37" w:rsidR="00801638" w:rsidP="0007767D" w:rsidRDefault="0007767D" w14:paraId="0722D09E" w14:textId="4DB52B8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E1D37">
        <w:rPr>
          <w:rFonts w:asciiTheme="minorHAnsi" w:hAnsiTheme="minorHAnsi" w:cstheme="minorHAnsi"/>
        </w:rPr>
        <w:t xml:space="preserve">Go to </w:t>
      </w:r>
      <w:hyperlink w:history="1" r:id="rId11">
        <w:r w:rsidRPr="00DE1D37">
          <w:rPr>
            <w:rStyle w:val="Hyperlink"/>
            <w:rFonts w:asciiTheme="minorHAnsi" w:hAnsiTheme="minorHAnsi" w:cstheme="minorHAnsi"/>
          </w:rPr>
          <w:t>https://forms.office.com</w:t>
        </w:r>
      </w:hyperlink>
      <w:r w:rsidRPr="00DE1D37">
        <w:rPr>
          <w:rFonts w:asciiTheme="minorHAnsi" w:hAnsiTheme="minorHAnsi" w:cstheme="minorHAnsi"/>
        </w:rPr>
        <w:t xml:space="preserve"> and create a new Form called </w:t>
      </w:r>
      <w:proofErr w:type="spellStart"/>
      <w:r w:rsidRPr="00DE1D37">
        <w:rPr>
          <w:rFonts w:asciiTheme="minorHAnsi" w:hAnsiTheme="minorHAnsi" w:cstheme="minorHAnsi"/>
          <w:b/>
          <w:bCs/>
        </w:rPr>
        <w:t>FlowTraining</w:t>
      </w:r>
      <w:proofErr w:type="spellEnd"/>
    </w:p>
    <w:p w:rsidRPr="00DE1D37" w:rsidR="00044534" w:rsidP="00044534" w:rsidRDefault="00044534" w14:paraId="3A54D841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801638" w:rsidP="00801638" w:rsidRDefault="00B857E0" w14:paraId="5DAA016F" w14:textId="5E1B7DC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="00B857E0">
        <w:drawing>
          <wp:inline wp14:editId="149E0BE3" wp14:anchorId="3AFE04DD">
            <wp:extent cx="1822450" cy="1659057"/>
            <wp:effectExtent l="0" t="0" r="635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9e25e4e648f47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2450" cy="16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801638" w:rsidP="00801638" w:rsidRDefault="00801638" w14:paraId="5E05D677" w14:textId="3C8157BA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:rsidRPr="00DE1D37" w:rsidR="00501C40" w:rsidP="00383374" w:rsidRDefault="001E33FB" w14:paraId="7BE85ABA" w14:textId="63E95C5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Name the form “</w:t>
      </w:r>
      <w:r w:rsidRPr="00DE1D37">
        <w:rPr>
          <w:rStyle w:val="normaltextrun"/>
          <w:rFonts w:asciiTheme="minorHAnsi" w:hAnsiTheme="minorHAnsi" w:cstheme="minorHAnsi"/>
          <w:b/>
          <w:bCs/>
          <w:color w:val="000000"/>
        </w:rPr>
        <w:t>Flow Training</w:t>
      </w:r>
      <w:r w:rsidRPr="00DE1D37">
        <w:rPr>
          <w:rStyle w:val="normaltextrun"/>
          <w:rFonts w:asciiTheme="minorHAnsi" w:hAnsiTheme="minorHAnsi" w:cstheme="minorHAnsi"/>
          <w:color w:val="000000"/>
        </w:rPr>
        <w:t>” and add</w:t>
      </w:r>
      <w:r w:rsidRPr="00DE1D37" w:rsidR="00501C40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DE1D37" w:rsidR="00FB18BF">
        <w:rPr>
          <w:rStyle w:val="normaltextrun"/>
          <w:rFonts w:asciiTheme="minorHAnsi" w:hAnsiTheme="minorHAnsi" w:cstheme="minorHAnsi"/>
          <w:color w:val="000000"/>
        </w:rPr>
        <w:t xml:space="preserve">1 </w:t>
      </w:r>
      <w:r w:rsidRPr="00DE1D37" w:rsidR="00FB18BF">
        <w:rPr>
          <w:rStyle w:val="normaltextrun"/>
          <w:rFonts w:asciiTheme="minorHAnsi" w:hAnsiTheme="minorHAnsi" w:cstheme="minorHAnsi"/>
          <w:b/>
          <w:bCs/>
          <w:color w:val="000000"/>
        </w:rPr>
        <w:t>Choice</w:t>
      </w:r>
      <w:r w:rsidRPr="00DE1D37" w:rsidR="00FB18BF">
        <w:rPr>
          <w:rStyle w:val="normaltextrun"/>
          <w:rFonts w:asciiTheme="minorHAnsi" w:hAnsiTheme="minorHAnsi" w:cstheme="minorHAnsi"/>
          <w:color w:val="000000"/>
        </w:rPr>
        <w:t xml:space="preserve"> question and </w:t>
      </w:r>
      <w:r w:rsidRPr="00DE1D37" w:rsidR="00FB18BF">
        <w:rPr>
          <w:rStyle w:val="normaltextrun"/>
          <w:rFonts w:asciiTheme="minorHAnsi" w:hAnsiTheme="minorHAnsi" w:cstheme="minorHAnsi"/>
          <w:b/>
          <w:bCs/>
          <w:color w:val="000000"/>
        </w:rPr>
        <w:t>File upload</w:t>
      </w:r>
      <w:r w:rsidRPr="00DE1D37" w:rsidR="0041353F">
        <w:rPr>
          <w:rStyle w:val="normaltextrun"/>
          <w:rFonts w:asciiTheme="minorHAnsi" w:hAnsiTheme="minorHAnsi" w:cstheme="minorHAnsi"/>
          <w:color w:val="000000"/>
        </w:rPr>
        <w:t xml:space="preserve"> like below. </w:t>
      </w:r>
      <w:r w:rsidRPr="00DE1D37" w:rsidR="00383374">
        <w:rPr>
          <w:rStyle w:val="normaltextrun"/>
          <w:rFonts w:asciiTheme="minorHAnsi" w:hAnsiTheme="minorHAnsi" w:cstheme="minorHAnsi"/>
          <w:b/>
          <w:bCs/>
          <w:color w:val="FF0000"/>
        </w:rPr>
        <w:t>Note</w:t>
      </w:r>
      <w:r w:rsidRPr="00DE1D37" w:rsidR="00383374">
        <w:rPr>
          <w:rStyle w:val="normaltextrun"/>
          <w:rFonts w:asciiTheme="minorHAnsi" w:hAnsiTheme="minorHAnsi" w:cstheme="minorHAnsi"/>
          <w:color w:val="000000"/>
        </w:rPr>
        <w:t xml:space="preserve"> that the form is automatically saved</w:t>
      </w:r>
    </w:p>
    <w:p w:rsidRPr="00DE1D37" w:rsidR="00BD64AD" w:rsidP="00BD64AD" w:rsidRDefault="00BD64AD" w14:paraId="1C220A40" w14:textId="3775F8E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DE1D37" w:rsidR="00BD64AD" w:rsidP="00BD64AD" w:rsidRDefault="00155A8B" w14:paraId="6F64ECB9" w14:textId="6A5210B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155A8B">
        <w:drawing>
          <wp:inline wp14:editId="3030E2CA" wp14:anchorId="33068F20">
            <wp:extent cx="2889250" cy="370917"/>
            <wp:effectExtent l="0" t="0" r="6350" b="0"/>
            <wp:docPr id="47" name="Pictur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"/>
                    <pic:cNvPicPr/>
                  </pic:nvPicPr>
                  <pic:blipFill>
                    <a:blip r:embed="R836b6bf6b5834c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9250" cy="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501C40" w:rsidP="00501C40" w:rsidRDefault="00501C40" w14:paraId="0293FAFA" w14:textId="39448CF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DE1D37" w:rsidR="0044375B" w:rsidP="00501C40" w:rsidRDefault="0041353F" w14:paraId="0477AB36" w14:textId="6282D11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="0041353F">
        <w:drawing>
          <wp:inline wp14:editId="19022FE4" wp14:anchorId="79F7E0DE">
            <wp:extent cx="3022600" cy="1786111"/>
            <wp:effectExtent l="0" t="0" r="6350" b="5080"/>
            <wp:docPr id="63" name="Picture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3"/>
                    <pic:cNvPicPr/>
                  </pic:nvPicPr>
                  <pic:blipFill>
                    <a:blip r:embed="R0381e10eaf364f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22600" cy="17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41353F" w:rsidP="00501C40" w:rsidRDefault="0041353F" w14:paraId="4F9D4AAF" w14:textId="732EED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DE1D37" w:rsidR="0041353F" w:rsidP="00501C40" w:rsidRDefault="0041353F" w14:paraId="6A60CF5A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Pr="00DE1D37" w:rsidR="0044375B" w:rsidP="00501C40" w:rsidRDefault="00FE4858" w14:paraId="765C3EC0" w14:textId="39B63E3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="00FE4858">
        <w:drawing>
          <wp:inline wp14:editId="1D689BBC" wp14:anchorId="5D5D8923">
            <wp:extent cx="3533382" cy="562094"/>
            <wp:effectExtent l="0" t="0" r="0" b="9525"/>
            <wp:docPr id="39" name="Picture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da8ce47885c74f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33382" cy="5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A9677A" w:rsidP="00501C40" w:rsidRDefault="00A54805" w14:paraId="0EBBD909" w14:textId="448B4B78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="00A54805">
        <w:drawing>
          <wp:inline wp14:editId="6E601FC2" wp14:anchorId="2EDB0E84">
            <wp:extent cx="4406900" cy="1414822"/>
            <wp:effectExtent l="0" t="0" r="0" b="0"/>
            <wp:docPr id="62" name="Picture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"/>
                    <pic:cNvPicPr/>
                  </pic:nvPicPr>
                  <pic:blipFill>
                    <a:blip r:embed="R6b65bd66243d40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6900" cy="14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501C40" w:rsidP="00EB7C66" w:rsidRDefault="00501C40" w14:paraId="602501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7A0F06" w:rsidP="001058DB" w:rsidRDefault="007A0F06" w14:paraId="14FA0060" w14:textId="329108D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lastRenderedPageBreak/>
        <w:t xml:space="preserve">Go to </w:t>
      </w:r>
      <w:hyperlink w:history="1" r:id="rId17">
        <w:r w:rsidRPr="00DE1D37">
          <w:rPr>
            <w:rStyle w:val="Hyperlink"/>
            <w:rFonts w:asciiTheme="minorHAnsi" w:hAnsiTheme="minorHAnsi" w:cstheme="minorHAnsi"/>
          </w:rPr>
          <w:t>https://flow.microsoft.com</w:t>
        </w:r>
      </w:hyperlink>
      <w:r w:rsidRPr="00DE1D37">
        <w:rPr>
          <w:rStyle w:val="normaltextrun"/>
          <w:rFonts w:asciiTheme="minorHAnsi" w:hAnsiTheme="minorHAnsi" w:cstheme="minorHAnsi"/>
          <w:color w:val="000000"/>
        </w:rPr>
        <w:t xml:space="preserve"> and create new Flow</w:t>
      </w:r>
      <w:r w:rsidRPr="00DE1D37" w:rsidR="001058DB">
        <w:rPr>
          <w:rStyle w:val="normaltextrun"/>
          <w:rFonts w:asciiTheme="minorHAnsi" w:hAnsiTheme="minorHAnsi" w:cstheme="minorHAnsi"/>
          <w:color w:val="000000"/>
        </w:rPr>
        <w:t xml:space="preserve"> using “</w:t>
      </w:r>
      <w:r w:rsidRPr="00DE1D37" w:rsidR="001058D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Automated </w:t>
      </w:r>
      <w:r w:rsidRPr="00DE1D37" w:rsidR="00E11DC5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DE1D37" w:rsidR="001058DB">
        <w:rPr>
          <w:rStyle w:val="normaltextrun"/>
          <w:rFonts w:asciiTheme="minorHAnsi" w:hAnsiTheme="minorHAnsi" w:cstheme="minorHAnsi"/>
          <w:color w:val="000000"/>
        </w:rPr>
        <w:t>”</w:t>
      </w:r>
    </w:p>
    <w:p w:rsidRPr="00DE1D37" w:rsidR="001058DB" w:rsidP="001058DB" w:rsidRDefault="001058DB" w14:paraId="77E40A23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1058DB" w:rsidP="001058DB" w:rsidRDefault="00DE1D37" w14:paraId="26E9A1F8" w14:textId="740341A8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Theme="minorHAnsi" w:hAnsiTheme="minorHAnsi" w:cstheme="minorHAnsi"/>
        </w:rPr>
      </w:pPr>
      <w:r w:rsidR="00DE1D37">
        <w:drawing>
          <wp:inline wp14:editId="0945F415" wp14:anchorId="3BFAC9EF">
            <wp:extent cx="1490525" cy="1343269"/>
            <wp:effectExtent l="0" t="0" r="0" b="9525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cc82770931a340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90525" cy="13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707C5A" w:rsidP="00707C5A" w:rsidRDefault="00707C5A" w14:paraId="203E809E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801638" w:rsidP="00F4554C" w:rsidRDefault="00801638" w14:paraId="21017696" w14:textId="093616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Name it “</w:t>
      </w:r>
      <w:r w:rsidRPr="00DE1D37" w:rsidR="00007103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Start Flow </w:t>
      </w:r>
      <w:r w:rsidRPr="00DE1D37" w:rsidR="004A6E97">
        <w:rPr>
          <w:rStyle w:val="normaltextrun"/>
          <w:rFonts w:asciiTheme="minorHAnsi" w:hAnsiTheme="minorHAnsi" w:cstheme="minorHAnsi"/>
          <w:b/>
          <w:bCs/>
          <w:color w:val="000000"/>
        </w:rPr>
        <w:t>when Form is submitted</w:t>
      </w:r>
      <w:r w:rsidRPr="00DE1D37">
        <w:rPr>
          <w:rStyle w:val="normaltextrun"/>
          <w:rFonts w:asciiTheme="minorHAnsi" w:hAnsiTheme="minorHAnsi" w:cstheme="minorHAnsi"/>
          <w:color w:val="000000"/>
        </w:rPr>
        <w:t>“</w:t>
      </w:r>
      <w:r w:rsidRPr="00DE1D37">
        <w:rPr>
          <w:rStyle w:val="eop"/>
          <w:rFonts w:asciiTheme="minorHAnsi" w:hAnsiTheme="minorHAnsi" w:cstheme="minorHAnsi"/>
        </w:rPr>
        <w:t>​ and choose “</w:t>
      </w:r>
      <w:r w:rsidRPr="00DE1D37" w:rsidR="00242A12">
        <w:rPr>
          <w:rStyle w:val="eop"/>
          <w:rFonts w:asciiTheme="minorHAnsi" w:hAnsiTheme="minorHAnsi" w:cstheme="minorHAnsi"/>
          <w:b/>
          <w:bCs/>
        </w:rPr>
        <w:t>When a new response is submitted</w:t>
      </w:r>
      <w:r w:rsidRPr="00DE1D37">
        <w:rPr>
          <w:rStyle w:val="eop"/>
          <w:rFonts w:asciiTheme="minorHAnsi" w:hAnsiTheme="minorHAnsi" w:cstheme="minorHAnsi"/>
        </w:rPr>
        <w:t>”</w:t>
      </w:r>
      <w:r w:rsidRPr="00DE1D37" w:rsidR="00505E82">
        <w:rPr>
          <w:rStyle w:val="eop"/>
          <w:rFonts w:asciiTheme="minorHAnsi" w:hAnsiTheme="minorHAnsi" w:cstheme="minorHAnsi"/>
        </w:rPr>
        <w:t xml:space="preserve"> (Microsoft Forms)</w:t>
      </w:r>
    </w:p>
    <w:p w:rsidRPr="00DE1D37" w:rsidR="001D3490" w:rsidP="001D3490" w:rsidRDefault="001D3490" w14:paraId="0A4265D1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1D3490" w:rsidP="001D3490" w:rsidRDefault="00F80635" w14:paraId="360C8981" w14:textId="623A3AD1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 w:rsidR="00F80635">
        <w:drawing>
          <wp:inline wp14:editId="46A237A2" wp14:anchorId="6EEF4F38">
            <wp:extent cx="2801341" cy="1780767"/>
            <wp:effectExtent l="0" t="0" r="0" b="0"/>
            <wp:docPr id="67" name="Picture 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"/>
                    <pic:cNvPicPr/>
                  </pic:nvPicPr>
                  <pic:blipFill>
                    <a:blip r:embed="Rd41393c97c1a44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1341" cy="17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950800" w:rsidP="00493749" w:rsidRDefault="00950800" w14:paraId="19CB2315" w14:textId="3826EFC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451F00" w:rsidP="00950800" w:rsidRDefault="00451F00" w14:paraId="28B899CD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ED7C43" w:rsidP="00ED7C43" w:rsidRDefault="004574BC" w14:paraId="6A0A2097" w14:textId="7E5CE21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Set Flow Id to</w:t>
      </w:r>
      <w:r w:rsidRPr="00DE1D37" w:rsidR="00493749">
        <w:rPr>
          <w:rStyle w:val="normaltextrun"/>
          <w:rFonts w:asciiTheme="minorHAnsi" w:hAnsiTheme="minorHAnsi" w:cstheme="minorHAnsi"/>
          <w:color w:val="000000"/>
        </w:rPr>
        <w:t xml:space="preserve"> “</w:t>
      </w:r>
      <w:r w:rsidRPr="00DE1D37" w:rsidR="00493749">
        <w:rPr>
          <w:rStyle w:val="normaltextrun"/>
          <w:rFonts w:asciiTheme="minorHAnsi" w:hAnsiTheme="minorHAnsi" w:cstheme="minorHAnsi"/>
          <w:b/>
          <w:bCs/>
          <w:color w:val="000000"/>
        </w:rPr>
        <w:t>Flow Training</w:t>
      </w:r>
      <w:r w:rsidRPr="00DE1D37" w:rsidR="00493749">
        <w:rPr>
          <w:rStyle w:val="normaltextrun"/>
          <w:rFonts w:asciiTheme="minorHAnsi" w:hAnsiTheme="minorHAnsi" w:cstheme="minorHAnsi"/>
          <w:color w:val="000000"/>
        </w:rPr>
        <w:t xml:space="preserve">” </w:t>
      </w:r>
      <w:r w:rsidRPr="00DE1D37">
        <w:rPr>
          <w:rStyle w:val="normaltextrun"/>
          <w:rFonts w:asciiTheme="minorHAnsi" w:hAnsiTheme="minorHAnsi" w:cstheme="minorHAnsi"/>
          <w:color w:val="000000"/>
        </w:rPr>
        <w:t xml:space="preserve">to </w:t>
      </w:r>
      <w:r w:rsidRPr="00DE1D37" w:rsidR="00625A77">
        <w:rPr>
          <w:rStyle w:val="normaltextrun"/>
          <w:rFonts w:asciiTheme="minorHAnsi" w:hAnsiTheme="minorHAnsi" w:cstheme="minorHAnsi"/>
          <w:color w:val="000000"/>
        </w:rPr>
        <w:t>trigger</w:t>
      </w:r>
    </w:p>
    <w:p w:rsidRPr="00DE1D37" w:rsidR="002A2200" w:rsidP="002A2200" w:rsidRDefault="002A2200" w14:paraId="4C5B64A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2A2200" w:rsidP="002A2200" w:rsidRDefault="002A2200" w14:paraId="361826E0" w14:textId="002DA0A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</w:rPr>
      </w:pPr>
      <w:r w:rsidR="002A2200">
        <w:drawing>
          <wp:inline wp14:editId="14923B10" wp14:anchorId="717A046E">
            <wp:extent cx="3492500" cy="691444"/>
            <wp:effectExtent l="0" t="0" r="0" b="0"/>
            <wp:docPr id="3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6fc984d6304b42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2500" cy="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F80635" w:rsidRDefault="00F80635" w14:paraId="603A78D1" w14:textId="4AC2972A">
      <w:pPr>
        <w:rPr>
          <w:rStyle w:val="normaltextrun"/>
          <w:rFonts w:eastAsia="Times New Roman" w:cstheme="minorHAnsi"/>
          <w:color w:val="000000"/>
          <w:sz w:val="24"/>
          <w:szCs w:val="24"/>
        </w:rPr>
      </w:pPr>
    </w:p>
    <w:p w:rsidRPr="00DE1D37" w:rsidR="00625A77" w:rsidP="00ED7C43" w:rsidRDefault="00625A77" w14:paraId="48CAC59B" w14:textId="398FE46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Create new step</w:t>
      </w:r>
      <w:r w:rsidRPr="00DE1D37" w:rsidR="00A85FCB">
        <w:rPr>
          <w:rStyle w:val="normaltextrun"/>
          <w:rFonts w:asciiTheme="minorHAnsi" w:hAnsiTheme="minorHAnsi" w:cstheme="minorHAnsi"/>
          <w:color w:val="000000"/>
        </w:rPr>
        <w:t xml:space="preserve"> “</w:t>
      </w:r>
      <w:r w:rsidRPr="00DE1D37" w:rsidR="00A85FCB">
        <w:rPr>
          <w:rStyle w:val="normaltextrun"/>
          <w:rFonts w:asciiTheme="minorHAnsi" w:hAnsiTheme="minorHAnsi" w:cstheme="minorHAnsi"/>
          <w:b/>
          <w:bCs/>
          <w:color w:val="000000"/>
        </w:rPr>
        <w:t>Get response details</w:t>
      </w:r>
      <w:r w:rsidRPr="00DE1D37" w:rsidR="00A85FCB">
        <w:rPr>
          <w:rStyle w:val="normaltextrun"/>
          <w:rFonts w:asciiTheme="minorHAnsi" w:hAnsiTheme="minorHAnsi" w:cstheme="minorHAnsi"/>
          <w:color w:val="000000"/>
        </w:rPr>
        <w:t>”</w:t>
      </w:r>
    </w:p>
    <w:p w:rsidRPr="00DE1D37" w:rsidR="00ED7C43" w:rsidP="00ED7C43" w:rsidRDefault="00A85FCB" w14:paraId="21913FB6" w14:textId="20E36B65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Form Id</w:t>
      </w:r>
      <w:r w:rsidRPr="00DE1D37" w:rsidR="00ED7C43">
        <w:rPr>
          <w:rStyle w:val="normaltextrun"/>
          <w:rFonts w:asciiTheme="minorHAnsi" w:hAnsiTheme="minorHAnsi" w:cstheme="minorHAnsi"/>
          <w:color w:val="000000"/>
        </w:rPr>
        <w:t xml:space="preserve">: </w:t>
      </w:r>
      <w:r w:rsidRPr="00DE1D37" w:rsidR="00ED7C43">
        <w:rPr>
          <w:rStyle w:val="spellingerror"/>
          <w:rFonts w:eastAsia="Calibri" w:asciiTheme="minorHAnsi" w:hAnsiTheme="minorHAnsi" w:cstheme="minorHAnsi"/>
          <w:b/>
          <w:bCs/>
          <w:color w:val="000000"/>
        </w:rPr>
        <w:t>Flow</w:t>
      </w:r>
      <w:r w:rsidRPr="00DE1D37" w:rsidR="00F2414E">
        <w:rPr>
          <w:rStyle w:val="spellingerror"/>
          <w:rFonts w:eastAsia="Calibri" w:asciiTheme="minorHAnsi" w:hAnsiTheme="minorHAnsi" w:cstheme="minorHAnsi"/>
          <w:b/>
          <w:bCs/>
          <w:color w:val="000000"/>
        </w:rPr>
        <w:t xml:space="preserve"> </w:t>
      </w:r>
      <w:r w:rsidRPr="00DE1D37" w:rsidR="00ED7C43">
        <w:rPr>
          <w:rStyle w:val="spellingerror"/>
          <w:rFonts w:eastAsia="Calibri" w:asciiTheme="minorHAnsi" w:hAnsiTheme="minorHAnsi" w:cstheme="minorHAnsi"/>
          <w:b/>
          <w:bCs/>
          <w:color w:val="000000"/>
        </w:rPr>
        <w:t>Training</w:t>
      </w:r>
      <w:r w:rsidRPr="00DE1D37" w:rsidR="00ED7C43">
        <w:rPr>
          <w:rStyle w:val="eop"/>
          <w:rFonts w:asciiTheme="minorHAnsi" w:hAnsiTheme="minorHAnsi" w:cstheme="minorHAnsi"/>
        </w:rPr>
        <w:t>​</w:t>
      </w:r>
    </w:p>
    <w:p w:rsidRPr="00DE1D37" w:rsidR="00ED7C43" w:rsidP="00ED7C43" w:rsidRDefault="00A85FCB" w14:paraId="5C45FBE9" w14:textId="1C8D301F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Response Id</w:t>
      </w:r>
      <w:r w:rsidRPr="00DE1D37" w:rsidR="00ED7C43">
        <w:rPr>
          <w:rStyle w:val="normaltextrun"/>
          <w:rFonts w:asciiTheme="minorHAnsi" w:hAnsiTheme="minorHAnsi" w:cstheme="minorHAnsi"/>
          <w:color w:val="000000"/>
        </w:rPr>
        <w:t xml:space="preserve">: </w:t>
      </w:r>
      <w:r w:rsidRPr="00DE1D37" w:rsidR="00993B50">
        <w:rPr>
          <w:rStyle w:val="normaltextrun"/>
          <w:rFonts w:asciiTheme="minorHAnsi" w:hAnsiTheme="minorHAnsi" w:cstheme="minorHAnsi"/>
          <w:color w:val="FF0000"/>
        </w:rPr>
        <w:t>[</w:t>
      </w:r>
      <w:r w:rsidRPr="00DE1D37" w:rsidR="007B525D">
        <w:rPr>
          <w:rStyle w:val="normaltextrun"/>
          <w:rFonts w:asciiTheme="minorHAnsi" w:hAnsiTheme="minorHAnsi" w:cstheme="minorHAnsi"/>
          <w:b/>
          <w:bCs/>
          <w:color w:val="FF0000"/>
        </w:rPr>
        <w:t>Response Id</w:t>
      </w:r>
      <w:r w:rsidRPr="00DE1D37" w:rsidR="00993B50">
        <w:rPr>
          <w:rStyle w:val="normaltextrun"/>
          <w:rFonts w:asciiTheme="minorHAnsi" w:hAnsiTheme="minorHAnsi" w:cstheme="minorHAnsi"/>
          <w:b/>
          <w:bCs/>
          <w:color w:val="FF0000"/>
        </w:rPr>
        <w:t>]</w:t>
      </w:r>
      <w:r w:rsidRPr="00DE1D37" w:rsidR="00547DB8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</w:t>
      </w:r>
      <w:r w:rsidRPr="00DE1D37" w:rsidR="00547DB8">
        <w:rPr>
          <w:rStyle w:val="normaltextrun"/>
          <w:rFonts w:asciiTheme="minorHAnsi" w:hAnsiTheme="minorHAnsi" w:cstheme="minorHAnsi"/>
        </w:rPr>
        <w:t>(dynamic content from trigger)</w:t>
      </w:r>
    </w:p>
    <w:p w:rsidRPr="00DE1D37" w:rsidR="00A06638" w:rsidP="00A06638" w:rsidRDefault="00A06638" w14:paraId="7197B503" w14:textId="0250FD4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0E6AC8" w:rsidP="00C23CE2" w:rsidRDefault="007B525D" w14:paraId="52E5CDC0" w14:textId="24709EE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 w:rsidR="007B525D">
        <w:drawing>
          <wp:inline wp14:editId="62569073" wp14:anchorId="41B3AF1D">
            <wp:extent cx="3784684" cy="1460500"/>
            <wp:effectExtent l="0" t="0" r="6350" b="6350"/>
            <wp:docPr id="32" name="Pictur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bf9cc2d75b8641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4684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682FDA" w:rsidP="00682FDA" w:rsidRDefault="00EB75BB" w14:paraId="758082B5" w14:textId="5A23714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lastRenderedPageBreak/>
        <w:t>Create new step “</w:t>
      </w:r>
      <w:r w:rsidRPr="00DE1D37" w:rsidR="00A938A6">
        <w:rPr>
          <w:rStyle w:val="normaltextrun"/>
          <w:rFonts w:asciiTheme="minorHAnsi" w:hAnsiTheme="minorHAnsi" w:cstheme="minorHAnsi"/>
          <w:b/>
          <w:bCs/>
        </w:rPr>
        <w:t>Create item</w:t>
      </w:r>
      <w:r w:rsidRPr="00DE1D37">
        <w:rPr>
          <w:rStyle w:val="normaltextrun"/>
          <w:rFonts w:asciiTheme="minorHAnsi" w:hAnsiTheme="minorHAnsi" w:cstheme="minorHAnsi"/>
        </w:rPr>
        <w:t>”</w:t>
      </w:r>
      <w:r w:rsidRPr="00DE1D37" w:rsidR="00A938A6">
        <w:rPr>
          <w:rStyle w:val="normaltextrun"/>
          <w:rFonts w:asciiTheme="minorHAnsi" w:hAnsiTheme="minorHAnsi" w:cstheme="minorHAnsi"/>
        </w:rPr>
        <w:t xml:space="preserve"> (SharePoint)</w:t>
      </w:r>
    </w:p>
    <w:p w:rsidRPr="00DE1D37" w:rsidR="00D078FA" w:rsidP="00EB75BB" w:rsidRDefault="00D078FA" w14:paraId="6D6D6B87" w14:textId="1C7D542E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ite Address: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FlowTraining</w:t>
      </w:r>
      <w:proofErr w:type="spellEnd"/>
    </w:p>
    <w:p w:rsidRPr="00DE1D37" w:rsidR="00D078FA" w:rsidP="00EB75BB" w:rsidRDefault="00D078FA" w14:paraId="0F132D46" w14:textId="6F990E1F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List Name: “</w:t>
      </w:r>
      <w:r w:rsidRPr="00DE1D37">
        <w:rPr>
          <w:rStyle w:val="normaltextrun"/>
          <w:rFonts w:asciiTheme="minorHAnsi" w:hAnsiTheme="minorHAnsi" w:cstheme="minorHAnsi"/>
          <w:b/>
          <w:bCs/>
        </w:rPr>
        <w:t>Forms Responses</w:t>
      </w:r>
      <w:r w:rsidRPr="00DE1D37">
        <w:rPr>
          <w:rStyle w:val="normaltextrun"/>
          <w:rFonts w:asciiTheme="minorHAnsi" w:hAnsiTheme="minorHAnsi" w:cstheme="minorHAnsi"/>
        </w:rPr>
        <w:t>”</w:t>
      </w:r>
    </w:p>
    <w:p w:rsidRPr="00DE1D37" w:rsidR="00EB75BB" w:rsidP="00EB75BB" w:rsidRDefault="00EB75BB" w14:paraId="3591F658" w14:textId="100D6878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</w:t>
      </w:r>
      <w:r w:rsidRPr="00DE1D37" w:rsidR="00D078FA">
        <w:rPr>
          <w:rStyle w:val="normaltextrun"/>
          <w:rFonts w:asciiTheme="minorHAnsi" w:hAnsiTheme="minorHAnsi" w:cstheme="minorHAnsi"/>
        </w:rPr>
        <w:t>itle</w:t>
      </w:r>
      <w:r w:rsidRPr="00DE1D37">
        <w:rPr>
          <w:rStyle w:val="normaltextrun"/>
          <w:rFonts w:asciiTheme="minorHAnsi" w:hAnsiTheme="minorHAnsi" w:cstheme="minorHAnsi"/>
        </w:rPr>
        <w:t xml:space="preserve">: </w:t>
      </w:r>
      <w:r w:rsidRPr="00DE1D37" w:rsidR="008F78C0">
        <w:rPr>
          <w:rStyle w:val="normaltextrun"/>
          <w:rFonts w:asciiTheme="minorHAnsi" w:hAnsiTheme="minorHAnsi" w:cstheme="minorHAnsi"/>
          <w:b/>
          <w:bCs/>
          <w:color w:val="FF0000"/>
        </w:rPr>
        <w:t>[Responders’ Email]</w:t>
      </w:r>
      <w:r w:rsidRPr="00DE1D37" w:rsidR="00910261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</w:t>
      </w:r>
      <w:r w:rsidRPr="00DE1D37" w:rsidR="00910261">
        <w:rPr>
          <w:rStyle w:val="normaltextrun"/>
          <w:rFonts w:asciiTheme="minorHAnsi" w:hAnsiTheme="minorHAnsi" w:cstheme="minorHAnsi"/>
        </w:rPr>
        <w:t>(dynamic content from Get response detail)</w:t>
      </w:r>
    </w:p>
    <w:p w:rsidRPr="00DE1D37" w:rsidR="00676B08" w:rsidP="00910261" w:rsidRDefault="003265F3" w14:paraId="5DCED0B1" w14:textId="601E5C95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Question</w:t>
      </w:r>
      <w:r w:rsidRPr="00DE1D37" w:rsidR="00676B08">
        <w:rPr>
          <w:rStyle w:val="normaltextrun"/>
          <w:rFonts w:asciiTheme="minorHAnsi" w:hAnsiTheme="minorHAnsi" w:cstheme="minorHAnsi"/>
        </w:rPr>
        <w:t>:</w:t>
      </w:r>
      <w:r w:rsidRPr="00DE1D37" w:rsidR="00FD7901">
        <w:rPr>
          <w:rStyle w:val="normaltextrun"/>
          <w:rFonts w:asciiTheme="minorHAnsi" w:hAnsiTheme="minorHAnsi" w:cstheme="minorHAnsi"/>
        </w:rPr>
        <w:t xml:space="preserve"> </w:t>
      </w:r>
      <w:r w:rsidRPr="00DE1D37" w:rsidR="00676B08">
        <w:rPr>
          <w:rStyle w:val="normaltextrun"/>
          <w:rFonts w:asciiTheme="minorHAnsi" w:hAnsiTheme="minorHAnsi" w:cstheme="minorHAnsi"/>
        </w:rPr>
        <w:t xml:space="preserve"> </w:t>
      </w:r>
      <w:r w:rsidRPr="00DE1D37" w:rsidR="00676B08">
        <w:rPr>
          <w:rStyle w:val="normaltextrun"/>
          <w:rFonts w:asciiTheme="minorHAnsi" w:hAnsiTheme="minorHAnsi" w:cstheme="minorHAnsi"/>
          <w:b/>
          <w:bCs/>
          <w:color w:val="FF0000"/>
        </w:rPr>
        <w:t>[</w:t>
      </w:r>
      <w:r w:rsidRPr="00DE1D37" w:rsidR="00FD7901">
        <w:rPr>
          <w:rStyle w:val="normaltextrun"/>
          <w:rFonts w:asciiTheme="minorHAnsi" w:hAnsiTheme="minorHAnsi" w:cstheme="minorHAnsi"/>
          <w:b/>
          <w:bCs/>
          <w:color w:val="FF0000"/>
        </w:rPr>
        <w:t>Do you like Power Automate?</w:t>
      </w:r>
      <w:r w:rsidRPr="00DE1D37" w:rsidR="00676B08">
        <w:rPr>
          <w:rStyle w:val="normaltextrun"/>
          <w:rFonts w:asciiTheme="minorHAnsi" w:hAnsiTheme="minorHAnsi" w:cstheme="minorHAnsi"/>
          <w:b/>
          <w:bCs/>
          <w:color w:val="FF0000"/>
        </w:rPr>
        <w:t>]</w:t>
      </w:r>
      <w:r w:rsidRPr="00DE1D37" w:rsidR="00910261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</w:t>
      </w:r>
      <w:r w:rsidRPr="00DE1D37" w:rsidR="00910261">
        <w:rPr>
          <w:rStyle w:val="normaltextrun"/>
          <w:rFonts w:asciiTheme="minorHAnsi" w:hAnsiTheme="minorHAnsi" w:cstheme="minorHAnsi"/>
        </w:rPr>
        <w:t>(dynamic content from Get response detail)</w:t>
      </w:r>
    </w:p>
    <w:p w:rsidRPr="00DE1D37" w:rsidR="00BD1CA5" w:rsidP="00935746" w:rsidRDefault="00FD7901" w14:paraId="0A3F104E" w14:textId="37689E4E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Submissions Time</w:t>
      </w:r>
      <w:r w:rsidRPr="00DE1D37" w:rsidR="00BD1CA5">
        <w:rPr>
          <w:rStyle w:val="normaltextrun"/>
          <w:rFonts w:asciiTheme="minorHAnsi" w:hAnsiTheme="minorHAnsi" w:cstheme="minorHAnsi"/>
        </w:rPr>
        <w:t xml:space="preserve">: 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>[Submission time]</w:t>
      </w:r>
      <w:r w:rsidRPr="00DE1D37" w:rsidR="00727B81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</w:t>
      </w:r>
      <w:r w:rsidRPr="00DE1D37" w:rsidR="00935746">
        <w:rPr>
          <w:rStyle w:val="normaltextrun"/>
          <w:rFonts w:asciiTheme="minorHAnsi" w:hAnsiTheme="minorHAnsi" w:cstheme="minorHAnsi"/>
        </w:rPr>
        <w:t>(dynamic content from Get response detail)</w:t>
      </w:r>
    </w:p>
    <w:p w:rsidRPr="00DE1D37" w:rsidR="00D078FA" w:rsidP="00D078FA" w:rsidRDefault="00D078FA" w14:paraId="1143C9F3" w14:textId="70A7373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AC61EF" w:rsidP="00D078FA" w:rsidRDefault="00243162" w14:paraId="1343EDAB" w14:textId="024B9D7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 w:rsidR="00243162">
        <w:drawing>
          <wp:inline wp14:editId="22D36977" wp14:anchorId="29E37FB2">
            <wp:extent cx="3413707" cy="1435100"/>
            <wp:effectExtent l="0" t="0" r="0" b="0"/>
            <wp:docPr id="29" name="Pictur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a6229e84aa124d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13707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9C3ED0" w:rsidP="009C3ED0" w:rsidRDefault="009C3ED0" w14:paraId="337F2FE2" w14:textId="50F147D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FF0000"/>
        </w:rPr>
      </w:pPr>
    </w:p>
    <w:p w:rsidRPr="00DE1D37" w:rsidR="00733E0F" w:rsidP="00DE68BD" w:rsidRDefault="003440A6" w14:paraId="32CFA20B" w14:textId="0D4965E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color w:val="FF0000"/>
        </w:rPr>
      </w:pPr>
      <w:r w:rsidRPr="00DE1D37">
        <w:rPr>
          <w:rFonts w:asciiTheme="minorHAnsi" w:hAnsiTheme="minorHAnsi" w:cstheme="minorHAnsi"/>
          <w:noProof/>
          <w:color w:val="000000"/>
        </w:rPr>
        <w:t xml:space="preserve"> </w:t>
      </w:r>
    </w:p>
    <w:p w:rsidRPr="00DE1D37" w:rsidR="00733E0F" w:rsidP="00733E0F" w:rsidRDefault="00733E0F" w14:paraId="5EC81F87" w14:textId="2D489C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Create new step “</w:t>
      </w:r>
      <w:r w:rsidRPr="00DE1D37" w:rsidR="006970BA">
        <w:rPr>
          <w:rStyle w:val="normaltextrun"/>
          <w:rFonts w:asciiTheme="minorHAnsi" w:hAnsiTheme="minorHAnsi" w:cstheme="minorHAnsi"/>
          <w:b/>
          <w:bCs/>
        </w:rPr>
        <w:t>Parse JSON</w:t>
      </w:r>
      <w:r w:rsidRPr="00DE1D37">
        <w:rPr>
          <w:rStyle w:val="normaltextrun"/>
          <w:rFonts w:asciiTheme="minorHAnsi" w:hAnsiTheme="minorHAnsi" w:cstheme="minorHAnsi"/>
        </w:rPr>
        <w:t>”</w:t>
      </w:r>
    </w:p>
    <w:p w:rsidRPr="00DE1D37" w:rsidR="006970BA" w:rsidP="006970BA" w:rsidRDefault="006970BA" w14:paraId="72B6BCAB" w14:textId="77777777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Content</w:t>
      </w:r>
      <w:r w:rsidRPr="00DE1D37" w:rsidR="00733E0F">
        <w:rPr>
          <w:rStyle w:val="normaltextrun"/>
          <w:rFonts w:asciiTheme="minorHAnsi" w:hAnsiTheme="minorHAnsi" w:cstheme="minorHAnsi"/>
        </w:rPr>
        <w:t>:</w:t>
      </w:r>
      <w:r w:rsidRPr="00DE1D37">
        <w:rPr>
          <w:rStyle w:val="normaltextrun"/>
          <w:rFonts w:asciiTheme="minorHAnsi" w:hAnsiTheme="minorHAnsi" w:cstheme="minorHAnsi"/>
        </w:rPr>
        <w:t xml:space="preserve"> [Attachments]</w:t>
      </w:r>
      <w:r w:rsidRPr="00DE1D37" w:rsidR="00733E0F">
        <w:rPr>
          <w:rStyle w:val="normaltextrun"/>
          <w:rFonts w:asciiTheme="minorHAnsi" w:hAnsiTheme="minorHAnsi" w:cstheme="minorHAnsi"/>
        </w:rPr>
        <w:t xml:space="preserve"> </w:t>
      </w:r>
      <w:r w:rsidRPr="00DE1D37">
        <w:rPr>
          <w:rStyle w:val="normaltextrun"/>
          <w:rFonts w:asciiTheme="minorHAnsi" w:hAnsiTheme="minorHAnsi" w:cstheme="minorHAnsi"/>
        </w:rPr>
        <w:t>(dynamic content from Get response details)</w:t>
      </w:r>
    </w:p>
    <w:p w:rsidRPr="00DE1D37" w:rsidR="006970BA" w:rsidP="149E0BE3" w:rsidRDefault="006970BA" w14:paraId="664AEA41" w14:textId="163AA26B">
      <w:pPr>
        <w:pStyle w:val="paragraph"/>
        <w:numPr>
          <w:ilvl w:val="1"/>
          <w:numId w:val="14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b w:val="1"/>
          <w:bCs w:val="1"/>
        </w:rPr>
      </w:pPr>
      <w:r w:rsidRPr="149E0BE3" w:rsidR="006970BA">
        <w:rPr>
          <w:rStyle w:val="normaltextrun"/>
          <w:rFonts w:ascii="Calibri" w:hAnsi="Calibri" w:cs="Calibri" w:asciiTheme="minorAscii" w:hAnsiTheme="minorAscii" w:cstheme="minorAscii"/>
        </w:rPr>
        <w:t>S</w:t>
      </w:r>
      <w:r w:rsidRPr="149E0BE3" w:rsidR="075859E5">
        <w:rPr>
          <w:rStyle w:val="normaltextrun"/>
          <w:rFonts w:ascii="Calibri" w:hAnsi="Calibri" w:cs="Calibri" w:asciiTheme="minorAscii" w:hAnsiTheme="minorAscii" w:cstheme="minorAscii"/>
        </w:rPr>
        <w:t>c</w:t>
      </w:r>
      <w:r w:rsidRPr="149E0BE3" w:rsidR="006970BA">
        <w:rPr>
          <w:rStyle w:val="normaltextrun"/>
          <w:rFonts w:ascii="Calibri" w:hAnsi="Calibri" w:cs="Calibri" w:asciiTheme="minorAscii" w:hAnsiTheme="minorAscii" w:cstheme="minorAscii"/>
        </w:rPr>
        <w:t xml:space="preserve">hema: </w:t>
      </w:r>
      <w:r w:rsidRPr="149E0BE3" w:rsidR="006970B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16"/>
          <w:szCs w:val="16"/>
        </w:rPr>
        <w:t>{</w:t>
      </w:r>
    </w:p>
    <w:p w:rsidRPr="00DE1D37" w:rsidR="006970BA" w:rsidP="006970BA" w:rsidRDefault="006970BA" w14:paraId="6309BF97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 w:rsidRPr="00DE1D37">
        <w:rPr>
          <w:rFonts w:eastAsia="Times New Roman" w:cstheme="minorHAnsi"/>
          <w:b/>
          <w:bCs/>
          <w:color w:val="0451A5"/>
          <w:sz w:val="16"/>
          <w:szCs w:val="16"/>
        </w:rPr>
        <w:t>"array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,</w:t>
      </w:r>
    </w:p>
    <w:p w:rsidRPr="00DE1D37" w:rsidR="006970BA" w:rsidP="006970BA" w:rsidRDefault="006970BA" w14:paraId="0807E6FD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items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:rsidRPr="00DE1D37" w:rsidR="006970BA" w:rsidP="006970BA" w:rsidRDefault="006970BA" w14:paraId="3235374D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 w:rsidRPr="00DE1D37">
        <w:rPr>
          <w:rFonts w:eastAsia="Times New Roman" w:cstheme="minorHAnsi"/>
          <w:b/>
          <w:bCs/>
          <w:color w:val="0451A5"/>
          <w:sz w:val="16"/>
          <w:szCs w:val="16"/>
        </w:rPr>
        <w:t>"object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,</w:t>
      </w:r>
    </w:p>
    <w:p w:rsidRPr="00DE1D37" w:rsidR="006970BA" w:rsidP="006970BA" w:rsidRDefault="006970BA" w14:paraId="3E975213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properties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:rsidRPr="00DE1D37" w:rsidR="006970BA" w:rsidP="006970BA" w:rsidRDefault="006970BA" w14:paraId="4E347938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name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:rsidRPr="00DE1D37" w:rsidR="006970BA" w:rsidP="006970BA" w:rsidRDefault="006970BA" w14:paraId="4E1B3CC6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 w:rsidRPr="00DE1D37"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:rsidRPr="00DE1D37" w:rsidR="006970BA" w:rsidP="006970BA" w:rsidRDefault="006970BA" w14:paraId="05F75332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},</w:t>
      </w:r>
    </w:p>
    <w:p w:rsidRPr="00DE1D37" w:rsidR="006970BA" w:rsidP="006970BA" w:rsidRDefault="006970BA" w14:paraId="7C3F61C7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link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:rsidRPr="00DE1D37" w:rsidR="006970BA" w:rsidP="006970BA" w:rsidRDefault="006970BA" w14:paraId="26970D79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 w:rsidRPr="00DE1D37"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:rsidRPr="00DE1D37" w:rsidR="006970BA" w:rsidP="006970BA" w:rsidRDefault="006970BA" w14:paraId="0BECB04E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},</w:t>
      </w:r>
    </w:p>
    <w:p w:rsidRPr="00DE1D37" w:rsidR="006970BA" w:rsidP="006970BA" w:rsidRDefault="006970BA" w14:paraId="12344F8B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id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:rsidRPr="00DE1D37" w:rsidR="006970BA" w:rsidP="006970BA" w:rsidRDefault="006970BA" w14:paraId="7BDC4B9A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 w:rsidRPr="00DE1D37"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 w:rsidRPr="00DE1D37"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:rsidRPr="00DE1D37" w:rsidR="006970BA" w:rsidP="006970BA" w:rsidRDefault="006970BA" w14:paraId="4D4D576B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    }</w:t>
      </w:r>
    </w:p>
    <w:p w:rsidRPr="00DE1D37" w:rsidR="006970BA" w:rsidP="006970BA" w:rsidRDefault="006970BA" w14:paraId="2B1F831B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    }</w:t>
      </w:r>
    </w:p>
    <w:p w:rsidRPr="00DE1D37" w:rsidR="006970BA" w:rsidP="006970BA" w:rsidRDefault="006970BA" w14:paraId="72F5777A" w14:textId="77777777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    }</w:t>
      </w:r>
    </w:p>
    <w:p w:rsidRPr="00DE1D37" w:rsidR="006970BA" w:rsidP="006970BA" w:rsidRDefault="006970BA" w14:paraId="24BEC87D" w14:textId="60A67095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DE1D37">
        <w:rPr>
          <w:rFonts w:eastAsia="Times New Roman" w:cstheme="minorHAnsi"/>
          <w:b/>
          <w:bCs/>
          <w:color w:val="000000"/>
          <w:sz w:val="16"/>
          <w:szCs w:val="16"/>
        </w:rPr>
        <w:t>}</w:t>
      </w:r>
    </w:p>
    <w:p w:rsidRPr="00DE1D37" w:rsidR="006970BA" w:rsidP="006970BA" w:rsidRDefault="006970BA" w14:paraId="6C39E3A9" w14:textId="77777777">
      <w:pPr>
        <w:shd w:val="clear" w:color="auto" w:fill="FFFFFE"/>
        <w:spacing w:after="0" w:line="240" w:lineRule="auto"/>
        <w:ind w:left="2160"/>
        <w:rPr>
          <w:rStyle w:val="normaltextrun"/>
          <w:rFonts w:eastAsia="Times New Roman" w:cstheme="minorHAnsi"/>
          <w:color w:val="000000"/>
          <w:sz w:val="16"/>
          <w:szCs w:val="16"/>
        </w:rPr>
      </w:pPr>
    </w:p>
    <w:p w:rsidRPr="00DE1D37" w:rsidR="006970BA" w:rsidP="006970BA" w:rsidRDefault="006970BA" w14:paraId="0B7AB2FA" w14:textId="6816D45D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 w:rsidR="006970BA">
        <w:drawing>
          <wp:inline wp14:editId="468F3120" wp14:anchorId="4EDDDD35">
            <wp:extent cx="3194050" cy="1809621"/>
            <wp:effectExtent l="0" t="0" r="6350" b="635"/>
            <wp:docPr id="89" name="Picture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9"/>
                    <pic:cNvPicPr/>
                  </pic:nvPicPr>
                  <pic:blipFill>
                    <a:blip r:embed="Rb452cb7f667d4c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4050" cy="18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FD751B" w:rsidRDefault="00FD751B" w14:paraId="4D9D8500" w14:textId="77777777">
      <w:pPr>
        <w:rPr>
          <w:rStyle w:val="normaltextrun"/>
          <w:rFonts w:eastAsia="Times New Roman" w:cstheme="minorHAnsi"/>
          <w:sz w:val="24"/>
          <w:szCs w:val="24"/>
        </w:rPr>
      </w:pPr>
      <w:r w:rsidRPr="00DE1D37">
        <w:rPr>
          <w:rStyle w:val="normaltextrun"/>
          <w:rFonts w:cstheme="minorHAnsi"/>
        </w:rPr>
        <w:br w:type="page"/>
      </w:r>
    </w:p>
    <w:p w:rsidRPr="00DE1D37" w:rsidR="00825BCE" w:rsidP="006F28B2" w:rsidRDefault="00825BCE" w14:paraId="16563A5E" w14:textId="4CBB6EF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lastRenderedPageBreak/>
        <w:t>Create new step “</w:t>
      </w:r>
      <w:r w:rsidRPr="00DE1D37">
        <w:rPr>
          <w:rStyle w:val="normaltextrun"/>
          <w:rFonts w:asciiTheme="minorHAnsi" w:hAnsiTheme="minorHAnsi" w:cstheme="minorHAnsi"/>
          <w:b/>
          <w:bCs/>
        </w:rPr>
        <w:t>Get file content</w:t>
      </w:r>
      <w:r w:rsidRPr="00DE1D37">
        <w:rPr>
          <w:rStyle w:val="normaltextrun"/>
          <w:rFonts w:asciiTheme="minorHAnsi" w:hAnsiTheme="minorHAnsi" w:cstheme="minorHAnsi"/>
        </w:rPr>
        <w:t>” (OneDrive for Business)</w:t>
      </w:r>
    </w:p>
    <w:p w:rsidRPr="00DE1D37" w:rsidR="00DF3AF3" w:rsidP="00DF3AF3" w:rsidRDefault="00DF3AF3" w14:paraId="753EF821" w14:textId="1B16E1C0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Id: 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[Id] </w:t>
      </w:r>
      <w:r w:rsidRPr="00DE1D37">
        <w:rPr>
          <w:rStyle w:val="normaltextrun"/>
          <w:rFonts w:asciiTheme="minorHAnsi" w:hAnsiTheme="minorHAnsi" w:cstheme="minorHAnsi"/>
        </w:rPr>
        <w:t>(dynamic property from Parse JSON)</w:t>
      </w:r>
    </w:p>
    <w:p w:rsidRPr="00DE1D37" w:rsidR="00DF3AF3" w:rsidP="00DF3AF3" w:rsidRDefault="00DF3AF3" w14:paraId="2A5096B1" w14:textId="70B1BC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DF3AF3" w:rsidP="00DF3AF3" w:rsidRDefault="00DF3AF3" w14:paraId="6D9936D1" w14:textId="48D098AA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  <w:r w:rsidR="00DF3AF3">
        <w:drawing>
          <wp:inline wp14:editId="2563AAAE" wp14:anchorId="1D7A5455">
            <wp:extent cx="4495800" cy="1190715"/>
            <wp:effectExtent l="0" t="0" r="0" b="9525"/>
            <wp:docPr id="90" name="Picture 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0"/>
                    <pic:cNvPicPr/>
                  </pic:nvPicPr>
                  <pic:blipFill>
                    <a:blip r:embed="R6097e40abfc94f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11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2D0B97" w:rsidP="00DF3AF3" w:rsidRDefault="002D0B97" w14:paraId="057D8A54" w14:textId="3C306074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2D0B97" w:rsidP="009E15D5" w:rsidRDefault="002D0B97" w14:paraId="26F114DD" w14:textId="1ED2B05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>NOTE</w:t>
      </w:r>
      <w:r w:rsidRPr="00DE1D37">
        <w:rPr>
          <w:rStyle w:val="normaltextrun"/>
          <w:rFonts w:asciiTheme="minorHAnsi" w:hAnsiTheme="minorHAnsi" w:cstheme="minorHAnsi"/>
        </w:rPr>
        <w:t xml:space="preserve">, </w:t>
      </w:r>
      <w:r w:rsidRPr="00DE1D37">
        <w:rPr>
          <w:rStyle w:val="normaltextrun"/>
          <w:rFonts w:asciiTheme="minorHAnsi" w:hAnsiTheme="minorHAnsi" w:cstheme="minorHAnsi"/>
          <w:b/>
          <w:bCs/>
        </w:rPr>
        <w:t>Apply to each</w:t>
      </w:r>
      <w:r w:rsidRPr="00DE1D37">
        <w:rPr>
          <w:rStyle w:val="normaltextrun"/>
          <w:rFonts w:asciiTheme="minorHAnsi" w:hAnsiTheme="minorHAnsi" w:cstheme="minorHAnsi"/>
        </w:rPr>
        <w:t xml:space="preserve"> step is automatically added </w:t>
      </w:r>
      <w:r w:rsidRPr="00DE1D37" w:rsidR="009E15D5">
        <w:rPr>
          <w:rStyle w:val="normaltextrun"/>
          <w:rFonts w:asciiTheme="minorHAnsi" w:hAnsiTheme="minorHAnsi" w:cstheme="minorHAnsi"/>
        </w:rPr>
        <w:t>after this as Parse JSON output is an array of files</w:t>
      </w:r>
    </w:p>
    <w:p w:rsidRPr="00DE1D37" w:rsidR="00DF3AF3" w:rsidP="00DF3AF3" w:rsidRDefault="00DF3AF3" w14:paraId="776ABF3F" w14:textId="77777777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6F28B2" w:rsidP="006F28B2" w:rsidRDefault="0000599E" w14:paraId="4A204818" w14:textId="1181017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Add new </w:t>
      </w:r>
      <w:r w:rsidRPr="00E22F16">
        <w:rPr>
          <w:rStyle w:val="normaltextrun"/>
          <w:rFonts w:asciiTheme="minorHAnsi" w:hAnsiTheme="minorHAnsi" w:cstheme="minorHAnsi"/>
          <w:u w:val="single"/>
        </w:rPr>
        <w:t>action</w:t>
      </w:r>
      <w:r w:rsidRPr="00DE1D37">
        <w:rPr>
          <w:rStyle w:val="normaltextrun"/>
          <w:rFonts w:asciiTheme="minorHAnsi" w:hAnsiTheme="minorHAnsi" w:cstheme="minorHAnsi"/>
        </w:rPr>
        <w:t xml:space="preserve"> </w:t>
      </w:r>
      <w:r w:rsidRPr="00DE1D37" w:rsidR="006F28B2">
        <w:rPr>
          <w:rStyle w:val="normaltextrun"/>
          <w:rFonts w:asciiTheme="minorHAnsi" w:hAnsiTheme="minorHAnsi" w:cstheme="minorHAnsi"/>
        </w:rPr>
        <w:t>“</w:t>
      </w:r>
      <w:r w:rsidRPr="00DE1D37" w:rsidR="005321EC">
        <w:rPr>
          <w:rStyle w:val="normaltextrun"/>
          <w:rFonts w:asciiTheme="minorHAnsi" w:hAnsiTheme="minorHAnsi" w:cstheme="minorHAnsi"/>
          <w:b/>
          <w:bCs/>
        </w:rPr>
        <w:t>Add attachment</w:t>
      </w:r>
      <w:r w:rsidRPr="00DE1D37" w:rsidR="006F28B2">
        <w:rPr>
          <w:rStyle w:val="normaltextrun"/>
          <w:rFonts w:asciiTheme="minorHAnsi" w:hAnsiTheme="minorHAnsi" w:cstheme="minorHAnsi"/>
        </w:rPr>
        <w:t>” (SharePoint)</w:t>
      </w:r>
      <w:r w:rsidR="00E22F16">
        <w:rPr>
          <w:rStyle w:val="normaltextrun"/>
          <w:rFonts w:asciiTheme="minorHAnsi" w:hAnsiTheme="minorHAnsi" w:cstheme="minorHAnsi"/>
        </w:rPr>
        <w:t xml:space="preserve"> after “Get file content” action inside “Apply to each” loop </w:t>
      </w:r>
    </w:p>
    <w:p w:rsidRPr="00DE1D37" w:rsidR="006F28B2" w:rsidP="006F28B2" w:rsidRDefault="006F28B2" w14:paraId="537A8C3F" w14:textId="77777777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ite Address: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FlowTraining</w:t>
      </w:r>
      <w:proofErr w:type="spellEnd"/>
    </w:p>
    <w:p w:rsidRPr="00DE1D37" w:rsidR="006F28B2" w:rsidP="006F28B2" w:rsidRDefault="006F28B2" w14:paraId="1F632A53" w14:textId="77777777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List Name: “</w:t>
      </w:r>
      <w:r w:rsidRPr="00DE1D37">
        <w:rPr>
          <w:rStyle w:val="normaltextrun"/>
          <w:rFonts w:asciiTheme="minorHAnsi" w:hAnsiTheme="minorHAnsi" w:cstheme="minorHAnsi"/>
          <w:b/>
          <w:bCs/>
        </w:rPr>
        <w:t>Forms Responses</w:t>
      </w:r>
      <w:r w:rsidRPr="00DE1D37">
        <w:rPr>
          <w:rStyle w:val="normaltextrun"/>
          <w:rFonts w:asciiTheme="minorHAnsi" w:hAnsiTheme="minorHAnsi" w:cstheme="minorHAnsi"/>
        </w:rPr>
        <w:t>”</w:t>
      </w:r>
    </w:p>
    <w:p w:rsidRPr="00DE1D37" w:rsidR="006F28B2" w:rsidP="006F28B2" w:rsidRDefault="005321EC" w14:paraId="44FD6BCB" w14:textId="19A9E3D9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Id</w:t>
      </w:r>
      <w:r w:rsidRPr="00DE1D37" w:rsidR="006F28B2">
        <w:rPr>
          <w:rStyle w:val="normaltextrun"/>
          <w:rFonts w:asciiTheme="minorHAnsi" w:hAnsiTheme="minorHAnsi" w:cstheme="minorHAnsi"/>
        </w:rPr>
        <w:t xml:space="preserve">: </w:t>
      </w:r>
      <w:r w:rsidRPr="00DE1D37" w:rsidR="006F28B2">
        <w:rPr>
          <w:rStyle w:val="normaltextrun"/>
          <w:rFonts w:asciiTheme="minorHAnsi" w:hAnsiTheme="minorHAnsi" w:cstheme="minorHAnsi"/>
          <w:b/>
          <w:bCs/>
          <w:color w:val="FF0000"/>
        </w:rPr>
        <w:t>[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>Id</w:t>
      </w:r>
      <w:r w:rsidRPr="00DE1D37" w:rsidR="006F28B2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] </w:t>
      </w:r>
      <w:r w:rsidRPr="00DE1D37" w:rsidR="006F28B2">
        <w:rPr>
          <w:rStyle w:val="normaltextrun"/>
          <w:rFonts w:asciiTheme="minorHAnsi" w:hAnsiTheme="minorHAnsi" w:cstheme="minorHAnsi"/>
        </w:rPr>
        <w:t xml:space="preserve">(dynamic content from </w:t>
      </w:r>
      <w:r w:rsidRPr="00DE1D37">
        <w:rPr>
          <w:rStyle w:val="normaltextrun"/>
          <w:rFonts w:asciiTheme="minorHAnsi" w:hAnsiTheme="minorHAnsi" w:cstheme="minorHAnsi"/>
        </w:rPr>
        <w:t>Create item</w:t>
      </w:r>
      <w:r w:rsidRPr="00DE1D37" w:rsidR="006F28B2">
        <w:rPr>
          <w:rStyle w:val="normaltextrun"/>
          <w:rFonts w:asciiTheme="minorHAnsi" w:hAnsiTheme="minorHAnsi" w:cstheme="minorHAnsi"/>
        </w:rPr>
        <w:t>)</w:t>
      </w:r>
    </w:p>
    <w:p w:rsidRPr="00DE1D37" w:rsidR="005321EC" w:rsidP="005321EC" w:rsidRDefault="005321EC" w14:paraId="39657340" w14:textId="64BBDAEF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File Name</w:t>
      </w:r>
      <w:r w:rsidRPr="00DE1D37" w:rsidR="006F28B2">
        <w:rPr>
          <w:rStyle w:val="normaltextrun"/>
          <w:rFonts w:asciiTheme="minorHAnsi" w:hAnsiTheme="minorHAnsi" w:cstheme="minorHAnsi"/>
        </w:rPr>
        <w:t xml:space="preserve">: </w:t>
      </w:r>
      <w:r w:rsidRPr="00DE1D37" w:rsidR="006F28B2">
        <w:rPr>
          <w:rStyle w:val="normaltextrun"/>
          <w:rFonts w:asciiTheme="minorHAnsi" w:hAnsiTheme="minorHAnsi" w:cstheme="minorHAnsi"/>
          <w:b/>
          <w:bCs/>
          <w:color w:val="FF0000"/>
        </w:rPr>
        <w:t>[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>name</w:t>
      </w:r>
      <w:r w:rsidRPr="00DE1D37" w:rsidR="006F28B2">
        <w:rPr>
          <w:rStyle w:val="normaltextrun"/>
          <w:rFonts w:asciiTheme="minorHAnsi" w:hAnsiTheme="minorHAnsi" w:cstheme="minorHAnsi"/>
          <w:b/>
          <w:bCs/>
          <w:color w:val="FF0000"/>
        </w:rPr>
        <w:t>]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</w:t>
      </w:r>
      <w:r w:rsidRPr="00DE1D37">
        <w:rPr>
          <w:rStyle w:val="normaltextrun"/>
          <w:rFonts w:asciiTheme="minorHAnsi" w:hAnsiTheme="minorHAnsi" w:cstheme="minorHAnsi"/>
        </w:rPr>
        <w:t>(dynamic content from Parse JSON)</w:t>
      </w:r>
    </w:p>
    <w:p w:rsidRPr="00DE1D37" w:rsidR="00A938A6" w:rsidP="005321EC" w:rsidRDefault="005321EC" w14:paraId="62FDDD2C" w14:textId="716770F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File Content: 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>[File content]</w:t>
      </w:r>
      <w:r w:rsidRPr="00DE1D37">
        <w:rPr>
          <w:rStyle w:val="normaltextrun"/>
          <w:rFonts w:asciiTheme="minorHAnsi" w:hAnsiTheme="minorHAnsi" w:cstheme="minorHAnsi"/>
        </w:rPr>
        <w:t xml:space="preserve"> (dynamic content from Get file content)</w:t>
      </w:r>
    </w:p>
    <w:p w:rsidRPr="00DE1D37" w:rsidR="005321EC" w:rsidP="005321EC" w:rsidRDefault="005321EC" w14:paraId="1574A338" w14:textId="36A65B42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</w:rPr>
      </w:pPr>
    </w:p>
    <w:p w:rsidRPr="00DE1D37" w:rsidR="005321EC" w:rsidP="005321EC" w:rsidRDefault="005321EC" w14:paraId="2707CA7F" w14:textId="1E3F07D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 w:rsidR="005321EC">
        <w:drawing>
          <wp:inline wp14:editId="09428AEB" wp14:anchorId="731C7C7F">
            <wp:extent cx="3498850" cy="1553923"/>
            <wp:effectExtent l="0" t="0" r="6350" b="8255"/>
            <wp:docPr id="91" name="Picture 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1"/>
                    <pic:cNvPicPr/>
                  </pic:nvPicPr>
                  <pic:blipFill>
                    <a:blip r:embed="Rc0634d9ffe654a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8850" cy="15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A938A6" w:rsidP="009C3ED0" w:rsidRDefault="00A938A6" w14:paraId="688FAC48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color w:val="FF0000"/>
        </w:rPr>
      </w:pPr>
    </w:p>
    <w:p w:rsidRPr="00DE1D37" w:rsidR="001C6378" w:rsidP="001C6378" w:rsidRDefault="00DD7F1B" w14:paraId="2ADB5F81" w14:textId="5090AA8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ave </w:t>
      </w:r>
      <w:r w:rsidRPr="00DE1D37" w:rsidR="001C6378">
        <w:rPr>
          <w:rStyle w:val="normaltextrun"/>
          <w:rFonts w:asciiTheme="minorHAnsi" w:hAnsiTheme="minorHAnsi" w:cstheme="minorHAnsi"/>
        </w:rPr>
        <w:t xml:space="preserve">the flow and go back to </w:t>
      </w:r>
      <w:r w:rsidRPr="00DE1D37" w:rsidR="001A6FC2">
        <w:rPr>
          <w:rStyle w:val="normaltextrun"/>
          <w:rFonts w:asciiTheme="minorHAnsi" w:hAnsiTheme="minorHAnsi" w:cstheme="minorHAnsi"/>
        </w:rPr>
        <w:t>Flow Training form</w:t>
      </w:r>
    </w:p>
    <w:p w:rsidRPr="00DE1D37" w:rsidR="001A6FC2" w:rsidP="001A6FC2" w:rsidRDefault="001A6FC2" w14:paraId="3EE87239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1C6378" w:rsidP="001C6378" w:rsidRDefault="001C6378" w14:paraId="4BB6A4B4" w14:textId="5848D0D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Open form in Preview and submit few answers</w:t>
      </w:r>
      <w:r w:rsidRPr="00DE1D37" w:rsidR="00682468">
        <w:rPr>
          <w:rStyle w:val="normaltextrun"/>
          <w:rFonts w:asciiTheme="minorHAnsi" w:hAnsiTheme="minorHAnsi" w:cstheme="minorHAnsi"/>
        </w:rPr>
        <w:t xml:space="preserve"> </w:t>
      </w:r>
      <w:r w:rsidRPr="00DE1D37" w:rsidR="00AE0342">
        <w:rPr>
          <w:rStyle w:val="normaltextrun"/>
          <w:rFonts w:asciiTheme="minorHAnsi" w:hAnsiTheme="minorHAnsi" w:cstheme="minorHAnsi"/>
        </w:rPr>
        <w:t xml:space="preserve">with file uploads </w:t>
      </w:r>
    </w:p>
    <w:p w:rsidRPr="00DE1D37" w:rsidR="00675845" w:rsidP="00675845" w:rsidRDefault="00675845" w14:paraId="6552FB31" w14:textId="34F9E05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675845" w:rsidP="00675845" w:rsidRDefault="00682468" w14:paraId="590647C8" w14:textId="2FDDFE3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682468">
        <w:drawing>
          <wp:inline wp14:editId="6BBB61B9" wp14:anchorId="54C0C6C1">
            <wp:extent cx="3346450" cy="960674"/>
            <wp:effectExtent l="0" t="0" r="6350" b="0"/>
            <wp:docPr id="78" name="Picture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"/>
                    <pic:cNvPicPr/>
                  </pic:nvPicPr>
                  <pic:blipFill>
                    <a:blip r:embed="Reeb4ce762aa24f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6450" cy="9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F923F1" w:rsidP="001A6FC2" w:rsidRDefault="00F923F1" w14:paraId="7D47A068" w14:textId="434074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F923F1" w:rsidP="00675845" w:rsidRDefault="001A6FC2" w14:paraId="529364E9" w14:textId="770E37E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As configured you can attach max 3 files and following </w:t>
      </w:r>
      <w:r w:rsidRPr="00DE1D37" w:rsidR="00F923F1">
        <w:rPr>
          <w:rStyle w:val="normaltextrun"/>
          <w:rFonts w:asciiTheme="minorHAnsi" w:hAnsiTheme="minorHAnsi" w:cstheme="minorHAnsi"/>
        </w:rPr>
        <w:t>file types</w:t>
      </w:r>
    </w:p>
    <w:p w:rsidRPr="00DE1D37" w:rsidR="00F923F1" w:rsidP="00675845" w:rsidRDefault="00F923F1" w14:paraId="73F2F5DD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C839DC" w:rsidP="00C35184" w:rsidRDefault="00F923F1" w14:paraId="2679CAC5" w14:textId="361616C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F923F1">
        <w:drawing>
          <wp:inline wp14:editId="61447D12" wp14:anchorId="50B95F2C">
            <wp:extent cx="3587750" cy="462268"/>
            <wp:effectExtent l="0" t="0" r="0" b="0"/>
            <wp:docPr id="79" name="Picture 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"/>
                    <pic:cNvPicPr/>
                  </pic:nvPicPr>
                  <pic:blipFill>
                    <a:blip r:embed="R8bc0214779f64a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87750" cy="4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675845" w:rsidP="00675845" w:rsidRDefault="00496E72" w14:paraId="1768169A" w14:textId="03203F5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496E72">
        <w:drawing>
          <wp:inline wp14:editId="43CC521B" wp14:anchorId="2E232477">
            <wp:extent cx="3521523" cy="3797300"/>
            <wp:effectExtent l="0" t="0" r="3175" b="0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47bbb2d5489d4e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1523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CD5B51" w:rsidP="00675845" w:rsidRDefault="00CD5B51" w14:paraId="072B5DBA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CB4324" w:rsidP="00CB4324" w:rsidRDefault="00CB4324" w14:paraId="4CF9EC0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675845" w:rsidP="001C6378" w:rsidRDefault="00C839DC" w14:paraId="6FD00F05" w14:textId="1877001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Open</w:t>
      </w:r>
      <w:r w:rsidRPr="00DE1D37" w:rsidR="004B4567">
        <w:rPr>
          <w:rStyle w:val="normaltextrun"/>
          <w:rFonts w:asciiTheme="minorHAnsi" w:hAnsiTheme="minorHAnsi" w:cstheme="minorHAnsi"/>
        </w:rPr>
        <w:t xml:space="preserve"> </w:t>
      </w:r>
      <w:r w:rsidRPr="00DE1D37" w:rsidR="004B4567">
        <w:rPr>
          <w:rStyle w:val="normaltextrun"/>
          <w:rFonts w:asciiTheme="minorHAnsi" w:hAnsiTheme="minorHAnsi" w:cstheme="minorHAnsi"/>
          <w:b/>
          <w:bCs/>
        </w:rPr>
        <w:t>Forms Responses</w:t>
      </w:r>
      <w:r w:rsidRPr="00DE1D37" w:rsidR="004B4567">
        <w:rPr>
          <w:rStyle w:val="normaltextrun"/>
          <w:rFonts w:asciiTheme="minorHAnsi" w:hAnsiTheme="minorHAnsi" w:cstheme="minorHAnsi"/>
        </w:rPr>
        <w:t xml:space="preserve"> list in </w:t>
      </w:r>
      <w:proofErr w:type="spellStart"/>
      <w:r w:rsidRPr="00DE1D37" w:rsidR="004B4567">
        <w:rPr>
          <w:rStyle w:val="normaltextrun"/>
          <w:rFonts w:asciiTheme="minorHAnsi" w:hAnsiTheme="minorHAnsi" w:cstheme="minorHAnsi"/>
          <w:b/>
          <w:bCs/>
        </w:rPr>
        <w:t>FlowTraining</w:t>
      </w:r>
      <w:proofErr w:type="spellEnd"/>
      <w:r w:rsidRPr="00DE1D37" w:rsidR="004B4567">
        <w:rPr>
          <w:rStyle w:val="normaltextrun"/>
          <w:rFonts w:asciiTheme="minorHAnsi" w:hAnsiTheme="minorHAnsi" w:cstheme="minorHAnsi"/>
        </w:rPr>
        <w:t xml:space="preserve"> site </w:t>
      </w:r>
      <w:r w:rsidRPr="00DE1D37" w:rsidR="00910191">
        <w:rPr>
          <w:rStyle w:val="normaltextrun"/>
          <w:rFonts w:asciiTheme="minorHAnsi" w:hAnsiTheme="minorHAnsi" w:cstheme="minorHAnsi"/>
        </w:rPr>
        <w:t xml:space="preserve">and you should see </w:t>
      </w:r>
      <w:r w:rsidRPr="00DE1D37" w:rsidR="004A71EA">
        <w:rPr>
          <w:rStyle w:val="normaltextrun"/>
          <w:rFonts w:asciiTheme="minorHAnsi" w:hAnsiTheme="minorHAnsi" w:cstheme="minorHAnsi"/>
        </w:rPr>
        <w:t>information about submitted Form including attachments</w:t>
      </w:r>
    </w:p>
    <w:p w:rsidRPr="00DE1D37" w:rsidR="005343AF" w:rsidP="005343AF" w:rsidRDefault="005343AF" w14:paraId="284AB5AA" w14:textId="55280FA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5343AF" w:rsidP="005343AF" w:rsidRDefault="00323BEA" w14:paraId="7CED4BC9" w14:textId="07104F2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hyperlink w:history="1" r:id="rId30">
        <w:r w:rsidRPr="00DE1D37" w:rsidR="006B235F">
          <w:rPr>
            <w:rStyle w:val="Hyperlink"/>
            <w:rFonts w:asciiTheme="minorHAnsi" w:hAnsiTheme="minorHAnsi" w:cstheme="minorHAnsi"/>
          </w:rPr>
          <w:t xml:space="preserve">https://YOURTENANTNAME.sharepoint.com/sites/FlowTraining/Lists/Forms%20Responses </w:t>
        </w:r>
      </w:hyperlink>
    </w:p>
    <w:p w:rsidRPr="00DE1D37" w:rsidR="00C61A90" w:rsidP="00C61A90" w:rsidRDefault="00C61A90" w14:paraId="39AA2A2E" w14:textId="1883DBD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C61A90" w:rsidP="00C61A90" w:rsidRDefault="00A50ACB" w14:paraId="159533C7" w14:textId="3C77D3F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A50ACB">
        <w:drawing>
          <wp:inline wp14:editId="6178A04E" wp14:anchorId="5C0BAC21">
            <wp:extent cx="5943600" cy="2221230"/>
            <wp:effectExtent l="0" t="0" r="0" b="7620"/>
            <wp:docPr id="34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8d5edf688df341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B6059" w:rsidP="00C61A90" w:rsidRDefault="001B6059" w14:paraId="5D507FFF" w14:textId="744B379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075E1D" w:rsidP="00075E1D" w:rsidRDefault="005B4289" w14:paraId="765D723F" w14:textId="2FEBCA2E">
      <w:pPr>
        <w:pStyle w:val="Heading1"/>
        <w:rPr>
          <w:rFonts w:asciiTheme="minorHAnsi" w:hAnsiTheme="minorHAnsi" w:cstheme="minorHAnsi"/>
        </w:rPr>
      </w:pPr>
      <w:bookmarkStart w:name="_Toc56092500" w:id="1"/>
      <w:r w:rsidRPr="00DE1D37">
        <w:rPr>
          <w:rFonts w:asciiTheme="minorHAnsi" w:hAnsiTheme="minorHAnsi" w:cstheme="minorHAnsi"/>
        </w:rPr>
        <w:lastRenderedPageBreak/>
        <w:t>Start a flow in PowerApps</w:t>
      </w:r>
      <w:bookmarkEnd w:id="1"/>
    </w:p>
    <w:p w:rsidRPr="00DE1D37" w:rsidR="00075E1D" w:rsidP="00075E1D" w:rsidRDefault="00075E1D" w14:paraId="79F4E01B" w14:textId="77777777">
      <w:pPr>
        <w:rPr>
          <w:rFonts w:cstheme="minorHAnsi"/>
        </w:rPr>
      </w:pPr>
    </w:p>
    <w:p w:rsidRPr="00DE1D37" w:rsidR="00075E1D" w:rsidP="0076392B" w:rsidRDefault="00075E1D" w14:paraId="42466A83" w14:textId="6AFC028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DE1D37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Instant </w:t>
      </w:r>
      <w:r w:rsidR="00112325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DE1D37">
        <w:rPr>
          <w:rStyle w:val="normaltextrun"/>
          <w:rFonts w:asciiTheme="minorHAnsi" w:hAnsiTheme="minorHAnsi" w:cstheme="minorHAnsi"/>
          <w:color w:val="000000"/>
        </w:rPr>
        <w:t>” option</w:t>
      </w:r>
    </w:p>
    <w:p w:rsidRPr="00DE1D37" w:rsidR="00075E1D" w:rsidP="00075E1D" w:rsidRDefault="00075E1D" w14:paraId="2271036D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075E1D" w:rsidP="00075E1D" w:rsidRDefault="00112325" w14:paraId="649D2C49" w14:textId="2ABCB9C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="00112325">
        <w:drawing>
          <wp:inline wp14:editId="0D146D43" wp14:anchorId="252FABDC">
            <wp:extent cx="1183963" cy="1320819"/>
            <wp:effectExtent l="0" t="0" r="0" b="0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8474271aa3e746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83963" cy="13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075E1D" w:rsidP="00075E1D" w:rsidRDefault="00075E1D" w14:paraId="7CB8D57E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:rsidRPr="00DE1D37" w:rsidR="00075E1D" w:rsidP="0076392B" w:rsidRDefault="00075E1D" w14:paraId="59E32EF8" w14:textId="68703F1C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Name it “</w:t>
      </w:r>
      <w:proofErr w:type="spellStart"/>
      <w:r w:rsidRPr="00DE1D37" w:rsidR="0076392B">
        <w:rPr>
          <w:rFonts w:asciiTheme="minorHAnsi" w:hAnsiTheme="minorHAnsi" w:cstheme="minorHAnsi"/>
          <w:b/>
          <w:bCs/>
          <w:color w:val="000000"/>
        </w:rPr>
        <w:t>PowerApp</w:t>
      </w:r>
      <w:proofErr w:type="spellEnd"/>
      <w:r w:rsidRPr="00DE1D37" w:rsidR="0076392B">
        <w:rPr>
          <w:rFonts w:asciiTheme="minorHAnsi" w:hAnsiTheme="minorHAnsi" w:cstheme="minorHAnsi"/>
          <w:b/>
          <w:bCs/>
          <w:color w:val="000000"/>
        </w:rPr>
        <w:t> Car Rating</w:t>
      </w:r>
      <w:r w:rsidRPr="00DE1D37">
        <w:rPr>
          <w:rStyle w:val="normaltextrun"/>
          <w:rFonts w:asciiTheme="minorHAnsi" w:hAnsiTheme="minorHAnsi" w:cstheme="minorHAnsi"/>
          <w:color w:val="000000"/>
        </w:rPr>
        <w:t>“</w:t>
      </w:r>
      <w:r w:rsidRPr="00DE1D37">
        <w:rPr>
          <w:rStyle w:val="eop"/>
          <w:rFonts w:asciiTheme="minorHAnsi" w:hAnsiTheme="minorHAnsi" w:cstheme="minorHAnsi"/>
        </w:rPr>
        <w:t>​ and choose “</w:t>
      </w:r>
      <w:r w:rsidRPr="00DE1D37" w:rsidR="0076392B">
        <w:rPr>
          <w:rStyle w:val="eop"/>
          <w:rFonts w:asciiTheme="minorHAnsi" w:hAnsiTheme="minorHAnsi" w:cstheme="minorHAnsi"/>
          <w:b/>
          <w:bCs/>
        </w:rPr>
        <w:t>PowerApps</w:t>
      </w:r>
      <w:r w:rsidRPr="00DE1D37">
        <w:rPr>
          <w:rStyle w:val="eop"/>
          <w:rFonts w:asciiTheme="minorHAnsi" w:hAnsiTheme="minorHAnsi" w:cstheme="minorHAnsi"/>
        </w:rPr>
        <w:t>”</w:t>
      </w:r>
    </w:p>
    <w:p w:rsidRPr="00DE1D37" w:rsidR="00CD6A5B" w:rsidP="00CD6A5B" w:rsidRDefault="00CD6A5B" w14:paraId="3531F169" w14:textId="5807139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CD6A5B" w:rsidP="00882FB9" w:rsidRDefault="00CD6A5B" w14:paraId="2288A9BC" w14:textId="7614CBBA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 w:rsidR="00CD6A5B">
        <w:drawing>
          <wp:inline wp14:editId="2390E764" wp14:anchorId="3E5C5218">
            <wp:extent cx="4572000" cy="2895600"/>
            <wp:effectExtent l="0" t="0" r="0" b="0"/>
            <wp:docPr id="54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cc82e56f69664e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882FB9" w:rsidP="00882FB9" w:rsidRDefault="00882FB9" w14:paraId="16D8902A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CD6A5B" w:rsidP="0076392B" w:rsidRDefault="00832E4B" w14:paraId="2BE4BA46" w14:textId="2F226E30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>Add new step “</w:t>
      </w:r>
      <w:r w:rsidRPr="00DE1D37">
        <w:rPr>
          <w:rStyle w:val="eop"/>
          <w:rFonts w:asciiTheme="minorHAnsi" w:hAnsiTheme="minorHAnsi" w:cstheme="minorHAnsi"/>
          <w:b/>
          <w:bCs/>
        </w:rPr>
        <w:t xml:space="preserve">Initialize </w:t>
      </w:r>
      <w:r w:rsidRPr="00DE1D37" w:rsidR="00235DFA">
        <w:rPr>
          <w:rStyle w:val="eop"/>
          <w:rFonts w:asciiTheme="minorHAnsi" w:hAnsiTheme="minorHAnsi" w:cstheme="minorHAnsi"/>
          <w:b/>
          <w:bCs/>
        </w:rPr>
        <w:t>variable</w:t>
      </w:r>
      <w:r w:rsidRPr="00DE1D37" w:rsidR="00235DFA">
        <w:rPr>
          <w:rStyle w:val="eop"/>
          <w:rFonts w:asciiTheme="minorHAnsi" w:hAnsiTheme="minorHAnsi" w:cstheme="minorHAnsi"/>
        </w:rPr>
        <w:t>”</w:t>
      </w:r>
    </w:p>
    <w:p w:rsidRPr="00DE1D37" w:rsidR="00235DFA" w:rsidP="00235DFA" w:rsidRDefault="00235DFA" w14:paraId="56E9EF71" w14:textId="42B2AA78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 xml:space="preserve">Name: </w:t>
      </w:r>
      <w:r w:rsidRPr="00DE1D37">
        <w:rPr>
          <w:rStyle w:val="eop"/>
          <w:rFonts w:asciiTheme="minorHAnsi" w:hAnsiTheme="minorHAnsi" w:cstheme="minorHAnsi"/>
          <w:b/>
          <w:bCs/>
        </w:rPr>
        <w:t>Rating</w:t>
      </w:r>
    </w:p>
    <w:p w:rsidRPr="00DE1D37" w:rsidR="00235DFA" w:rsidP="00235DFA" w:rsidRDefault="00235DFA" w14:paraId="5B4290B0" w14:textId="6CB7D21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 xml:space="preserve">Type: </w:t>
      </w:r>
      <w:r w:rsidRPr="00DE1D37">
        <w:rPr>
          <w:rStyle w:val="eop"/>
          <w:rFonts w:asciiTheme="minorHAnsi" w:hAnsiTheme="minorHAnsi" w:cstheme="minorHAnsi"/>
          <w:b/>
          <w:bCs/>
        </w:rPr>
        <w:t>String</w:t>
      </w:r>
    </w:p>
    <w:p w:rsidRPr="00DE1D37" w:rsidR="00843162" w:rsidP="00843162" w:rsidRDefault="00843162" w14:paraId="6303074E" w14:textId="063C24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:rsidRPr="00DE1D37" w:rsidR="00843162" w:rsidP="00843162" w:rsidRDefault="00843162" w14:paraId="4C4F96A3" w14:textId="48DD54A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 w:rsidR="00843162">
        <w:drawing>
          <wp:inline wp14:editId="1767B588" wp14:anchorId="6E049E8B">
            <wp:extent cx="3461470" cy="1041400"/>
            <wp:effectExtent l="0" t="0" r="5715" b="6350"/>
            <wp:docPr id="55" name="Pictur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5"/>
                    <pic:cNvPicPr/>
                  </pic:nvPicPr>
                  <pic:blipFill>
                    <a:blip r:embed="R7eead8fefaee4d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6147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B6059" w:rsidP="00075E1D" w:rsidRDefault="001B6059" w14:paraId="23D325CA" w14:textId="47D010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843162" w:rsidRDefault="00843162" w14:paraId="22F712D7" w14:textId="77777777">
      <w:pPr>
        <w:rPr>
          <w:rStyle w:val="eop"/>
          <w:rFonts w:eastAsia="Times New Roman" w:cstheme="minorHAnsi"/>
          <w:sz w:val="24"/>
          <w:szCs w:val="24"/>
        </w:rPr>
      </w:pPr>
      <w:r w:rsidRPr="00DE1D37">
        <w:rPr>
          <w:rStyle w:val="eop"/>
          <w:rFonts w:cstheme="minorHAnsi"/>
        </w:rPr>
        <w:br w:type="page"/>
      </w:r>
    </w:p>
    <w:p w:rsidRPr="00DE1D37" w:rsidR="002744AC" w:rsidP="002744AC" w:rsidRDefault="002744AC" w14:paraId="178AFB21" w14:textId="040A240F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lastRenderedPageBreak/>
        <w:t>Add new step “</w:t>
      </w:r>
      <w:r w:rsidRPr="00DE1D37">
        <w:rPr>
          <w:rStyle w:val="eop"/>
          <w:rFonts w:asciiTheme="minorHAnsi" w:hAnsiTheme="minorHAnsi" w:cstheme="minorHAnsi"/>
          <w:b/>
          <w:bCs/>
        </w:rPr>
        <w:t>Compose</w:t>
      </w:r>
      <w:r w:rsidRPr="00DE1D37">
        <w:rPr>
          <w:rStyle w:val="eop"/>
          <w:rFonts w:asciiTheme="minorHAnsi" w:hAnsiTheme="minorHAnsi" w:cstheme="minorHAnsi"/>
        </w:rPr>
        <w:t>”</w:t>
      </w:r>
      <w:r w:rsidRPr="00DE1D37" w:rsidR="00857A08">
        <w:rPr>
          <w:rStyle w:val="eop"/>
          <w:rFonts w:asciiTheme="minorHAnsi" w:hAnsiTheme="minorHAnsi" w:cstheme="minorHAnsi"/>
        </w:rPr>
        <w:t xml:space="preserve"> and rename it to “</w:t>
      </w:r>
      <w:r w:rsidRPr="00DE1D37" w:rsidR="00857A08">
        <w:rPr>
          <w:rStyle w:val="eop"/>
          <w:rFonts w:asciiTheme="minorHAnsi" w:hAnsiTheme="minorHAnsi" w:cstheme="minorHAnsi"/>
          <w:b/>
          <w:bCs/>
        </w:rPr>
        <w:t>Compose Car Brand</w:t>
      </w:r>
      <w:r w:rsidRPr="00DE1D37" w:rsidR="00857A08">
        <w:rPr>
          <w:rStyle w:val="eop"/>
          <w:rFonts w:asciiTheme="minorHAnsi" w:hAnsiTheme="minorHAnsi" w:cstheme="minorHAnsi"/>
        </w:rPr>
        <w:t>”</w:t>
      </w:r>
    </w:p>
    <w:p w:rsidRPr="00DE1D37" w:rsidR="0037487B" w:rsidP="002744AC" w:rsidRDefault="0037487B" w14:paraId="4316CD0D" w14:textId="6E62179F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 xml:space="preserve">Inputs: </w:t>
      </w:r>
      <w:r w:rsidRPr="00DE1D37" w:rsidR="00FE1024">
        <w:rPr>
          <w:rStyle w:val="eop"/>
          <w:rFonts w:asciiTheme="minorHAnsi" w:hAnsiTheme="minorHAnsi" w:cstheme="minorHAnsi"/>
          <w:b/>
          <w:bCs/>
        </w:rPr>
        <w:t>Ask in PowerApps</w:t>
      </w:r>
      <w:r w:rsidRPr="00DE1D37" w:rsidR="00FE1024">
        <w:rPr>
          <w:rStyle w:val="eop"/>
          <w:rFonts w:asciiTheme="minorHAnsi" w:hAnsiTheme="minorHAnsi" w:cstheme="minorHAnsi"/>
        </w:rPr>
        <w:t xml:space="preserve"> (dynamic content)</w:t>
      </w:r>
    </w:p>
    <w:p w:rsidRPr="00DE1D37" w:rsidR="00857A08" w:rsidP="005D14BB" w:rsidRDefault="003A6C04" w14:paraId="3D5CD7F1" w14:textId="5FBC0D0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 w:rsidR="003A6C04">
        <w:drawing>
          <wp:inline wp14:editId="460B7157" wp14:anchorId="19B0B023">
            <wp:extent cx="3924300" cy="2080802"/>
            <wp:effectExtent l="0" t="0" r="0" b="0"/>
            <wp:docPr id="95" name="Picture 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5"/>
                    <pic:cNvPicPr/>
                  </pic:nvPicPr>
                  <pic:blipFill>
                    <a:blip r:embed="Rd66e90b6e7d349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4300" cy="20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76392B" w:rsidP="00075E1D" w:rsidRDefault="0076392B" w14:paraId="141412CD" w14:textId="04E828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76392B" w:rsidP="0037487B" w:rsidRDefault="0076392B" w14:paraId="542EC8CF" w14:textId="288509B7">
      <w:pPr>
        <w:spacing w:after="0" w:line="240" w:lineRule="auto"/>
        <w:textAlignment w:val="baseline"/>
        <w:rPr>
          <w:rFonts w:eastAsia="Times New Roman" w:cstheme="minorHAnsi"/>
        </w:rPr>
      </w:pPr>
    </w:p>
    <w:p w:rsidRPr="00DE1D37" w:rsidR="008109C8" w:rsidP="008109C8" w:rsidRDefault="008109C8" w14:paraId="79E2D11D" w14:textId="6938AF11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>Switch</w:t>
      </w:r>
      <w:r w:rsidRPr="00DE1D37">
        <w:rPr>
          <w:rStyle w:val="eop"/>
          <w:rFonts w:cstheme="minorHAnsi"/>
          <w:sz w:val="24"/>
          <w:szCs w:val="24"/>
        </w:rPr>
        <w:t>” (</w:t>
      </w:r>
      <w:r w:rsidRPr="00DE1D37" w:rsidR="00B541E4">
        <w:rPr>
          <w:rStyle w:val="eop"/>
          <w:rFonts w:cstheme="minorHAnsi"/>
          <w:sz w:val="24"/>
          <w:szCs w:val="24"/>
        </w:rPr>
        <w:t>Control</w:t>
      </w:r>
      <w:r w:rsidRPr="00DE1D37">
        <w:rPr>
          <w:rStyle w:val="eop"/>
          <w:rFonts w:cstheme="minorHAnsi"/>
          <w:sz w:val="24"/>
          <w:szCs w:val="24"/>
        </w:rPr>
        <w:t xml:space="preserve">) </w:t>
      </w:r>
    </w:p>
    <w:p w:rsidRPr="00DE1D37" w:rsidR="00B541E4" w:rsidP="00B541E4" w:rsidRDefault="000233DF" w14:paraId="1F6E8D60" w14:textId="5C9143F7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On: </w:t>
      </w:r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 xml:space="preserve">[Outputs] </w:t>
      </w:r>
      <w:r w:rsidRPr="00DE1D37">
        <w:rPr>
          <w:rStyle w:val="eop"/>
          <w:rFonts w:cstheme="minorHAnsi"/>
          <w:sz w:val="24"/>
          <w:szCs w:val="24"/>
        </w:rPr>
        <w:t xml:space="preserve">(dynamic content from </w:t>
      </w:r>
      <w:r w:rsidRPr="00DE1D37" w:rsidR="00FB72BA">
        <w:rPr>
          <w:rStyle w:val="eop"/>
          <w:rFonts w:cstheme="minorHAnsi"/>
          <w:sz w:val="24"/>
          <w:szCs w:val="24"/>
        </w:rPr>
        <w:t>Compose)</w:t>
      </w:r>
    </w:p>
    <w:p w:rsidRPr="00DE1D37" w:rsidR="000233DF" w:rsidP="000233DF" w:rsidRDefault="00FB72BA" w14:paraId="513F1C07" w14:textId="2FC0163F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Case: </w:t>
      </w:r>
      <w:r w:rsidRPr="00DE1D37">
        <w:rPr>
          <w:rStyle w:val="eop"/>
          <w:rFonts w:cstheme="minorHAnsi"/>
          <w:b/>
          <w:bCs/>
          <w:sz w:val="24"/>
          <w:szCs w:val="24"/>
        </w:rPr>
        <w:t>BMW</w:t>
      </w:r>
    </w:p>
    <w:p w:rsidRPr="00DE1D37" w:rsidR="00FB72BA" w:rsidP="00FB72BA" w:rsidRDefault="00FB72BA" w14:paraId="56056D11" w14:textId="06F153DF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:rsidRPr="00DE1D37" w:rsidR="000233DF" w:rsidP="000233DF" w:rsidRDefault="00335438" w14:paraId="6F00A266" w14:textId="4A4A4B5D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  <w:r w:rsidR="00335438">
        <w:drawing>
          <wp:inline wp14:editId="375CEA8E" wp14:anchorId="1F39FF7C">
            <wp:extent cx="4085204" cy="1746250"/>
            <wp:effectExtent l="0" t="0" r="0" b="6350"/>
            <wp:docPr id="98" name="Picture 9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8"/>
                    <pic:cNvPicPr/>
                  </pic:nvPicPr>
                  <pic:blipFill>
                    <a:blip r:embed="R6d851a2e1a744b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5204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76392B" w:rsidP="004C5658" w:rsidRDefault="0076392B" w14:paraId="253F5243" w14:textId="460A87F3">
      <w:pPr>
        <w:spacing w:after="0" w:line="240" w:lineRule="auto"/>
        <w:textAlignment w:val="baseline"/>
        <w:rPr>
          <w:rFonts w:eastAsia="Times New Roman" w:cstheme="minorHAnsi"/>
        </w:rPr>
      </w:pPr>
    </w:p>
    <w:p w:rsidRPr="00DE1D37" w:rsidR="00FB72BA" w:rsidP="00FB72BA" w:rsidRDefault="00FB72BA" w14:paraId="2896950C" w14:textId="31FADD88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Pr="00DE1D37" w:rsidR="00B928D8" w:rsidP="00FB72BA" w:rsidRDefault="00B928D8" w14:paraId="726FB323" w14:textId="2044639A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Add </w:t>
      </w:r>
      <w:proofErr w:type="spellStart"/>
      <w:r w:rsidRPr="00DE1D37" w:rsidR="00151DAB">
        <w:rPr>
          <w:rStyle w:val="eop"/>
          <w:rFonts w:cstheme="minorHAnsi"/>
          <w:sz w:val="24"/>
          <w:szCs w:val="24"/>
        </w:rPr>
        <w:t>add</w:t>
      </w:r>
      <w:proofErr w:type="spellEnd"/>
      <w:r w:rsidRPr="00DE1D37" w:rsidR="00151DAB">
        <w:rPr>
          <w:rStyle w:val="eop"/>
          <w:rFonts w:cstheme="minorHAnsi"/>
          <w:sz w:val="24"/>
          <w:szCs w:val="24"/>
        </w:rPr>
        <w:t xml:space="preserve"> action</w:t>
      </w:r>
      <w:r w:rsidRPr="00DE1D37" w:rsidR="00F6226D">
        <w:rPr>
          <w:rStyle w:val="eop"/>
          <w:rFonts w:cstheme="minorHAnsi"/>
          <w:sz w:val="24"/>
          <w:szCs w:val="24"/>
        </w:rPr>
        <w:t xml:space="preserve"> </w:t>
      </w:r>
      <w:r w:rsidRPr="00DE1D37">
        <w:rPr>
          <w:rStyle w:val="eop"/>
          <w:rFonts w:cstheme="minorHAnsi"/>
          <w:sz w:val="24"/>
          <w:szCs w:val="24"/>
        </w:rPr>
        <w:t>“</w:t>
      </w:r>
      <w:r w:rsidRPr="00DE1D37">
        <w:rPr>
          <w:rStyle w:val="eop"/>
          <w:rFonts w:cstheme="minorHAnsi"/>
          <w:b/>
          <w:bCs/>
          <w:sz w:val="24"/>
          <w:szCs w:val="24"/>
        </w:rPr>
        <w:t>Set variable</w:t>
      </w:r>
      <w:r w:rsidRPr="00DE1D37">
        <w:rPr>
          <w:rStyle w:val="eop"/>
          <w:rFonts w:cstheme="minorHAnsi"/>
          <w:sz w:val="24"/>
          <w:szCs w:val="24"/>
        </w:rPr>
        <w:t>”</w:t>
      </w:r>
      <w:r w:rsidRPr="00DE1D37" w:rsidR="000264D3">
        <w:rPr>
          <w:rStyle w:val="eop"/>
          <w:rFonts w:cstheme="minorHAnsi"/>
          <w:sz w:val="24"/>
          <w:szCs w:val="24"/>
        </w:rPr>
        <w:t xml:space="preserve"> </w:t>
      </w:r>
      <w:r w:rsidRPr="00DE1D37" w:rsidR="00161601">
        <w:rPr>
          <w:rStyle w:val="eop"/>
          <w:rFonts w:cstheme="minorHAnsi"/>
          <w:sz w:val="24"/>
          <w:szCs w:val="24"/>
        </w:rPr>
        <w:t xml:space="preserve">to </w:t>
      </w:r>
      <w:r w:rsidRPr="00DE1D37">
        <w:rPr>
          <w:rStyle w:val="eop"/>
          <w:rFonts w:cstheme="minorHAnsi"/>
          <w:b/>
          <w:bCs/>
          <w:sz w:val="24"/>
          <w:szCs w:val="24"/>
        </w:rPr>
        <w:t>Case</w:t>
      </w:r>
      <w:r w:rsidRPr="00DE1D37">
        <w:rPr>
          <w:rStyle w:val="eop"/>
          <w:rFonts w:cstheme="minorHAnsi"/>
          <w:sz w:val="24"/>
          <w:szCs w:val="24"/>
        </w:rPr>
        <w:t xml:space="preserve"> </w:t>
      </w:r>
      <w:r w:rsidRPr="00DE1D37" w:rsidR="00AC2AC9">
        <w:rPr>
          <w:rStyle w:val="eop"/>
          <w:rFonts w:cstheme="minorHAnsi"/>
          <w:sz w:val="24"/>
          <w:szCs w:val="24"/>
        </w:rPr>
        <w:t>branch</w:t>
      </w:r>
      <w:r w:rsidRPr="00DE1D37" w:rsidR="000E770A">
        <w:rPr>
          <w:rStyle w:val="eop"/>
          <w:rFonts w:cstheme="minorHAnsi"/>
          <w:sz w:val="24"/>
          <w:szCs w:val="24"/>
        </w:rPr>
        <w:t xml:space="preserve"> of the Switch </w:t>
      </w:r>
      <w:r w:rsidRPr="00DE1D37" w:rsidR="00E573D7">
        <w:rPr>
          <w:rStyle w:val="eop"/>
          <w:rFonts w:cstheme="minorHAnsi"/>
          <w:sz w:val="24"/>
          <w:szCs w:val="24"/>
        </w:rPr>
        <w:t>step</w:t>
      </w:r>
    </w:p>
    <w:p w:rsidRPr="00DE1D37" w:rsidR="00F6226D" w:rsidP="00A25BBC" w:rsidRDefault="00E573D7" w14:paraId="1B5E32DC" w14:textId="77777777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r w:rsidRPr="00DE1D37">
        <w:rPr>
          <w:rStyle w:val="eop"/>
          <w:rFonts w:cstheme="minorHAnsi"/>
          <w:sz w:val="24"/>
          <w:szCs w:val="24"/>
        </w:rPr>
        <w:t>Name:</w:t>
      </w:r>
      <w:r w:rsidRPr="00DE1D37">
        <w:rPr>
          <w:rStyle w:val="eop"/>
          <w:rFonts w:cstheme="minorHAnsi"/>
          <w:b/>
          <w:bCs/>
          <w:sz w:val="24"/>
          <w:szCs w:val="24"/>
        </w:rPr>
        <w:t>Rating</w:t>
      </w:r>
      <w:proofErr w:type="spellEnd"/>
    </w:p>
    <w:p w:rsidRPr="00DE1D37" w:rsidR="00AC2AC9" w:rsidP="00A25BBC" w:rsidRDefault="00E573D7" w14:paraId="501C8948" w14:textId="7AC96615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r w:rsidRPr="00DE1D37">
        <w:rPr>
          <w:rStyle w:val="eop"/>
          <w:rFonts w:cstheme="minorHAnsi"/>
          <w:sz w:val="24"/>
          <w:szCs w:val="24"/>
        </w:rPr>
        <w:t>Value</w:t>
      </w:r>
      <w:r w:rsidRPr="00DE1D37" w:rsidR="00A25BBC">
        <w:rPr>
          <w:rStyle w:val="eop"/>
          <w:rFonts w:cstheme="minorHAnsi"/>
          <w:sz w:val="24"/>
          <w:szCs w:val="24"/>
        </w:rPr>
        <w:t>:</w:t>
      </w:r>
      <w:r w:rsidRPr="00DE1D37" w:rsidR="00623529">
        <w:rPr>
          <w:rStyle w:val="eop"/>
          <w:rFonts w:cstheme="minorHAnsi"/>
          <w:b/>
          <w:bCs/>
          <w:sz w:val="24"/>
          <w:szCs w:val="24"/>
        </w:rPr>
        <w:t>EXCELLENT</w:t>
      </w:r>
      <w:proofErr w:type="spellEnd"/>
    </w:p>
    <w:p w:rsidRPr="00DE1D37" w:rsidR="00A25BBC" w:rsidP="00A25BBC" w:rsidRDefault="00A25BBC" w14:paraId="34D3BD03" w14:textId="77777777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:rsidRPr="00DE1D37" w:rsidR="00623529" w:rsidP="00623529" w:rsidRDefault="00161601" w14:paraId="48973C92" w14:textId="7EF67135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  <w:r w:rsidR="00161601">
        <w:drawing>
          <wp:inline wp14:editId="7BD24C93" wp14:anchorId="65F3301D">
            <wp:extent cx="2133216" cy="1530350"/>
            <wp:effectExtent l="0" t="0" r="635" b="0"/>
            <wp:docPr id="59" name="Pictur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82a67f4bd91646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216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335438" w:rsidP="00623529" w:rsidRDefault="00335438" w14:paraId="4F61F2FE" w14:textId="0C4280CC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:rsidRPr="00DE1D37" w:rsidR="00335438" w:rsidP="00623529" w:rsidRDefault="00335438" w14:paraId="6E53C7E8" w14:textId="77777777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:rsidRPr="00DE1D37" w:rsidR="00161601" w:rsidP="00161601" w:rsidRDefault="00161601" w14:paraId="6FA002CB" w14:textId="6013279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>Set variable</w:t>
      </w:r>
      <w:r w:rsidRPr="00DE1D37">
        <w:rPr>
          <w:rStyle w:val="eop"/>
          <w:rFonts w:cstheme="minorHAnsi"/>
          <w:sz w:val="24"/>
          <w:szCs w:val="24"/>
        </w:rPr>
        <w:t xml:space="preserve">” to </w:t>
      </w:r>
      <w:r w:rsidRPr="00DE1D37">
        <w:rPr>
          <w:rStyle w:val="eop"/>
          <w:rFonts w:cstheme="minorHAnsi"/>
          <w:b/>
          <w:bCs/>
          <w:sz w:val="24"/>
          <w:szCs w:val="24"/>
        </w:rPr>
        <w:t>Default</w:t>
      </w:r>
      <w:r w:rsidRPr="00DE1D37">
        <w:rPr>
          <w:rStyle w:val="eop"/>
          <w:rFonts w:cstheme="minorHAnsi"/>
          <w:sz w:val="24"/>
          <w:szCs w:val="24"/>
        </w:rPr>
        <w:t xml:space="preserve"> branch of the Switch step</w:t>
      </w:r>
    </w:p>
    <w:p w:rsidRPr="00DE1D37" w:rsidR="00161601" w:rsidP="00161601" w:rsidRDefault="00161601" w14:paraId="68981384" w14:textId="77777777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r w:rsidRPr="00DE1D37">
        <w:rPr>
          <w:rStyle w:val="eop"/>
          <w:rFonts w:cstheme="minorHAnsi"/>
          <w:sz w:val="24"/>
          <w:szCs w:val="24"/>
        </w:rPr>
        <w:t>Name:</w:t>
      </w:r>
      <w:r w:rsidRPr="00DE1D37">
        <w:rPr>
          <w:rStyle w:val="eop"/>
          <w:rFonts w:cstheme="minorHAnsi"/>
          <w:b/>
          <w:bCs/>
          <w:sz w:val="24"/>
          <w:szCs w:val="24"/>
        </w:rPr>
        <w:t>Rating</w:t>
      </w:r>
      <w:proofErr w:type="spellEnd"/>
    </w:p>
    <w:p w:rsidRPr="00DE1D37" w:rsidR="00161601" w:rsidP="00161601" w:rsidRDefault="00161601" w14:paraId="2D318CD7" w14:textId="778591A1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r w:rsidRPr="00DE1D37">
        <w:rPr>
          <w:rStyle w:val="eop"/>
          <w:rFonts w:cstheme="minorHAnsi"/>
          <w:sz w:val="24"/>
          <w:szCs w:val="24"/>
        </w:rPr>
        <w:t>Value:</w:t>
      </w:r>
      <w:r w:rsidRPr="00DE1D37" w:rsidR="008424E5">
        <w:rPr>
          <w:rStyle w:val="eop"/>
          <w:rFonts w:cstheme="minorHAnsi"/>
          <w:b/>
          <w:bCs/>
          <w:sz w:val="24"/>
          <w:szCs w:val="24"/>
        </w:rPr>
        <w:t>OK</w:t>
      </w:r>
      <w:proofErr w:type="spellEnd"/>
    </w:p>
    <w:p w:rsidRPr="00DE1D37" w:rsidR="00F937D5" w:rsidP="00F937D5" w:rsidRDefault="00F937D5" w14:paraId="4E3C95DA" w14:textId="054DB15A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b/>
          <w:bCs/>
          <w:sz w:val="24"/>
          <w:szCs w:val="24"/>
        </w:rPr>
      </w:pPr>
    </w:p>
    <w:p w:rsidRPr="00DE1D37" w:rsidR="00F937D5" w:rsidP="00F937D5" w:rsidRDefault="009D6FF6" w14:paraId="1099856B" w14:textId="3F092FB4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  <w:r w:rsidR="009D6FF6">
        <w:drawing>
          <wp:inline wp14:editId="47DD00E0" wp14:anchorId="5E77EF72">
            <wp:extent cx="1320800" cy="1230334"/>
            <wp:effectExtent l="0" t="0" r="0" b="8255"/>
            <wp:docPr id="77" name="Picture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"/>
                    <pic:cNvPicPr/>
                  </pic:nvPicPr>
                  <pic:blipFill>
                    <a:blip r:embed="R939eb8368d1d45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20800" cy="12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AC2AC9" w:rsidP="00161601" w:rsidRDefault="00AC2AC9" w14:paraId="2AEBC8EA" w14:textId="60F4DE6F">
      <w:p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</w:p>
    <w:p w:rsidRPr="00DE1D37" w:rsidR="00161601" w:rsidP="00161601" w:rsidRDefault="00161601" w14:paraId="609C175A" w14:textId="77777777">
      <w:p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</w:p>
    <w:p w:rsidRPr="00DE1D37" w:rsidR="00FB72BA" w:rsidP="00FB72BA" w:rsidRDefault="00FB72BA" w14:paraId="3AB7DA4F" w14:textId="10A704CC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 w:rsidR="00B455E8">
        <w:rPr>
          <w:rStyle w:val="eop"/>
          <w:rFonts w:cstheme="minorHAnsi"/>
          <w:b/>
          <w:bCs/>
          <w:sz w:val="24"/>
          <w:szCs w:val="24"/>
        </w:rPr>
        <w:t xml:space="preserve">Respond to a </w:t>
      </w:r>
      <w:proofErr w:type="spellStart"/>
      <w:r w:rsidRPr="00DE1D37" w:rsidR="00B455E8">
        <w:rPr>
          <w:rStyle w:val="eop"/>
          <w:rFonts w:cstheme="minorHAnsi"/>
          <w:b/>
          <w:bCs/>
          <w:sz w:val="24"/>
          <w:szCs w:val="24"/>
        </w:rPr>
        <w:t>PowerApp</w:t>
      </w:r>
      <w:proofErr w:type="spellEnd"/>
      <w:r w:rsidRPr="00DE1D37" w:rsidR="00B455E8">
        <w:rPr>
          <w:rStyle w:val="eop"/>
          <w:rFonts w:cstheme="minorHAnsi"/>
          <w:b/>
          <w:bCs/>
          <w:sz w:val="24"/>
          <w:szCs w:val="24"/>
        </w:rPr>
        <w:t xml:space="preserve"> or Flow</w:t>
      </w:r>
      <w:r w:rsidRPr="00DE1D37" w:rsidR="00B455E8">
        <w:rPr>
          <w:rStyle w:val="eop"/>
          <w:rFonts w:cstheme="minorHAnsi"/>
          <w:sz w:val="24"/>
          <w:szCs w:val="24"/>
        </w:rPr>
        <w:t>”</w:t>
      </w:r>
      <w:r w:rsidRPr="00DE1D37">
        <w:rPr>
          <w:rStyle w:val="eop"/>
          <w:rFonts w:cstheme="minorHAnsi"/>
          <w:sz w:val="24"/>
          <w:szCs w:val="24"/>
        </w:rPr>
        <w:t xml:space="preserve"> </w:t>
      </w:r>
    </w:p>
    <w:p w:rsidRPr="00DE1D37" w:rsidR="00FB72BA" w:rsidP="00FB72BA" w:rsidRDefault="00A4145E" w14:paraId="3A3EE683" w14:textId="45CF87A5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Rating</w:t>
      </w:r>
      <w:r w:rsidRPr="00DE1D37" w:rsidR="00FB72BA">
        <w:rPr>
          <w:rStyle w:val="eop"/>
          <w:rFonts w:cstheme="minorHAnsi"/>
          <w:sz w:val="24"/>
          <w:szCs w:val="24"/>
        </w:rPr>
        <w:t xml:space="preserve">: </w:t>
      </w:r>
      <w:r w:rsidRPr="00DE1D37" w:rsidR="00FB72BA">
        <w:rPr>
          <w:rStyle w:val="eop"/>
          <w:rFonts w:cstheme="minorHAnsi"/>
          <w:b/>
          <w:bCs/>
          <w:color w:val="FF0000"/>
          <w:sz w:val="24"/>
          <w:szCs w:val="24"/>
        </w:rPr>
        <w:t>[</w:t>
      </w:r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>Rating</w:t>
      </w:r>
      <w:r w:rsidRPr="00DE1D37" w:rsidR="00FB72BA">
        <w:rPr>
          <w:rStyle w:val="eop"/>
          <w:rFonts w:cstheme="minorHAnsi"/>
          <w:b/>
          <w:bCs/>
          <w:color w:val="FF0000"/>
          <w:sz w:val="24"/>
          <w:szCs w:val="24"/>
        </w:rPr>
        <w:t xml:space="preserve">] </w:t>
      </w:r>
      <w:r w:rsidRPr="00DE1D37" w:rsidR="00FB72BA">
        <w:rPr>
          <w:rStyle w:val="eop"/>
          <w:rFonts w:cstheme="minorHAnsi"/>
          <w:sz w:val="24"/>
          <w:szCs w:val="24"/>
        </w:rPr>
        <w:t>(</w:t>
      </w:r>
      <w:r w:rsidRPr="00DE1D37">
        <w:rPr>
          <w:rStyle w:val="eop"/>
          <w:rFonts w:cstheme="minorHAnsi"/>
          <w:sz w:val="24"/>
          <w:szCs w:val="24"/>
          <w:u w:val="single"/>
        </w:rPr>
        <w:t>variable</w:t>
      </w:r>
      <w:r w:rsidRPr="00DE1D37" w:rsidR="00FB72BA">
        <w:rPr>
          <w:rStyle w:val="eop"/>
          <w:rFonts w:cstheme="minorHAnsi"/>
          <w:sz w:val="24"/>
          <w:szCs w:val="24"/>
        </w:rPr>
        <w:t>)</w:t>
      </w:r>
    </w:p>
    <w:p w:rsidRPr="00DE1D37" w:rsidR="00A4145E" w:rsidP="00A4145E" w:rsidRDefault="00A4145E" w14:paraId="3C27CC5A" w14:textId="0BDA013F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:rsidRPr="00DE1D37" w:rsidR="00960A5C" w:rsidP="00351680" w:rsidRDefault="00A4145E" w14:paraId="3B773BC9" w14:textId="73E44E68">
      <w:pPr>
        <w:pStyle w:val="ListParagraph"/>
        <w:spacing w:after="0" w:line="240" w:lineRule="auto"/>
        <w:ind w:left="1440"/>
        <w:textAlignment w:val="baseline"/>
        <w:rPr>
          <w:rStyle w:val="normaltextrun"/>
          <w:rFonts w:cstheme="minorHAnsi"/>
          <w:sz w:val="24"/>
          <w:szCs w:val="24"/>
        </w:rPr>
      </w:pPr>
      <w:r w:rsidR="00A4145E">
        <w:drawing>
          <wp:inline wp14:editId="3D0D4283" wp14:anchorId="4D4A8337">
            <wp:extent cx="3225800" cy="1030120"/>
            <wp:effectExtent l="0" t="0" r="0" b="0"/>
            <wp:docPr id="61" name="Picture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1"/>
                    <pic:cNvPicPr/>
                  </pic:nvPicPr>
                  <pic:blipFill>
                    <a:blip r:embed="R6faa428c1fbc4b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25800" cy="10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351680" w:rsidP="00351680" w:rsidRDefault="00351680" w14:paraId="18A0EFBC" w14:textId="77777777">
      <w:pPr>
        <w:pStyle w:val="ListParagraph"/>
        <w:spacing w:after="0" w:line="240" w:lineRule="auto"/>
        <w:ind w:left="1440"/>
        <w:textAlignment w:val="baseline"/>
        <w:rPr>
          <w:rStyle w:val="normaltextrun"/>
          <w:rFonts w:cstheme="minorHAnsi"/>
          <w:sz w:val="24"/>
          <w:szCs w:val="24"/>
        </w:rPr>
      </w:pPr>
    </w:p>
    <w:p w:rsidRPr="00DE1D37" w:rsidR="0076392B" w:rsidP="002410F9" w:rsidRDefault="00960A5C" w14:paraId="7590A244" w14:textId="586BD27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At this point Flow should look like below</w:t>
      </w:r>
    </w:p>
    <w:p w:rsidRPr="00DE1D37" w:rsidR="00960A5C" w:rsidP="00960A5C" w:rsidRDefault="00960A5C" w14:paraId="32A61947" w14:textId="29247DB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960A5C" w:rsidP="00960A5C" w:rsidRDefault="008424E5" w14:paraId="77F8269A" w14:textId="3156AD3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8424E5">
        <w:drawing>
          <wp:inline wp14:editId="337EE915" wp14:anchorId="653F155A">
            <wp:extent cx="3676650" cy="3777995"/>
            <wp:effectExtent l="0" t="0" r="0" b="0"/>
            <wp:docPr id="76" name="Picture 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"/>
                    <pic:cNvPicPr/>
                  </pic:nvPicPr>
                  <pic:blipFill>
                    <a:blip r:embed="R70c55d36fc8241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6650" cy="37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CD2B93" w:rsidP="00960A5C" w:rsidRDefault="00CD2B93" w14:paraId="5F321E04" w14:textId="20B66BC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CD2B93" w:rsidP="00CD2B93" w:rsidRDefault="00CD2B93" w14:paraId="115263FA" w14:textId="61CBE66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Open </w:t>
      </w:r>
      <w:hyperlink w:history="1" r:id="rId41">
        <w:r w:rsidRPr="00DE1D37">
          <w:rPr>
            <w:rStyle w:val="Hyperlink"/>
            <w:rFonts w:asciiTheme="minorHAnsi" w:hAnsiTheme="minorHAnsi" w:cstheme="minorHAnsi"/>
          </w:rPr>
          <w:t>https://make.powerapps.com</w:t>
        </w:r>
      </w:hyperlink>
      <w:r w:rsidRPr="00DE1D37">
        <w:rPr>
          <w:rStyle w:val="normaltextrun"/>
          <w:rFonts w:asciiTheme="minorHAnsi" w:hAnsiTheme="minorHAnsi" w:cstheme="minorHAnsi"/>
        </w:rPr>
        <w:t xml:space="preserve"> and </w:t>
      </w:r>
      <w:r w:rsidRPr="00DE1D37" w:rsidR="000D532E">
        <w:rPr>
          <w:rStyle w:val="normaltextrun"/>
          <w:rFonts w:asciiTheme="minorHAnsi" w:hAnsiTheme="minorHAnsi" w:cstheme="minorHAnsi"/>
        </w:rPr>
        <w:t xml:space="preserve">sign-in </w:t>
      </w:r>
      <w:r w:rsidRPr="00DE1D37" w:rsidR="007103D2">
        <w:rPr>
          <w:rStyle w:val="normaltextrun"/>
          <w:rFonts w:asciiTheme="minorHAnsi" w:hAnsiTheme="minorHAnsi" w:cstheme="minorHAnsi"/>
        </w:rPr>
        <w:t>using</w:t>
      </w:r>
      <w:r w:rsidRPr="00DE1D37" w:rsidR="000D532E">
        <w:rPr>
          <w:rStyle w:val="normaltextrun"/>
          <w:rFonts w:asciiTheme="minorHAnsi" w:hAnsiTheme="minorHAnsi" w:cstheme="minorHAnsi"/>
        </w:rPr>
        <w:t xml:space="preserve"> your O365 account</w:t>
      </w:r>
    </w:p>
    <w:p w:rsidRPr="00DE1D37" w:rsidR="00EB192B" w:rsidP="00EB192B" w:rsidRDefault="00EB192B" w14:paraId="66525627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0D532E" w:rsidP="00CD2B93" w:rsidRDefault="000A57FE" w14:paraId="7F84778C" w14:textId="7BC9F8B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Create </w:t>
      </w:r>
      <w:r w:rsidRPr="00DE1D37" w:rsidR="00EB192B">
        <w:rPr>
          <w:rStyle w:val="normaltextrun"/>
          <w:rFonts w:asciiTheme="minorHAnsi" w:hAnsiTheme="minorHAnsi" w:cstheme="minorHAnsi"/>
        </w:rPr>
        <w:t xml:space="preserve">new </w:t>
      </w:r>
      <w:r w:rsidRPr="00DE1D37" w:rsidR="00662D18">
        <w:rPr>
          <w:rStyle w:val="normaltextrun"/>
          <w:rFonts w:asciiTheme="minorHAnsi" w:hAnsiTheme="minorHAnsi" w:cstheme="minorHAnsi"/>
        </w:rPr>
        <w:t>“</w:t>
      </w:r>
      <w:r w:rsidRPr="00DE1D37" w:rsidR="00EB192B">
        <w:rPr>
          <w:rStyle w:val="normaltextrun"/>
          <w:rFonts w:asciiTheme="minorHAnsi" w:hAnsiTheme="minorHAnsi" w:cstheme="minorHAnsi"/>
          <w:b/>
          <w:bCs/>
        </w:rPr>
        <w:t xml:space="preserve">Canvas App from </w:t>
      </w:r>
      <w:r w:rsidRPr="00DE1D37" w:rsidR="00662D18">
        <w:rPr>
          <w:rStyle w:val="normaltextrun"/>
          <w:rFonts w:asciiTheme="minorHAnsi" w:hAnsiTheme="minorHAnsi" w:cstheme="minorHAnsi"/>
          <w:b/>
          <w:bCs/>
        </w:rPr>
        <w:t>blank</w:t>
      </w:r>
      <w:r w:rsidRPr="00DE1D37" w:rsidR="00662D18">
        <w:rPr>
          <w:rStyle w:val="normaltextrun"/>
          <w:rFonts w:asciiTheme="minorHAnsi" w:hAnsiTheme="minorHAnsi" w:cstheme="minorHAnsi"/>
        </w:rPr>
        <w:t>”</w:t>
      </w:r>
    </w:p>
    <w:p w:rsidRPr="00DE1D37" w:rsidR="00EB192B" w:rsidP="00EB192B" w:rsidRDefault="00EB192B" w14:paraId="5EBD32AC" w14:textId="77777777">
      <w:pPr>
        <w:pStyle w:val="ListParagraph"/>
        <w:rPr>
          <w:rStyle w:val="normaltextrun"/>
          <w:rFonts w:cstheme="minorHAnsi"/>
        </w:rPr>
      </w:pPr>
    </w:p>
    <w:p w:rsidRPr="00DE1D37" w:rsidR="00EB192B" w:rsidP="00EB192B" w:rsidRDefault="00EB192B" w14:paraId="061E9816" w14:textId="5F2A6FC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EB192B">
        <w:drawing>
          <wp:inline wp14:editId="0A3BD4F0" wp14:anchorId="635673D5">
            <wp:extent cx="1524000" cy="1243003"/>
            <wp:effectExtent l="0" t="0" r="0" b="0"/>
            <wp:docPr id="65" name="Picture 6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5"/>
                    <pic:cNvPicPr/>
                  </pic:nvPicPr>
                  <pic:blipFill>
                    <a:blip r:embed="R66fc79d96f7d43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24000" cy="12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BB49B8" w:rsidP="005119E7" w:rsidRDefault="00BB49B8" w14:paraId="3C8B3114" w14:textId="42E6AAE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Name app as “</w:t>
      </w:r>
      <w:r w:rsidRPr="00DE1D37">
        <w:rPr>
          <w:rStyle w:val="normaltextrun"/>
          <w:rFonts w:asciiTheme="minorHAnsi" w:hAnsiTheme="minorHAnsi" w:cstheme="minorHAnsi"/>
          <w:b/>
          <w:bCs/>
        </w:rPr>
        <w:t>Car Rating App</w:t>
      </w:r>
      <w:r w:rsidRPr="00DE1D37">
        <w:rPr>
          <w:rStyle w:val="normaltextrun"/>
          <w:rFonts w:asciiTheme="minorHAnsi" w:hAnsiTheme="minorHAnsi" w:cstheme="minorHAnsi"/>
        </w:rPr>
        <w:t xml:space="preserve">” and select </w:t>
      </w:r>
      <w:r w:rsidRPr="00DE1D37">
        <w:rPr>
          <w:rStyle w:val="normaltextrun"/>
          <w:rFonts w:asciiTheme="minorHAnsi" w:hAnsiTheme="minorHAnsi" w:cstheme="minorHAnsi"/>
          <w:b/>
          <w:bCs/>
        </w:rPr>
        <w:t>Tablet</w:t>
      </w:r>
      <w:r w:rsidRPr="00DE1D37">
        <w:rPr>
          <w:rStyle w:val="normaltextrun"/>
          <w:rFonts w:asciiTheme="minorHAnsi" w:hAnsiTheme="minorHAnsi" w:cstheme="minorHAnsi"/>
        </w:rPr>
        <w:t xml:space="preserve"> format</w:t>
      </w:r>
    </w:p>
    <w:p w:rsidRPr="00DE1D37" w:rsidR="00BB49B8" w:rsidP="00BB49B8" w:rsidRDefault="00BB49B8" w14:paraId="2637233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5119E7" w:rsidP="00BB49B8" w:rsidRDefault="00BB49B8" w14:paraId="7A0F8720" w14:textId="2C24DA6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BB49B8">
        <w:drawing>
          <wp:inline wp14:editId="081CC025" wp14:anchorId="19C11861">
            <wp:extent cx="4680526" cy="1327150"/>
            <wp:effectExtent l="0" t="0" r="6350" b="6350"/>
            <wp:docPr id="66" name="Picture 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6"/>
                    <pic:cNvPicPr/>
                  </pic:nvPicPr>
                  <pic:blipFill>
                    <a:blip r:embed="R9ffbf622f8224f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80526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C56DF7" w:rsidP="00BB49B8" w:rsidRDefault="00C56DF7" w14:paraId="1CDBC763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8C09CA" w:rsidP="00BB49B8" w:rsidRDefault="008C09CA" w14:paraId="258C6FBF" w14:textId="17A7CA0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CC7BDD" w:rsidP="00CC7BDD" w:rsidRDefault="0080495E" w14:paraId="4AE6A09D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lastRenderedPageBreak/>
        <w:t xml:space="preserve">Add </w:t>
      </w:r>
      <w:r w:rsidRPr="00DE1D37" w:rsidR="00CF29C2">
        <w:rPr>
          <w:rStyle w:val="normaltextrun"/>
          <w:rFonts w:asciiTheme="minorHAnsi" w:hAnsiTheme="minorHAnsi" w:cstheme="minorHAnsi"/>
        </w:rPr>
        <w:t xml:space="preserve">following controls to </w:t>
      </w:r>
      <w:r w:rsidRPr="00DE1D37" w:rsidR="00CC7BDD">
        <w:rPr>
          <w:rStyle w:val="normaltextrun"/>
          <w:rFonts w:asciiTheme="minorHAnsi" w:hAnsiTheme="minorHAnsi" w:cstheme="minorHAnsi"/>
        </w:rPr>
        <w:t>screen</w:t>
      </w:r>
    </w:p>
    <w:p w:rsidRPr="00DE1D37" w:rsidR="00CC7BDD" w:rsidP="00CC7BDD" w:rsidRDefault="00CC7BDD" w14:paraId="4B09CC2F" w14:textId="7A8EAE8B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label: Text=</w:t>
      </w:r>
      <w:r w:rsidRPr="00DE1D37" w:rsidR="004837FC">
        <w:rPr>
          <w:rStyle w:val="normaltextrun"/>
          <w:rFonts w:asciiTheme="minorHAnsi" w:hAnsiTheme="minorHAnsi" w:cstheme="minorHAnsi"/>
        </w:rPr>
        <w:t>”</w:t>
      </w:r>
      <w:r w:rsidRPr="00DE1D37">
        <w:rPr>
          <w:rStyle w:val="normaltextrun"/>
          <w:rFonts w:asciiTheme="minorHAnsi" w:hAnsiTheme="minorHAnsi" w:cstheme="minorHAnsi"/>
          <w:b/>
          <w:bCs/>
        </w:rPr>
        <w:t>Car Model</w:t>
      </w:r>
      <w:r w:rsidRPr="00DE1D37" w:rsidR="004837FC">
        <w:rPr>
          <w:rStyle w:val="normaltextrun"/>
          <w:rFonts w:asciiTheme="minorHAnsi" w:hAnsiTheme="minorHAnsi" w:cstheme="minorHAnsi"/>
        </w:rPr>
        <w:t>”</w:t>
      </w:r>
    </w:p>
    <w:p w:rsidRPr="00DE1D37" w:rsidR="00CC7BDD" w:rsidP="00CC7BDD" w:rsidRDefault="00CC7BDD" w14:paraId="09F0E72D" w14:textId="7777777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input</w:t>
      </w:r>
    </w:p>
    <w:p w:rsidRPr="00DE1D37" w:rsidR="00005BDD" w:rsidP="00CC7BDD" w:rsidRDefault="00CC7BDD" w14:paraId="60C76C6F" w14:textId="642D288E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Button</w:t>
      </w:r>
      <w:r w:rsidRPr="00DE1D37" w:rsidR="00005BDD">
        <w:rPr>
          <w:rStyle w:val="normaltextrun"/>
          <w:rFonts w:asciiTheme="minorHAnsi" w:hAnsiTheme="minorHAnsi" w:cstheme="minorHAnsi"/>
        </w:rPr>
        <w:t>: Text=</w:t>
      </w:r>
      <w:r w:rsidRPr="00DE1D37" w:rsidR="004837FC">
        <w:rPr>
          <w:rStyle w:val="normaltextrun"/>
          <w:rFonts w:asciiTheme="minorHAnsi" w:hAnsiTheme="minorHAnsi" w:cstheme="minorHAnsi"/>
        </w:rPr>
        <w:t>”</w:t>
      </w:r>
      <w:r w:rsidRPr="00DE1D37" w:rsidR="00005BDD">
        <w:rPr>
          <w:rStyle w:val="normaltextrun"/>
          <w:rFonts w:asciiTheme="minorHAnsi" w:hAnsiTheme="minorHAnsi" w:cstheme="minorHAnsi"/>
          <w:b/>
          <w:bCs/>
        </w:rPr>
        <w:t>Submit</w:t>
      </w:r>
      <w:r w:rsidRPr="00DE1D37" w:rsidR="004837FC">
        <w:rPr>
          <w:rStyle w:val="normaltextrun"/>
          <w:rFonts w:asciiTheme="minorHAnsi" w:hAnsiTheme="minorHAnsi" w:cstheme="minorHAnsi"/>
        </w:rPr>
        <w:t>”</w:t>
      </w:r>
    </w:p>
    <w:p w:rsidRPr="00DE1D37" w:rsidR="00BA61EA" w:rsidP="005B2853" w:rsidRDefault="00005BDD" w14:paraId="70226BA1" w14:textId="00C01F64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label: Text=””</w:t>
      </w:r>
    </w:p>
    <w:p w:rsidRPr="00DE1D37" w:rsidR="006A2EEB" w:rsidP="006A2EEB" w:rsidRDefault="006A2EEB" w14:paraId="557A69C1" w14:textId="18778333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CF29C2" w:rsidP="00C56DF7" w:rsidRDefault="005B2853" w14:paraId="4D59E283" w14:textId="51745915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  <w:r w:rsidR="005B2853">
        <w:drawing>
          <wp:inline wp14:editId="61F4AF36" wp14:anchorId="778A64CD">
            <wp:extent cx="3873500" cy="2129596"/>
            <wp:effectExtent l="0" t="0" r="0" b="4445"/>
            <wp:docPr id="104" name="Picture 1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4"/>
                    <pic:cNvPicPr/>
                  </pic:nvPicPr>
                  <pic:blipFill>
                    <a:blip r:embed="R90b3bc387b5846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3500" cy="21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CB6A53" w:rsidRDefault="00CB6A53" w14:paraId="489C570C" w14:textId="26233DBB">
      <w:pPr>
        <w:rPr>
          <w:rStyle w:val="normaltextrun"/>
          <w:rFonts w:eastAsia="Times New Roman" w:cstheme="minorHAnsi"/>
          <w:sz w:val="24"/>
          <w:szCs w:val="24"/>
        </w:rPr>
      </w:pPr>
    </w:p>
    <w:p w:rsidRPr="00DE1D37" w:rsidR="002F7DCD" w:rsidP="002F7DCD" w:rsidRDefault="002F7DCD" w14:paraId="00FE067A" w14:textId="48DFB12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elect </w:t>
      </w:r>
      <w:r w:rsidRPr="00DE1D37" w:rsidR="003E40B5">
        <w:rPr>
          <w:rStyle w:val="normaltextrun"/>
          <w:rFonts w:asciiTheme="minorHAnsi" w:hAnsiTheme="minorHAnsi" w:cstheme="minorHAnsi"/>
        </w:rPr>
        <w:t xml:space="preserve">button control and </w:t>
      </w:r>
      <w:r w:rsidRPr="00DE1D37" w:rsidR="00483FF5">
        <w:rPr>
          <w:rStyle w:val="normaltextrun"/>
          <w:rFonts w:asciiTheme="minorHAnsi" w:hAnsiTheme="minorHAnsi" w:cstheme="minorHAnsi"/>
        </w:rPr>
        <w:t xml:space="preserve">from </w:t>
      </w:r>
      <w:r w:rsidRPr="00DE1D37" w:rsidR="00483FF5">
        <w:rPr>
          <w:rStyle w:val="normaltextrun"/>
          <w:rFonts w:asciiTheme="minorHAnsi" w:hAnsiTheme="minorHAnsi" w:cstheme="minorHAnsi"/>
          <w:b/>
          <w:bCs/>
        </w:rPr>
        <w:t>Action</w:t>
      </w:r>
      <w:r w:rsidRPr="00DE1D37" w:rsidR="00483FF5">
        <w:rPr>
          <w:rStyle w:val="normaltextrun"/>
          <w:rFonts w:asciiTheme="minorHAnsi" w:hAnsiTheme="minorHAnsi" w:cstheme="minorHAnsi"/>
        </w:rPr>
        <w:t xml:space="preserve"> menu click </w:t>
      </w:r>
      <w:r w:rsidRPr="00DE1D37" w:rsidR="00483FF5">
        <w:rPr>
          <w:rStyle w:val="normaltextrun"/>
          <w:rFonts w:asciiTheme="minorHAnsi" w:hAnsiTheme="minorHAnsi" w:cstheme="minorHAnsi"/>
          <w:b/>
          <w:bCs/>
        </w:rPr>
        <w:t>Power Automate</w:t>
      </w:r>
      <w:r w:rsidRPr="00DE1D37" w:rsidR="00126E63">
        <w:rPr>
          <w:rStyle w:val="normaltextrun"/>
          <w:rFonts w:asciiTheme="minorHAnsi" w:hAnsiTheme="minorHAnsi" w:cstheme="minorHAnsi"/>
        </w:rPr>
        <w:t xml:space="preserve">. Select </w:t>
      </w:r>
      <w:proofErr w:type="spellStart"/>
      <w:r w:rsidRPr="00DE1D37" w:rsidR="00126E63">
        <w:rPr>
          <w:rStyle w:val="normaltextrun"/>
          <w:rFonts w:asciiTheme="minorHAnsi" w:hAnsiTheme="minorHAnsi" w:cstheme="minorHAnsi"/>
          <w:b/>
          <w:bCs/>
        </w:rPr>
        <w:t>PowerApp</w:t>
      </w:r>
      <w:proofErr w:type="spellEnd"/>
      <w:r w:rsidRPr="00DE1D37" w:rsidR="00126E63">
        <w:rPr>
          <w:rStyle w:val="normaltextrun"/>
          <w:rFonts w:asciiTheme="minorHAnsi" w:hAnsiTheme="minorHAnsi" w:cstheme="minorHAnsi"/>
          <w:b/>
          <w:bCs/>
        </w:rPr>
        <w:t xml:space="preserve"> Car Rating</w:t>
      </w:r>
      <w:r w:rsidRPr="00DE1D37" w:rsidR="00126E63">
        <w:rPr>
          <w:rStyle w:val="normaltextrun"/>
          <w:rFonts w:asciiTheme="minorHAnsi" w:hAnsiTheme="minorHAnsi" w:cstheme="minorHAnsi"/>
        </w:rPr>
        <w:t xml:space="preserve"> Flow you created</w:t>
      </w:r>
    </w:p>
    <w:p w:rsidRPr="00DE1D37" w:rsidR="00126E63" w:rsidP="00126E63" w:rsidRDefault="00126E63" w14:paraId="4BEC74CB" w14:textId="0CC56AB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2E7C80" w:rsidP="003E40B5" w:rsidRDefault="00073581" w14:paraId="78103B3D" w14:textId="3485FDE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="00073581">
        <w:drawing>
          <wp:inline wp14:editId="3A15DBC0" wp14:anchorId="1315F660">
            <wp:extent cx="4229100" cy="1710617"/>
            <wp:effectExtent l="0" t="0" r="0" b="4445"/>
            <wp:docPr id="110" name="Picture 1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"/>
                    <pic:cNvPicPr/>
                  </pic:nvPicPr>
                  <pic:blipFill>
                    <a:blip r:embed="R554021bc797946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9100" cy="17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8608C1" w:rsidRDefault="008608C1" w14:paraId="5DF8EB98" w14:textId="5583BA3E">
      <w:pPr>
        <w:rPr>
          <w:rStyle w:val="normaltextrun"/>
          <w:rFonts w:eastAsia="Times New Roman" w:cstheme="minorHAnsi"/>
          <w:sz w:val="24"/>
          <w:szCs w:val="24"/>
        </w:rPr>
      </w:pPr>
    </w:p>
    <w:p w:rsidRPr="00DE1D37" w:rsidR="008608C1" w:rsidP="008608C1" w:rsidRDefault="00517375" w14:paraId="780D136B" w14:textId="3FD06E9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et button’s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OnSelect</w:t>
      </w:r>
      <w:proofErr w:type="spellEnd"/>
      <w:r w:rsidRPr="00DE1D37">
        <w:rPr>
          <w:rStyle w:val="normaltextrun"/>
          <w:rFonts w:asciiTheme="minorHAnsi" w:hAnsiTheme="minorHAnsi" w:cstheme="minorHAnsi"/>
        </w:rPr>
        <w:t xml:space="preserve"> event </w:t>
      </w:r>
      <w:r w:rsidRPr="00DE1D37" w:rsidR="00380782">
        <w:rPr>
          <w:rStyle w:val="normaltextrun"/>
          <w:rFonts w:asciiTheme="minorHAnsi" w:hAnsiTheme="minorHAnsi" w:cstheme="minorHAnsi"/>
        </w:rPr>
        <w:t xml:space="preserve">like below which will create variable </w:t>
      </w:r>
      <w:proofErr w:type="spellStart"/>
      <w:r w:rsidRPr="00DE1D37" w:rsidR="00380782">
        <w:rPr>
          <w:rStyle w:val="normaltextrun"/>
          <w:rFonts w:asciiTheme="minorHAnsi" w:hAnsiTheme="minorHAnsi" w:cstheme="minorHAnsi"/>
          <w:b/>
          <w:bCs/>
        </w:rPr>
        <w:t>Response</w:t>
      </w:r>
      <w:r w:rsidRPr="00DE1D37" w:rsidR="00BA775C">
        <w:rPr>
          <w:rStyle w:val="normaltextrun"/>
          <w:rFonts w:asciiTheme="minorHAnsi" w:hAnsiTheme="minorHAnsi" w:cstheme="minorHAnsi"/>
          <w:b/>
          <w:bCs/>
        </w:rPr>
        <w:t>F</w:t>
      </w:r>
      <w:r w:rsidRPr="00DE1D37" w:rsidR="00380782">
        <w:rPr>
          <w:rStyle w:val="normaltextrun"/>
          <w:rFonts w:asciiTheme="minorHAnsi" w:hAnsiTheme="minorHAnsi" w:cstheme="minorHAnsi"/>
          <w:b/>
          <w:bCs/>
        </w:rPr>
        <w:t>rom</w:t>
      </w:r>
      <w:r w:rsidRPr="00DE1D37" w:rsidR="00BA775C">
        <w:rPr>
          <w:rStyle w:val="normaltextrun"/>
          <w:rFonts w:asciiTheme="minorHAnsi" w:hAnsiTheme="minorHAnsi" w:cstheme="minorHAnsi"/>
          <w:b/>
          <w:bCs/>
        </w:rPr>
        <w:t>F</w:t>
      </w:r>
      <w:r w:rsidRPr="00DE1D37" w:rsidR="00380782">
        <w:rPr>
          <w:rStyle w:val="normaltextrun"/>
          <w:rFonts w:asciiTheme="minorHAnsi" w:hAnsiTheme="minorHAnsi" w:cstheme="minorHAnsi"/>
          <w:b/>
          <w:bCs/>
        </w:rPr>
        <w:t>low</w:t>
      </w:r>
      <w:proofErr w:type="spellEnd"/>
      <w:r w:rsidRPr="00DE1D37" w:rsidR="00380782">
        <w:rPr>
          <w:rStyle w:val="normaltextrun"/>
          <w:rFonts w:asciiTheme="minorHAnsi" w:hAnsiTheme="minorHAnsi" w:cstheme="minorHAnsi"/>
        </w:rPr>
        <w:t xml:space="preserve"> and assigns value returned from the Flow to this variable</w:t>
      </w:r>
    </w:p>
    <w:p w:rsidRPr="00DE1D37" w:rsidR="00517375" w:rsidP="00517375" w:rsidRDefault="00517375" w14:paraId="0326F85E" w14:textId="224C805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380782" w:rsidP="00517375" w:rsidRDefault="00BA775C" w14:paraId="7A8FEA3B" w14:textId="29D4FB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u w:val="single"/>
        </w:rPr>
      </w:pPr>
      <w:r w:rsidRPr="00DE1D37">
        <w:rPr>
          <w:rStyle w:val="normaltextrun"/>
          <w:rFonts w:asciiTheme="minorHAnsi" w:hAnsiTheme="minorHAnsi" w:cstheme="minorHAnsi"/>
          <w:u w:val="single"/>
        </w:rPr>
        <w:t>Set(</w:t>
      </w:r>
      <w:proofErr w:type="spellStart"/>
      <w:r w:rsidRPr="00DE1D37">
        <w:rPr>
          <w:rStyle w:val="normaltextrun"/>
          <w:rFonts w:asciiTheme="minorHAnsi" w:hAnsiTheme="minorHAnsi" w:cstheme="minorHAnsi"/>
          <w:u w:val="single"/>
        </w:rPr>
        <w:t>ResponseFromFlow</w:t>
      </w:r>
      <w:proofErr w:type="spellEnd"/>
      <w:r w:rsidRPr="00DE1D37">
        <w:rPr>
          <w:rStyle w:val="normaltextrun"/>
          <w:rFonts w:asciiTheme="minorHAnsi" w:hAnsiTheme="minorHAnsi" w:cstheme="minorHAnsi"/>
          <w:u w:val="single"/>
        </w:rPr>
        <w:t xml:space="preserve">, </w:t>
      </w:r>
      <w:proofErr w:type="spellStart"/>
      <w:r w:rsidRPr="00DE1D37">
        <w:rPr>
          <w:rStyle w:val="normaltextrun"/>
          <w:rFonts w:asciiTheme="minorHAnsi" w:hAnsiTheme="minorHAnsi" w:cstheme="minorHAnsi"/>
          <w:u w:val="single"/>
        </w:rPr>
        <w:t>PowerAppCarRating.Run</w:t>
      </w:r>
      <w:proofErr w:type="spellEnd"/>
      <w:r w:rsidRPr="00DE1D37">
        <w:rPr>
          <w:rStyle w:val="normaltextrun"/>
          <w:rFonts w:asciiTheme="minorHAnsi" w:hAnsiTheme="minorHAnsi" w:cstheme="minorHAnsi"/>
          <w:u w:val="single"/>
        </w:rPr>
        <w:t>(TextInput1.Text))</w:t>
      </w:r>
    </w:p>
    <w:p w:rsidRPr="00DE1D37" w:rsidR="00BA775C" w:rsidP="00D864DB" w:rsidRDefault="00BA775C" w14:paraId="5FFB5981" w14:textId="7BF16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:rsidRPr="00DE1D37" w:rsidR="00380782" w:rsidP="00517375" w:rsidRDefault="00D864DB" w14:paraId="3F29C646" w14:textId="627628C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="00D864DB">
        <w:drawing>
          <wp:inline wp14:editId="041E18D3" wp14:anchorId="55BCB52E">
            <wp:extent cx="5029200" cy="985960"/>
            <wp:effectExtent l="0" t="0" r="0" b="5080"/>
            <wp:docPr id="113" name="Picture 1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3"/>
                    <pic:cNvPicPr/>
                  </pic:nvPicPr>
                  <pic:blipFill>
                    <a:blip r:embed="R3007b559e49943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9200" cy="9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C443A0" w:rsidP="00C443A0" w:rsidRDefault="00F0361E" w14:paraId="388FA9BB" w14:textId="7EF9AE21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lastRenderedPageBreak/>
        <w:t xml:space="preserve">Select the </w:t>
      </w:r>
      <w:r w:rsidRPr="00DE1D37" w:rsidR="005B3A0D">
        <w:rPr>
          <w:rStyle w:val="normaltextrun"/>
          <w:rFonts w:asciiTheme="minorHAnsi" w:hAnsiTheme="minorHAnsi" w:cstheme="minorHAnsi"/>
        </w:rPr>
        <w:t xml:space="preserve">second Text label </w:t>
      </w:r>
      <w:r w:rsidRPr="00DE1D37" w:rsidR="009515AC">
        <w:rPr>
          <w:rStyle w:val="normaltextrun"/>
          <w:rFonts w:asciiTheme="minorHAnsi" w:hAnsiTheme="minorHAnsi" w:cstheme="minorHAnsi"/>
        </w:rPr>
        <w:t>and set its Text property to</w:t>
      </w:r>
      <w:r w:rsidRPr="00DE1D37" w:rsidR="009515AC">
        <w:rPr>
          <w:rStyle w:val="normaltextrun"/>
          <w:rFonts w:asciiTheme="minorHAnsi" w:hAnsiTheme="minorHAnsi" w:cstheme="minorHAnsi"/>
          <w:b/>
          <w:bCs/>
        </w:rPr>
        <w:t xml:space="preserve"> </w:t>
      </w:r>
      <w:proofErr w:type="spellStart"/>
      <w:r w:rsidRPr="00DE1D37" w:rsidR="009515AC">
        <w:rPr>
          <w:rStyle w:val="normaltextrun"/>
          <w:rFonts w:asciiTheme="minorHAnsi" w:hAnsiTheme="minorHAnsi" w:cstheme="minorHAnsi"/>
          <w:b/>
          <w:bCs/>
        </w:rPr>
        <w:t>Response</w:t>
      </w:r>
      <w:r w:rsidRPr="00DE1D37" w:rsidR="00BA775C">
        <w:rPr>
          <w:rStyle w:val="normaltextrun"/>
          <w:rFonts w:asciiTheme="minorHAnsi" w:hAnsiTheme="minorHAnsi" w:cstheme="minorHAnsi"/>
          <w:b/>
          <w:bCs/>
        </w:rPr>
        <w:t>F</w:t>
      </w:r>
      <w:r w:rsidRPr="00DE1D37" w:rsidR="009515AC">
        <w:rPr>
          <w:rStyle w:val="normaltextrun"/>
          <w:rFonts w:asciiTheme="minorHAnsi" w:hAnsiTheme="minorHAnsi" w:cstheme="minorHAnsi"/>
          <w:b/>
          <w:bCs/>
        </w:rPr>
        <w:t>rom</w:t>
      </w:r>
      <w:r w:rsidRPr="00DE1D37" w:rsidR="00BA775C">
        <w:rPr>
          <w:rStyle w:val="normaltextrun"/>
          <w:rFonts w:asciiTheme="minorHAnsi" w:hAnsiTheme="minorHAnsi" w:cstheme="minorHAnsi"/>
          <w:b/>
          <w:bCs/>
        </w:rPr>
        <w:t>F</w:t>
      </w:r>
      <w:r w:rsidRPr="00DE1D37" w:rsidR="009515AC">
        <w:rPr>
          <w:rStyle w:val="normaltextrun"/>
          <w:rFonts w:asciiTheme="minorHAnsi" w:hAnsiTheme="minorHAnsi" w:cstheme="minorHAnsi"/>
          <w:b/>
          <w:bCs/>
        </w:rPr>
        <w:t>low.rating</w:t>
      </w:r>
      <w:proofErr w:type="spellEnd"/>
      <w:r w:rsidRPr="00DE1D37" w:rsidR="005B3A0D">
        <w:rPr>
          <w:rStyle w:val="normaltextrun"/>
          <w:rFonts w:asciiTheme="minorHAnsi" w:hAnsiTheme="minorHAnsi" w:cstheme="minorHAnsi"/>
        </w:rPr>
        <w:t xml:space="preserve"> </w:t>
      </w:r>
    </w:p>
    <w:p w:rsidRPr="00DE1D37" w:rsidR="009515AC" w:rsidP="009515AC" w:rsidRDefault="009515AC" w14:paraId="6735D041" w14:textId="1DFCBCA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B32C5B" w:rsidP="00C547C7" w:rsidRDefault="00F12EA5" w14:paraId="146B999C" w14:textId="3C009B9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="00F12EA5">
        <w:drawing>
          <wp:inline wp14:editId="5F0820FF" wp14:anchorId="5091205C">
            <wp:extent cx="3479800" cy="1426495"/>
            <wp:effectExtent l="0" t="0" r="6350" b="2540"/>
            <wp:docPr id="117" name="Picture 1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7"/>
                    <pic:cNvPicPr/>
                  </pic:nvPicPr>
                  <pic:blipFill>
                    <a:blip r:embed="R0e29573198b848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9800" cy="14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356BE8" w:rsidRDefault="00356BE8" w14:paraId="6231C7E8" w14:textId="3FA8A65C">
      <w:pPr>
        <w:rPr>
          <w:rStyle w:val="normaltextrun"/>
          <w:rFonts w:eastAsia="Times New Roman" w:cstheme="minorHAnsi"/>
          <w:sz w:val="24"/>
          <w:szCs w:val="24"/>
        </w:rPr>
      </w:pPr>
    </w:p>
    <w:p w:rsidRPr="00DE1D37" w:rsidR="00B32C5B" w:rsidP="00B32C5B" w:rsidRDefault="00B32C5B" w14:paraId="75110062" w14:textId="5F08730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 xml:space="preserve">Test the App by clicking </w:t>
      </w:r>
      <w:r w:rsidRPr="00DE1D37" w:rsidR="00D65639">
        <w:rPr>
          <w:rStyle w:val="normaltextrun"/>
          <w:rFonts w:asciiTheme="minorHAnsi" w:hAnsiTheme="minorHAnsi" w:cstheme="minorHAnsi"/>
        </w:rPr>
        <w:t xml:space="preserve">Play button on </w:t>
      </w:r>
      <w:r w:rsidRPr="00DE1D37" w:rsidR="00D466A8">
        <w:rPr>
          <w:rStyle w:val="normaltextrun"/>
          <w:rFonts w:asciiTheme="minorHAnsi" w:hAnsiTheme="minorHAnsi" w:cstheme="minorHAnsi"/>
        </w:rPr>
        <w:t>top</w:t>
      </w:r>
      <w:r w:rsidRPr="00DE1D37" w:rsidR="00D65639">
        <w:rPr>
          <w:rStyle w:val="normaltextrun"/>
          <w:rFonts w:asciiTheme="minorHAnsi" w:hAnsiTheme="minorHAnsi" w:cstheme="minorHAnsi"/>
        </w:rPr>
        <w:t xml:space="preserve"> right corner</w:t>
      </w:r>
    </w:p>
    <w:p w:rsidRPr="00DE1D37" w:rsidR="00D65639" w:rsidP="00D65639" w:rsidRDefault="00D65639" w14:paraId="0DC23078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:rsidRPr="00DE1D37" w:rsidR="00D65639" w:rsidP="00D65639" w:rsidRDefault="00D65639" w14:paraId="261BB96B" w14:textId="69129EB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="00D65639">
        <w:drawing>
          <wp:inline wp14:editId="7FDE9088" wp14:anchorId="37A035C0">
            <wp:extent cx="4286250" cy="1626542"/>
            <wp:effectExtent l="0" t="0" r="0" b="0"/>
            <wp:docPr id="73" name="Picture 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3"/>
                    <pic:cNvPicPr/>
                  </pic:nvPicPr>
                  <pic:blipFill>
                    <a:blip r:embed="R15e710d19cb048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50" cy="16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6A3B58" w:rsidP="00D65639" w:rsidRDefault="006A3B58" w14:paraId="0A608DDB" w14:textId="352ED2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:rsidRPr="00DE1D37" w:rsidR="006F6D5F" w:rsidRDefault="006F6D5F" w14:paraId="751A799D" w14:textId="2313BB52">
      <w:pPr>
        <w:rPr>
          <w:rStyle w:val="normaltextrun"/>
          <w:rFonts w:eastAsia="Times New Roman" w:cstheme="minorHAnsi"/>
          <w:sz w:val="24"/>
          <w:szCs w:val="24"/>
        </w:rPr>
      </w:pPr>
    </w:p>
    <w:p w:rsidRPr="00DE1D37" w:rsidR="006A3B58" w:rsidP="006A3B58" w:rsidRDefault="006A3B58" w14:paraId="60426E27" w14:textId="0DD3100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 xml:space="preserve">Type </w:t>
      </w:r>
      <w:r w:rsidRPr="00DE1D37" w:rsidR="00127B68">
        <w:rPr>
          <w:rStyle w:val="normaltextrun"/>
          <w:rFonts w:asciiTheme="minorHAnsi" w:hAnsiTheme="minorHAnsi" w:cstheme="minorHAnsi"/>
        </w:rPr>
        <w:t xml:space="preserve">BMW to text input field and press </w:t>
      </w:r>
      <w:r w:rsidRPr="00DE1D37" w:rsidR="00127B68">
        <w:rPr>
          <w:rStyle w:val="normaltextrun"/>
          <w:rFonts w:asciiTheme="minorHAnsi" w:hAnsiTheme="minorHAnsi" w:cstheme="minorHAnsi"/>
          <w:b/>
          <w:bCs/>
        </w:rPr>
        <w:t>Submit</w:t>
      </w:r>
      <w:r w:rsidRPr="00DE1D37" w:rsidR="00EA67AD">
        <w:rPr>
          <w:rStyle w:val="normaltextrun"/>
          <w:rFonts w:asciiTheme="minorHAnsi" w:hAnsiTheme="minorHAnsi" w:cstheme="minorHAnsi"/>
          <w:b/>
          <w:bCs/>
        </w:rPr>
        <w:t xml:space="preserve">. </w:t>
      </w:r>
      <w:r w:rsidRPr="00DE1D37" w:rsidR="00EA67AD">
        <w:rPr>
          <w:rStyle w:val="normaltextrun"/>
          <w:rFonts w:asciiTheme="minorHAnsi" w:hAnsiTheme="minorHAnsi" w:cstheme="minorHAnsi"/>
        </w:rPr>
        <w:t xml:space="preserve">You should see the following result after the call to Flow is done and it has </w:t>
      </w:r>
      <w:r w:rsidRPr="00DE1D37" w:rsidR="0084060A">
        <w:rPr>
          <w:rStyle w:val="normaltextrun"/>
          <w:rFonts w:asciiTheme="minorHAnsi" w:hAnsiTheme="minorHAnsi" w:cstheme="minorHAnsi"/>
        </w:rPr>
        <w:t xml:space="preserve">responded to app with </w:t>
      </w:r>
      <w:r w:rsidRPr="00DE1D37" w:rsidR="0084060A">
        <w:rPr>
          <w:rStyle w:val="normaltextrun"/>
          <w:rFonts w:asciiTheme="minorHAnsi" w:hAnsiTheme="minorHAnsi" w:cstheme="minorHAnsi"/>
          <w:b/>
          <w:bCs/>
        </w:rPr>
        <w:t>Rating</w:t>
      </w:r>
      <w:r w:rsidRPr="00DE1D37" w:rsidR="0084060A">
        <w:rPr>
          <w:rStyle w:val="normaltextrun"/>
          <w:rFonts w:asciiTheme="minorHAnsi" w:hAnsiTheme="minorHAnsi" w:cstheme="minorHAnsi"/>
        </w:rPr>
        <w:t xml:space="preserve"> value</w:t>
      </w:r>
    </w:p>
    <w:p w:rsidRPr="00DE1D37" w:rsidR="00EA67AD" w:rsidP="00EA67AD" w:rsidRDefault="00EA67AD" w14:paraId="7E89F38A" w14:textId="0D5102F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:rsidRPr="00DE1D37" w:rsidR="00EA67AD" w:rsidP="00EA67AD" w:rsidRDefault="002C371E" w14:paraId="77EBDE73" w14:textId="6ADF2C1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="002C371E">
        <w:drawing>
          <wp:inline wp14:editId="7AAEE147" wp14:anchorId="371F7E0C">
            <wp:extent cx="5943600" cy="1645285"/>
            <wp:effectExtent l="0" t="0" r="0" b="0"/>
            <wp:docPr id="75" name="Picture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5"/>
                    <pic:cNvPicPr/>
                  </pic:nvPicPr>
                  <pic:blipFill>
                    <a:blip r:embed="R8fa23102ee454b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2C371E" w:rsidP="00EA67AD" w:rsidRDefault="002C371E" w14:paraId="0EAB4979" w14:textId="0134080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:rsidRPr="00DE1D37" w:rsidR="002C371E" w:rsidP="00EA67AD" w:rsidRDefault="002C371E" w14:paraId="4424AADE" w14:textId="4DBBD49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:rsidRPr="00DE1D37" w:rsidR="002C371E" w:rsidP="00EA67AD" w:rsidRDefault="002C371E" w14:paraId="39D6ED1C" w14:textId="20F8A15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st with other car brands as well to see the results</w:t>
      </w:r>
    </w:p>
    <w:p w:rsidRPr="00DE1D37" w:rsidR="004574FE" w:rsidP="00EA67AD" w:rsidRDefault="004574FE" w14:paraId="7D535203" w14:textId="007E262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4574FE" w:rsidP="00EA67AD" w:rsidRDefault="004574FE" w14:paraId="028A0009" w14:textId="032FFB4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4574FE" w:rsidP="00EA67AD" w:rsidRDefault="004574FE" w14:paraId="62C816B0" w14:textId="311B567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1F53A6" w:rsidP="00263DC0" w:rsidRDefault="00323BEA" w14:paraId="0D3ED7F2" w14:textId="307BA918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hyperlink w:history="1" r:id="rId50">
        <w:r w:rsidRPr="00DE1D37" w:rsidR="004574FE">
          <w:rPr>
            <w:rStyle w:val="Hyperlink"/>
            <w:rFonts w:eastAsia="Times New Roman" w:cstheme="minorHAnsi"/>
            <w:sz w:val="24"/>
            <w:szCs w:val="24"/>
          </w:rPr>
          <w:t>https://docs.microsoft.com/en-us/powerapps/using-logic-flows</w:t>
        </w:r>
      </w:hyperlink>
      <w:r w:rsidRPr="00DE1D37" w:rsidR="004574F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Pr="00DE1D37" w:rsidR="001F53A6" w:rsidP="001F53A6" w:rsidRDefault="001F53A6" w14:paraId="170F2574" w14:textId="77777777">
      <w:pPr>
        <w:pStyle w:val="Heading1"/>
        <w:rPr>
          <w:rFonts w:asciiTheme="minorHAnsi" w:hAnsiTheme="minorHAnsi" w:cstheme="minorHAnsi"/>
        </w:rPr>
      </w:pPr>
      <w:bookmarkStart w:name="_Toc56092501" w:id="2"/>
      <w:r w:rsidRPr="00DE1D37">
        <w:rPr>
          <w:rFonts w:asciiTheme="minorHAnsi" w:hAnsiTheme="minorHAnsi" w:cstheme="minorHAnsi"/>
        </w:rPr>
        <w:lastRenderedPageBreak/>
        <w:t>Error handling</w:t>
      </w:r>
      <w:bookmarkEnd w:id="2"/>
    </w:p>
    <w:p w:rsidRPr="00DE1D37" w:rsidR="001F53A6" w:rsidP="001F53A6" w:rsidRDefault="001F53A6" w14:paraId="3B1C8245" w14:textId="77777777">
      <w:pPr>
        <w:rPr>
          <w:rFonts w:cstheme="minorHAnsi"/>
        </w:rPr>
      </w:pPr>
    </w:p>
    <w:p w:rsidRPr="00DE1D37" w:rsidR="001F53A6" w:rsidP="001F53A6" w:rsidRDefault="001F53A6" w14:paraId="4FBE7492" w14:textId="32A151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DE1D37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Instant </w:t>
      </w:r>
      <w:r w:rsidR="0015403E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DE1D37">
        <w:rPr>
          <w:rStyle w:val="normaltextrun"/>
          <w:rFonts w:asciiTheme="minorHAnsi" w:hAnsiTheme="minorHAnsi" w:cstheme="minorHAnsi"/>
          <w:color w:val="000000"/>
        </w:rPr>
        <w:t>” option</w:t>
      </w:r>
    </w:p>
    <w:p w:rsidRPr="00DE1D37" w:rsidR="001F53A6" w:rsidP="001F53A6" w:rsidRDefault="001F53A6" w14:paraId="588AE745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:rsidRPr="00DE1D37" w:rsidR="001F53A6" w:rsidP="001F53A6" w:rsidRDefault="00323BEA" w14:paraId="63D720EC" w14:textId="7D45F01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="00323BEA">
        <w:drawing>
          <wp:inline wp14:editId="3083D304" wp14:anchorId="7F193BC8">
            <wp:extent cx="1504950" cy="1617690"/>
            <wp:effectExtent l="0" t="0" r="0" b="1905"/>
            <wp:docPr id="81" name="Picture 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"/>
                    <pic:cNvPicPr/>
                  </pic:nvPicPr>
                  <pic:blipFill>
                    <a:blip r:embed="Rbbd52306c01e42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04950" cy="16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4F16FC4A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:rsidRPr="00DE1D37" w:rsidR="001F53A6" w:rsidP="001F53A6" w:rsidRDefault="001F53A6" w14:paraId="3FD974B4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Name it “</w:t>
      </w:r>
      <w:r w:rsidRPr="00DE1D37">
        <w:rPr>
          <w:rStyle w:val="normaltextrun"/>
          <w:rFonts w:asciiTheme="minorHAnsi" w:hAnsiTheme="minorHAnsi" w:cstheme="minorHAnsi"/>
          <w:b/>
          <w:bCs/>
          <w:color w:val="000000"/>
        </w:rPr>
        <w:t>Error handling</w:t>
      </w:r>
      <w:r w:rsidRPr="00DE1D37">
        <w:rPr>
          <w:rStyle w:val="normaltextrun"/>
          <w:rFonts w:asciiTheme="minorHAnsi" w:hAnsiTheme="minorHAnsi" w:cstheme="minorHAnsi"/>
          <w:color w:val="000000"/>
        </w:rPr>
        <w:t>“</w:t>
      </w:r>
      <w:r w:rsidRPr="00DE1D37">
        <w:rPr>
          <w:rStyle w:val="eop"/>
          <w:rFonts w:asciiTheme="minorHAnsi" w:hAnsiTheme="minorHAnsi" w:cstheme="minorHAnsi"/>
        </w:rPr>
        <w:t>​ and choose “</w:t>
      </w:r>
      <w:r w:rsidRPr="00DE1D37">
        <w:rPr>
          <w:rStyle w:val="eop"/>
          <w:rFonts w:asciiTheme="minorHAnsi" w:hAnsiTheme="minorHAnsi" w:cstheme="minorHAnsi"/>
          <w:b/>
          <w:bCs/>
        </w:rPr>
        <w:t>Manually trigger a flow</w:t>
      </w:r>
      <w:r w:rsidRPr="00DE1D37">
        <w:rPr>
          <w:rStyle w:val="eop"/>
          <w:rFonts w:asciiTheme="minorHAnsi" w:hAnsiTheme="minorHAnsi" w:cstheme="minorHAnsi"/>
        </w:rPr>
        <w:t>”</w:t>
      </w:r>
    </w:p>
    <w:p w:rsidRPr="00DE1D37" w:rsidR="001F53A6" w:rsidP="001F53A6" w:rsidRDefault="001F53A6" w14:paraId="145F04B8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1F53A6" w:rsidP="001F53A6" w:rsidRDefault="001F53A6" w14:paraId="1C44CCD4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 w:rsidR="001F53A6">
        <w:drawing>
          <wp:inline wp14:editId="25FFC8E1" wp14:anchorId="67C7DCBB">
            <wp:extent cx="4900068" cy="3086100"/>
            <wp:effectExtent l="0" t="0" r="0" b="0"/>
            <wp:docPr id="25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dc6a9472ea4e47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006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1672AD85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1F53A6" w:rsidP="001F53A6" w:rsidRDefault="001F53A6" w14:paraId="48778C40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:rsidRPr="00DE1D37" w:rsidR="001F53A6" w:rsidP="001F53A6" w:rsidRDefault="001F53A6" w14:paraId="2D4C5149" w14:textId="77777777">
      <w:pPr>
        <w:rPr>
          <w:rStyle w:val="eop"/>
          <w:rFonts w:eastAsia="Times New Roman" w:cstheme="minorHAnsi"/>
          <w:sz w:val="24"/>
          <w:szCs w:val="24"/>
        </w:rPr>
      </w:pPr>
      <w:r w:rsidRPr="00DE1D37">
        <w:rPr>
          <w:rStyle w:val="eop"/>
          <w:rFonts w:cstheme="minorHAnsi"/>
        </w:rPr>
        <w:br w:type="page"/>
      </w:r>
    </w:p>
    <w:p w:rsidRPr="00DE1D37" w:rsidR="001F53A6" w:rsidP="001F53A6" w:rsidRDefault="001F53A6" w14:paraId="63D735C8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lastRenderedPageBreak/>
        <w:t>Add new step “</w:t>
      </w:r>
      <w:r w:rsidRPr="00DE1D37">
        <w:rPr>
          <w:rStyle w:val="eop"/>
          <w:rFonts w:asciiTheme="minorHAnsi" w:hAnsiTheme="minorHAnsi" w:cstheme="minorHAnsi"/>
          <w:b/>
          <w:bCs/>
        </w:rPr>
        <w:t>Approval</w:t>
      </w:r>
      <w:r w:rsidRPr="00DE1D37">
        <w:rPr>
          <w:rStyle w:val="eop"/>
          <w:rFonts w:asciiTheme="minorHAnsi" w:hAnsiTheme="minorHAnsi" w:cstheme="minorHAnsi"/>
        </w:rPr>
        <w:t>” and select “</w:t>
      </w:r>
      <w:r w:rsidRPr="00DE1D37">
        <w:rPr>
          <w:rStyle w:val="eop"/>
          <w:rFonts w:asciiTheme="minorHAnsi" w:hAnsiTheme="minorHAnsi" w:cstheme="minorHAnsi"/>
          <w:b/>
          <w:bCs/>
        </w:rPr>
        <w:t>Start and wait for an approval</w:t>
      </w:r>
      <w:r w:rsidRPr="00DE1D37">
        <w:rPr>
          <w:rStyle w:val="eop"/>
          <w:rFonts w:asciiTheme="minorHAnsi" w:hAnsiTheme="minorHAnsi" w:cstheme="minorHAnsi"/>
        </w:rPr>
        <w:t>”</w:t>
      </w:r>
    </w:p>
    <w:p w:rsidRPr="00DE1D37" w:rsidR="001F53A6" w:rsidP="001F53A6" w:rsidRDefault="001F53A6" w14:paraId="523738CF" w14:textId="7777777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Approval type: “</w:t>
      </w:r>
      <w:r w:rsidRPr="00DE1D37">
        <w:rPr>
          <w:rStyle w:val="normaltextrun"/>
          <w:rFonts w:asciiTheme="minorHAnsi" w:hAnsiTheme="minorHAnsi" w:cstheme="minorHAnsi"/>
          <w:b/>
          <w:bCs/>
        </w:rPr>
        <w:t>Approve/Reject – First to respond</w:t>
      </w:r>
      <w:r w:rsidRPr="00DE1D37">
        <w:rPr>
          <w:rStyle w:val="normaltextrun"/>
          <w:rFonts w:asciiTheme="minorHAnsi" w:hAnsiTheme="minorHAnsi" w:cstheme="minorHAnsi"/>
        </w:rPr>
        <w:t>”</w:t>
      </w:r>
    </w:p>
    <w:p w:rsidRPr="00DE1D37" w:rsidR="001F53A6" w:rsidP="001F53A6" w:rsidRDefault="001F53A6" w14:paraId="2B8B4068" w14:textId="7777777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Title: </w:t>
      </w:r>
      <w:r w:rsidRPr="00DE1D37">
        <w:rPr>
          <w:rStyle w:val="normaltextrun"/>
          <w:rFonts w:asciiTheme="minorHAnsi" w:hAnsiTheme="minorHAnsi" w:cstheme="minorHAnsi"/>
          <w:b/>
          <w:bCs/>
        </w:rPr>
        <w:t>Configure run after approval</w:t>
      </w:r>
    </w:p>
    <w:p w:rsidRPr="00DE1D37" w:rsidR="001F53A6" w:rsidP="001F53A6" w:rsidRDefault="001F53A6" w14:paraId="18329C24" w14:textId="7777777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Assigned to: </w:t>
      </w:r>
      <w:r w:rsidRPr="00DE1D37">
        <w:rPr>
          <w:rStyle w:val="normaltextrun"/>
          <w:rFonts w:asciiTheme="minorHAnsi" w:hAnsiTheme="minorHAnsi" w:cstheme="minorHAnsi"/>
          <w:i/>
          <w:iCs/>
        </w:rPr>
        <w:t>Your O365 account</w:t>
      </w:r>
    </w:p>
    <w:p w:rsidRPr="00DE1D37" w:rsidR="001F53A6" w:rsidP="001F53A6" w:rsidRDefault="001F53A6" w14:paraId="689CDA0E" w14:textId="7777777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DE1D37">
        <w:rPr>
          <w:rStyle w:val="normaltextrun"/>
          <w:rFonts w:asciiTheme="minorHAnsi" w:hAnsiTheme="minorHAnsi" w:cstheme="minorHAnsi"/>
          <w:color w:val="000000" w:themeColor="text1"/>
        </w:rPr>
        <w:t xml:space="preserve">Click </w:t>
      </w:r>
      <w:r w:rsidRPr="00DE1D3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…</w:t>
      </w:r>
      <w:r w:rsidRPr="00DE1D37">
        <w:rPr>
          <w:rStyle w:val="normaltextrun"/>
          <w:rFonts w:asciiTheme="minorHAnsi" w:hAnsiTheme="minorHAnsi" w:cstheme="minorHAnsi"/>
          <w:color w:val="000000" w:themeColor="text1"/>
        </w:rPr>
        <w:t xml:space="preserve"> and select </w:t>
      </w:r>
      <w:r w:rsidRPr="00DE1D3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Settings</w:t>
      </w:r>
      <w:r w:rsidRPr="00DE1D37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:rsidRPr="00DE1D37" w:rsidR="001F53A6" w:rsidP="001F53A6" w:rsidRDefault="001F53A6" w14:paraId="64664824" w14:textId="7E284D7D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DE1D37">
        <w:rPr>
          <w:rFonts w:asciiTheme="minorHAnsi" w:hAnsiTheme="minorHAnsi" w:cstheme="minorHAnsi"/>
          <w:color w:val="000000" w:themeColor="text1"/>
        </w:rPr>
        <w:t xml:space="preserve">Set Timeout: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 xml:space="preserve">PT1M </w:t>
      </w:r>
      <w:r w:rsidRPr="00DE1D37">
        <w:rPr>
          <w:rFonts w:asciiTheme="minorHAnsi" w:hAnsiTheme="minorHAnsi" w:cstheme="minorHAnsi"/>
          <w:color w:val="000000" w:themeColor="text1"/>
        </w:rPr>
        <w:t>(1 minute)</w:t>
      </w:r>
    </w:p>
    <w:p w:rsidRPr="00DE1D37" w:rsidR="004E18B1" w:rsidP="004E18B1" w:rsidRDefault="004E18B1" w14:paraId="6B31C33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1F53A6" w:rsidP="00E119C3" w:rsidRDefault="00E119C3" w14:paraId="42EA6CFD" w14:textId="21966F43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  <w:r w:rsidR="00E119C3">
        <w:drawing>
          <wp:inline wp14:editId="57056E62" wp14:anchorId="23372A12">
            <wp:extent cx="5041901" cy="1404298"/>
            <wp:effectExtent l="0" t="0" r="6350" b="5715"/>
            <wp:docPr id="123" name="Picture 1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3"/>
                    <pic:cNvPicPr/>
                  </pic:nvPicPr>
                  <pic:blipFill>
                    <a:blip r:embed="R3bf71ed8fdb245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1901" cy="14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3663EC92" w14:textId="2084F894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E119C3" w14:paraId="32775B88" w14:textId="5C8FF0A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  <w:r w:rsidRPr="149E0BE3" w:rsidR="00E119C3">
        <w:rPr>
          <w:rFonts w:ascii="Calibri" w:hAnsi="Calibri" w:cs="Calibri" w:asciiTheme="minorAscii" w:hAnsiTheme="minorAscii" w:cstheme="minorAscii"/>
          <w:noProof/>
        </w:rPr>
        <w:t xml:space="preserve">     </w:t>
      </w:r>
      <w:r w:rsidR="00611DFE">
        <w:drawing>
          <wp:inline wp14:editId="308E9DC9" wp14:anchorId="0F9AAF0B">
            <wp:extent cx="1676400" cy="1805878"/>
            <wp:effectExtent l="0" t="0" r="0" b="4445"/>
            <wp:docPr id="126" name="Picture 1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6"/>
                    <pic:cNvPicPr/>
                  </pic:nvPicPr>
                  <pic:blipFill>
                    <a:blip r:embed="R909a5b5fef4947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76400" cy="18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27FF369E" w14:textId="2B94E5D6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04DF0672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7B06FBFB" w14:textId="2D03D9C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55FDD1B4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>Add new step “</w:t>
      </w:r>
      <w:r w:rsidRPr="00DE1D37">
        <w:rPr>
          <w:rStyle w:val="eop"/>
          <w:rFonts w:asciiTheme="minorHAnsi" w:hAnsiTheme="minorHAnsi" w:cstheme="minorHAnsi"/>
          <w:b/>
          <w:bCs/>
        </w:rPr>
        <w:t>Send an email (V2)</w:t>
      </w:r>
      <w:r w:rsidRPr="00DE1D37">
        <w:rPr>
          <w:rStyle w:val="eop"/>
          <w:rFonts w:asciiTheme="minorHAnsi" w:hAnsiTheme="minorHAnsi" w:cstheme="minorHAnsi"/>
        </w:rPr>
        <w:t>”</w:t>
      </w:r>
    </w:p>
    <w:p w:rsidRPr="00DE1D37" w:rsidR="001F53A6" w:rsidP="001F53A6" w:rsidRDefault="001F53A6" w14:paraId="0562DA9C" w14:textId="336D95F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To: </w:t>
      </w:r>
      <w:r w:rsidRPr="00DE1D37">
        <w:rPr>
          <w:rStyle w:val="normaltextrun"/>
          <w:rFonts w:asciiTheme="minorHAnsi" w:hAnsiTheme="minorHAnsi" w:cstheme="minorHAnsi"/>
          <w:i/>
          <w:iCs/>
        </w:rPr>
        <w:t>Your O365 email address</w:t>
      </w:r>
      <w:r w:rsidRPr="00DE1D37">
        <w:rPr>
          <w:rStyle w:val="normaltextrun"/>
          <w:rFonts w:asciiTheme="minorHAnsi" w:hAnsiTheme="minorHAnsi" w:cstheme="minorHAnsi"/>
        </w:rPr>
        <w:t xml:space="preserve"> </w:t>
      </w:r>
    </w:p>
    <w:p w:rsidRPr="00DE1D37" w:rsidR="001F53A6" w:rsidP="001F53A6" w:rsidRDefault="001F53A6" w14:paraId="3C693B95" w14:textId="1E975420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DE1D37">
        <w:rPr>
          <w:rStyle w:val="normaltextrun"/>
          <w:rFonts w:asciiTheme="minorHAnsi" w:hAnsiTheme="minorHAnsi" w:cstheme="minorHAnsi"/>
          <w:color w:val="000000" w:themeColor="text1"/>
        </w:rPr>
        <w:t xml:space="preserve">Subject: </w:t>
      </w:r>
      <w:r w:rsidRPr="00DE1D3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The approval flow has timed out</w:t>
      </w:r>
    </w:p>
    <w:p w:rsidRPr="00DE1D37" w:rsidR="001F53A6" w:rsidP="001F53A6" w:rsidRDefault="001F53A6" w14:paraId="2C1FA3B7" w14:textId="7777777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DE1D37">
        <w:rPr>
          <w:rStyle w:val="normaltextrun"/>
          <w:rFonts w:asciiTheme="minorHAnsi" w:hAnsiTheme="minorHAnsi" w:cstheme="minorHAnsi"/>
          <w:color w:val="000000" w:themeColor="text1"/>
        </w:rPr>
        <w:t xml:space="preserve">Body: 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>[Title]</w:t>
      </w:r>
      <w:r w:rsidRPr="00DE1D37">
        <w:rPr>
          <w:rStyle w:val="normaltextrun"/>
          <w:rFonts w:asciiTheme="minorHAnsi" w:hAnsiTheme="minorHAnsi" w:cstheme="minorHAnsi"/>
          <w:color w:val="FF0000"/>
        </w:rPr>
        <w:t xml:space="preserve"> </w:t>
      </w:r>
      <w:r w:rsidRPr="00DE1D37">
        <w:rPr>
          <w:rStyle w:val="normaltextrun"/>
          <w:rFonts w:asciiTheme="minorHAnsi" w:hAnsiTheme="minorHAnsi" w:cstheme="minorHAnsi"/>
        </w:rPr>
        <w:t xml:space="preserve">(Dynamic content from </w:t>
      </w:r>
      <w:r w:rsidRPr="00DE1D37">
        <w:rPr>
          <w:rStyle w:val="normaltextrun"/>
          <w:rFonts w:asciiTheme="minorHAnsi" w:hAnsiTheme="minorHAnsi" w:cstheme="minorHAnsi"/>
          <w:u w:val="single"/>
        </w:rPr>
        <w:t>Approval</w:t>
      </w:r>
      <w:r w:rsidRPr="00DE1D37">
        <w:rPr>
          <w:rStyle w:val="normaltextrun"/>
          <w:rFonts w:asciiTheme="minorHAnsi" w:hAnsiTheme="minorHAnsi" w:cstheme="minorHAnsi"/>
        </w:rPr>
        <w:t>)</w:t>
      </w:r>
    </w:p>
    <w:p w:rsidRPr="00DE1D37" w:rsidR="001F53A6" w:rsidP="001F53A6" w:rsidRDefault="001F53A6" w14:paraId="0B531DC1" w14:textId="629DDB0E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DE1D37">
        <w:rPr>
          <w:rFonts w:asciiTheme="minorHAnsi" w:hAnsiTheme="minorHAnsi" w:cstheme="minorHAnsi"/>
          <w:color w:val="000000" w:themeColor="text1"/>
        </w:rPr>
        <w:t xml:space="preserve">Click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 w:rsidRPr="00DE1D37">
        <w:rPr>
          <w:rFonts w:asciiTheme="minorHAnsi" w:hAnsiTheme="minorHAnsi" w:cstheme="minorHAnsi"/>
          <w:color w:val="000000" w:themeColor="text1"/>
        </w:rPr>
        <w:t xml:space="preserve">and select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>Rename</w:t>
      </w:r>
      <w:r w:rsidRPr="00DE1D37">
        <w:rPr>
          <w:rFonts w:asciiTheme="minorHAnsi" w:hAnsiTheme="minorHAnsi" w:cstheme="minorHAnsi"/>
          <w:color w:val="000000" w:themeColor="text1"/>
        </w:rPr>
        <w:t xml:space="preserve"> and rename action to “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>Send an email – Timed Out</w:t>
      </w:r>
      <w:r w:rsidRPr="00DE1D37">
        <w:rPr>
          <w:rFonts w:asciiTheme="minorHAnsi" w:hAnsiTheme="minorHAnsi" w:cstheme="minorHAnsi"/>
          <w:color w:val="000000" w:themeColor="text1"/>
        </w:rPr>
        <w:t>”</w:t>
      </w:r>
    </w:p>
    <w:p w:rsidRPr="00DE1D37" w:rsidR="001F53A6" w:rsidP="001F53A6" w:rsidRDefault="001F53A6" w14:paraId="0EA93EB2" w14:textId="00223E9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741132" w14:paraId="0DD6F461" w14:textId="39162115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  <w:r w:rsidR="00741132">
        <w:drawing>
          <wp:inline wp14:editId="1B6F717E" wp14:anchorId="20FFF726">
            <wp:extent cx="4749800" cy="1451835"/>
            <wp:effectExtent l="0" t="0" r="0" b="0"/>
            <wp:docPr id="130" name="Picture 1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0"/>
                    <pic:cNvPicPr/>
                  </pic:nvPicPr>
                  <pic:blipFill>
                    <a:blip r:embed="Rb661108bc2cc42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9800" cy="14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0A69EC2F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1C966A5E" w14:textId="7777777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DE1D37">
        <w:rPr>
          <w:rFonts w:asciiTheme="minorHAnsi" w:hAnsiTheme="minorHAnsi" w:cstheme="minorHAnsi"/>
          <w:color w:val="000000" w:themeColor="text1"/>
        </w:rPr>
        <w:lastRenderedPageBreak/>
        <w:t xml:space="preserve">Click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 w:rsidRPr="00DE1D37">
        <w:rPr>
          <w:rFonts w:asciiTheme="minorHAnsi" w:hAnsiTheme="minorHAnsi" w:cstheme="minorHAnsi"/>
          <w:color w:val="000000" w:themeColor="text1"/>
        </w:rPr>
        <w:t xml:space="preserve">again and select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 xml:space="preserve">Configure run after </w:t>
      </w:r>
      <w:r w:rsidRPr="00DE1D37">
        <w:rPr>
          <w:rFonts w:asciiTheme="minorHAnsi" w:hAnsiTheme="minorHAnsi" w:cstheme="minorHAnsi"/>
          <w:color w:val="000000" w:themeColor="text1"/>
        </w:rPr>
        <w:t>and select only “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>has timed out</w:t>
      </w:r>
      <w:r w:rsidRPr="00DE1D37">
        <w:rPr>
          <w:rFonts w:asciiTheme="minorHAnsi" w:hAnsiTheme="minorHAnsi" w:cstheme="minorHAnsi"/>
          <w:color w:val="000000" w:themeColor="text1"/>
        </w:rPr>
        <w:t>”</w:t>
      </w:r>
    </w:p>
    <w:p w:rsidRPr="00DE1D37" w:rsidR="001F53A6" w:rsidP="006344BB" w:rsidRDefault="001F53A6" w14:paraId="4AAF1C8E" w14:textId="62B084F5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BC35D0" w:rsidP="001F53A6" w:rsidRDefault="006344BB" w14:paraId="543A3183" w14:textId="10493829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 w:rsidR="006344BB">
        <w:drawing>
          <wp:inline wp14:editId="12BFF5C4" wp14:anchorId="63FC3CCE">
            <wp:extent cx="4273550" cy="1424517"/>
            <wp:effectExtent l="0" t="0" r="0" b="4445"/>
            <wp:docPr id="140" name="Picture 1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0"/>
                    <pic:cNvPicPr/>
                  </pic:nvPicPr>
                  <pic:blipFill>
                    <a:blip r:embed="R7b5f34d437e049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3550" cy="1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BC35D0" w:rsidP="001F53A6" w:rsidRDefault="00BC35D0" w14:paraId="1B811E94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1F53A6" w:rsidP="001F53A6" w:rsidRDefault="00160F85" w14:paraId="3AE75F1C" w14:textId="31757C7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 w:rsidR="00160F85">
        <w:drawing>
          <wp:inline wp14:editId="45361017" wp14:anchorId="67B12723">
            <wp:extent cx="3035300" cy="1047112"/>
            <wp:effectExtent l="0" t="0" r="0" b="1270"/>
            <wp:docPr id="132" name="Picture 1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2"/>
                    <pic:cNvPicPr/>
                  </pic:nvPicPr>
                  <pic:blipFill>
                    <a:blip r:embed="Rf6fbf2a96d8447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35300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593881BF" w14:textId="2C13AF2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1F53A6" w:rsidP="001F53A6" w:rsidRDefault="001F53A6" w14:paraId="67D66EA6" w14:textId="389DBE8D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1F53A6" w:rsidP="001F53A6" w:rsidRDefault="001F53A6" w14:paraId="285FD695" w14:textId="223C05B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>Add new step “</w:t>
      </w:r>
      <w:r w:rsidRPr="00DE1D37">
        <w:rPr>
          <w:rStyle w:val="eop"/>
          <w:rFonts w:asciiTheme="minorHAnsi" w:hAnsiTheme="minorHAnsi" w:cstheme="minorHAnsi"/>
          <w:b/>
          <w:bCs/>
        </w:rPr>
        <w:t>Send an email (V2)</w:t>
      </w:r>
      <w:r w:rsidRPr="00DE1D37">
        <w:rPr>
          <w:rStyle w:val="eop"/>
          <w:rFonts w:asciiTheme="minorHAnsi" w:hAnsiTheme="minorHAnsi" w:cstheme="minorHAnsi"/>
        </w:rPr>
        <w:t>”</w:t>
      </w:r>
    </w:p>
    <w:p w:rsidRPr="00DE1D37" w:rsidR="001F53A6" w:rsidP="001F53A6" w:rsidRDefault="001F53A6" w14:paraId="7FB7EAC4" w14:textId="09906AAD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To: </w:t>
      </w:r>
      <w:r w:rsidRPr="00DE1D37">
        <w:rPr>
          <w:rStyle w:val="normaltextrun"/>
          <w:rFonts w:asciiTheme="minorHAnsi" w:hAnsiTheme="minorHAnsi" w:cstheme="minorHAnsi"/>
          <w:i/>
          <w:iCs/>
        </w:rPr>
        <w:t>Your O365 email address</w:t>
      </w:r>
      <w:r w:rsidRPr="00DE1D37">
        <w:rPr>
          <w:rStyle w:val="normaltextrun"/>
          <w:rFonts w:asciiTheme="minorHAnsi" w:hAnsiTheme="minorHAnsi" w:cstheme="minorHAnsi"/>
        </w:rPr>
        <w:t xml:space="preserve"> </w:t>
      </w:r>
    </w:p>
    <w:p w:rsidRPr="00DE1D37" w:rsidR="001F53A6" w:rsidP="001F53A6" w:rsidRDefault="001F53A6" w14:paraId="4DB65CD6" w14:textId="540AE28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DE1D37">
        <w:rPr>
          <w:rStyle w:val="normaltextrun"/>
          <w:rFonts w:asciiTheme="minorHAnsi" w:hAnsiTheme="minorHAnsi" w:cstheme="minorHAnsi"/>
          <w:color w:val="000000" w:themeColor="text1"/>
        </w:rPr>
        <w:t xml:space="preserve">Subject: </w:t>
      </w:r>
      <w:r w:rsidRPr="00DE1D37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The approval flow has completed</w:t>
      </w:r>
    </w:p>
    <w:p w:rsidRPr="00DE1D37" w:rsidR="001F53A6" w:rsidP="001F53A6" w:rsidRDefault="001F53A6" w14:paraId="68144C7D" w14:textId="3952F646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 w:rsidRPr="00DE1D37">
        <w:rPr>
          <w:rStyle w:val="normaltextrun"/>
          <w:rFonts w:asciiTheme="minorHAnsi" w:hAnsiTheme="minorHAnsi" w:cstheme="minorHAnsi"/>
          <w:color w:val="000000" w:themeColor="text1"/>
        </w:rPr>
        <w:t xml:space="preserve">Body: </w:t>
      </w:r>
      <w:r w:rsidRPr="00DE1D37">
        <w:rPr>
          <w:rStyle w:val="normaltextrun"/>
          <w:rFonts w:asciiTheme="minorHAnsi" w:hAnsiTheme="minorHAnsi" w:cstheme="minorHAnsi"/>
          <w:b/>
          <w:bCs/>
          <w:color w:val="FF0000"/>
        </w:rPr>
        <w:t>[Title]</w:t>
      </w:r>
      <w:r w:rsidRPr="00DE1D37">
        <w:rPr>
          <w:rStyle w:val="normaltextrun"/>
          <w:rFonts w:asciiTheme="minorHAnsi" w:hAnsiTheme="minorHAnsi" w:cstheme="minorHAnsi"/>
          <w:color w:val="FF0000"/>
        </w:rPr>
        <w:t xml:space="preserve"> </w:t>
      </w:r>
      <w:r w:rsidRPr="00DE1D37">
        <w:rPr>
          <w:rStyle w:val="normaltextrun"/>
          <w:rFonts w:asciiTheme="minorHAnsi" w:hAnsiTheme="minorHAnsi" w:cstheme="minorHAnsi"/>
        </w:rPr>
        <w:t xml:space="preserve">(Dynamic content from </w:t>
      </w:r>
      <w:r w:rsidRPr="00DE1D37">
        <w:rPr>
          <w:rStyle w:val="normaltextrun"/>
          <w:rFonts w:asciiTheme="minorHAnsi" w:hAnsiTheme="minorHAnsi" w:cstheme="minorHAnsi"/>
          <w:u w:val="single"/>
        </w:rPr>
        <w:t>Approval</w:t>
      </w:r>
      <w:r w:rsidRPr="00DE1D37">
        <w:rPr>
          <w:rStyle w:val="normaltextrun"/>
          <w:rFonts w:asciiTheme="minorHAnsi" w:hAnsiTheme="minorHAnsi" w:cstheme="minorHAnsi"/>
        </w:rPr>
        <w:t>)</w:t>
      </w:r>
    </w:p>
    <w:p w:rsidRPr="00DE1D37" w:rsidR="001F53A6" w:rsidP="001F53A6" w:rsidRDefault="001F53A6" w14:paraId="6DC753F0" w14:textId="13C006C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DE1D37">
        <w:rPr>
          <w:rFonts w:asciiTheme="minorHAnsi" w:hAnsiTheme="minorHAnsi" w:cstheme="minorHAnsi"/>
          <w:color w:val="000000" w:themeColor="text1"/>
        </w:rPr>
        <w:t xml:space="preserve">Click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 w:rsidRPr="00DE1D37">
        <w:rPr>
          <w:rFonts w:asciiTheme="minorHAnsi" w:hAnsiTheme="minorHAnsi" w:cstheme="minorHAnsi"/>
          <w:color w:val="000000" w:themeColor="text1"/>
        </w:rPr>
        <w:t xml:space="preserve">and select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>Rename</w:t>
      </w:r>
      <w:r w:rsidRPr="00DE1D37">
        <w:rPr>
          <w:rFonts w:asciiTheme="minorHAnsi" w:hAnsiTheme="minorHAnsi" w:cstheme="minorHAnsi"/>
          <w:color w:val="000000" w:themeColor="text1"/>
        </w:rPr>
        <w:t xml:space="preserve"> and rename action to “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>Send an email – Completed</w:t>
      </w:r>
      <w:r w:rsidRPr="00DE1D37">
        <w:rPr>
          <w:rFonts w:asciiTheme="minorHAnsi" w:hAnsiTheme="minorHAnsi" w:cstheme="minorHAnsi"/>
          <w:color w:val="000000" w:themeColor="text1"/>
        </w:rPr>
        <w:t>”</w:t>
      </w:r>
    </w:p>
    <w:p w:rsidRPr="00DE1D37" w:rsidR="001F53A6" w:rsidP="008B2A03" w:rsidRDefault="001F53A6" w14:paraId="06AFFB94" w14:textId="5D019EF6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DE1D37">
        <w:rPr>
          <w:rFonts w:asciiTheme="minorHAnsi" w:hAnsiTheme="minorHAnsi" w:cstheme="minorHAnsi"/>
          <w:color w:val="000000" w:themeColor="text1"/>
        </w:rPr>
        <w:t xml:space="preserve">Click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 w:rsidRPr="00DE1D37">
        <w:rPr>
          <w:rFonts w:asciiTheme="minorHAnsi" w:hAnsiTheme="minorHAnsi" w:cstheme="minorHAnsi"/>
          <w:color w:val="000000" w:themeColor="text1"/>
        </w:rPr>
        <w:t xml:space="preserve">again and select 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 xml:space="preserve">Configure run after </w:t>
      </w:r>
      <w:r w:rsidRPr="00DE1D37">
        <w:rPr>
          <w:rFonts w:asciiTheme="minorHAnsi" w:hAnsiTheme="minorHAnsi" w:cstheme="minorHAnsi"/>
          <w:color w:val="000000" w:themeColor="text1"/>
        </w:rPr>
        <w:t>and select only “</w:t>
      </w:r>
      <w:r w:rsidRPr="00DE1D37">
        <w:rPr>
          <w:rFonts w:asciiTheme="minorHAnsi" w:hAnsiTheme="minorHAnsi" w:cstheme="minorHAnsi"/>
          <w:b/>
          <w:bCs/>
          <w:color w:val="000000" w:themeColor="text1"/>
        </w:rPr>
        <w:t>is skipped</w:t>
      </w:r>
      <w:r w:rsidRPr="00DE1D37">
        <w:rPr>
          <w:rFonts w:asciiTheme="minorHAnsi" w:hAnsiTheme="minorHAnsi" w:cstheme="minorHAnsi"/>
          <w:color w:val="000000" w:themeColor="text1"/>
        </w:rPr>
        <w:t>”</w:t>
      </w:r>
    </w:p>
    <w:p w:rsidRPr="00DE1D37" w:rsidR="001F53A6" w:rsidP="001F53A6" w:rsidRDefault="001F53A6" w14:paraId="28531F9A" w14:textId="0A61CB3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1F53A6" w:rsidP="001F53A6" w:rsidRDefault="00867CF9" w14:paraId="17F031B0" w14:textId="0D1A75E3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 w:rsidRPr="00DE1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80B71" wp14:editId="11E4B773">
                <wp:simplePos x="0" y="0"/>
                <wp:positionH relativeFrom="margin">
                  <wp:posOffset>1219200</wp:posOffset>
                </wp:positionH>
                <wp:positionV relativeFrom="paragraph">
                  <wp:posOffset>80645</wp:posOffset>
                </wp:positionV>
                <wp:extent cx="1136650" cy="158750"/>
                <wp:effectExtent l="0" t="0" r="2540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DE6078">
              <v:rect id="Rectangle 134" style="position:absolute;margin-left:96pt;margin-top:6.35pt;width:89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.5pt" w14:anchorId="05906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">
                <w10:wrap anchorx="margin"/>
              </v:rect>
            </w:pict>
          </mc:Fallback>
        </mc:AlternateContent>
      </w:r>
      <w:r w:rsidRPr="00DE1D37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32770260" wp14:editId="3511A592">
            <wp:extent cx="3124200" cy="12496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D507E6" w:rsidP="001F53A6" w:rsidRDefault="00D507E6" w14:paraId="69ACE879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1F53A6" w:rsidP="001F53A6" w:rsidRDefault="00D507E6" w14:paraId="74AEDF23" w14:textId="115D8999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 w:rsidR="00D507E6">
        <w:drawing>
          <wp:inline wp14:editId="31B100FD" wp14:anchorId="4C746D40">
            <wp:extent cx="2959100" cy="973127"/>
            <wp:effectExtent l="0" t="0" r="0" b="0"/>
            <wp:docPr id="136" name="Picture 1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6"/>
                    <pic:cNvPicPr/>
                  </pic:nvPicPr>
                  <pic:blipFill>
                    <a:blip r:embed="R5b93a1bc53204d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9100" cy="9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3D39FA0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:rsidRPr="00DE1D37" w:rsidR="001F53A6" w:rsidP="001F53A6" w:rsidRDefault="001F53A6" w14:paraId="7439FA2B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 w:rsidRPr="00DE1D37">
        <w:rPr>
          <w:rFonts w:asciiTheme="minorHAnsi" w:hAnsiTheme="minorHAnsi" w:cstheme="minorHAnsi"/>
          <w:noProof/>
        </w:rPr>
        <w:t>Save the Flow</w:t>
      </w:r>
    </w:p>
    <w:p w:rsidRPr="00DE1D37" w:rsidR="001F53A6" w:rsidP="001F53A6" w:rsidRDefault="001F53A6" w14:paraId="6F3F27B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13DB779F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 w:rsidRPr="00DE1D37">
        <w:rPr>
          <w:rFonts w:asciiTheme="minorHAnsi" w:hAnsiTheme="minorHAnsi" w:cstheme="minorHAnsi"/>
          <w:noProof/>
        </w:rPr>
        <w:t>Test Flow 2 times</w:t>
      </w:r>
    </w:p>
    <w:p w:rsidRPr="00DE1D37" w:rsidR="001F53A6" w:rsidP="001F53A6" w:rsidRDefault="001F53A6" w14:paraId="6588CA8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4BCF817A" w14:textId="3AD2A852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 w:rsidRPr="00DE1D37">
        <w:rPr>
          <w:rFonts w:asciiTheme="minorHAnsi" w:hAnsiTheme="minorHAnsi" w:cstheme="minorHAnsi"/>
          <w:noProof/>
        </w:rPr>
        <w:lastRenderedPageBreak/>
        <w:t xml:space="preserve">Run Flow and wait until execution is finished in about 1 minute. You should see approval email sent to your O365 email but </w:t>
      </w:r>
      <w:r w:rsidRPr="00DE1D37">
        <w:rPr>
          <w:rFonts w:asciiTheme="minorHAnsi" w:hAnsiTheme="minorHAnsi" w:cstheme="minorHAnsi"/>
          <w:b/>
          <w:bCs/>
          <w:noProof/>
          <w:color w:val="FF0000"/>
        </w:rPr>
        <w:t>do not</w:t>
      </w:r>
      <w:r w:rsidRPr="00DE1D37">
        <w:rPr>
          <w:rFonts w:asciiTheme="minorHAnsi" w:hAnsiTheme="minorHAnsi" w:cstheme="minorHAnsi"/>
          <w:noProof/>
          <w:color w:val="FF0000"/>
        </w:rPr>
        <w:t xml:space="preserve"> </w:t>
      </w:r>
      <w:r w:rsidRPr="00DE1D37">
        <w:rPr>
          <w:rFonts w:asciiTheme="minorHAnsi" w:hAnsiTheme="minorHAnsi" w:cstheme="minorHAnsi"/>
          <w:noProof/>
        </w:rPr>
        <w:t>approve/reject it as we want that approval step will timeout. After that “</w:t>
      </w:r>
      <w:r w:rsidRPr="00DE1D37">
        <w:rPr>
          <w:rFonts w:asciiTheme="minorHAnsi" w:hAnsiTheme="minorHAnsi" w:cstheme="minorHAnsi"/>
          <w:b/>
          <w:bCs/>
          <w:noProof/>
        </w:rPr>
        <w:t>Send an email – Timed Out</w:t>
      </w:r>
      <w:r w:rsidRPr="00DE1D37">
        <w:rPr>
          <w:rFonts w:asciiTheme="minorHAnsi" w:hAnsiTheme="minorHAnsi" w:cstheme="minorHAnsi"/>
          <w:noProof/>
        </w:rPr>
        <w:t>” step is executed and because of run after configuration the “</w:t>
      </w:r>
      <w:r w:rsidRPr="00DE1D37">
        <w:rPr>
          <w:rFonts w:asciiTheme="minorHAnsi" w:hAnsiTheme="minorHAnsi" w:cstheme="minorHAnsi"/>
          <w:b/>
          <w:bCs/>
          <w:noProof/>
        </w:rPr>
        <w:t>Send an email – Completed</w:t>
      </w:r>
      <w:r w:rsidRPr="00DE1D37">
        <w:rPr>
          <w:rFonts w:asciiTheme="minorHAnsi" w:hAnsiTheme="minorHAnsi" w:cstheme="minorHAnsi"/>
          <w:noProof/>
        </w:rPr>
        <w:t xml:space="preserve">” is not </w:t>
      </w:r>
    </w:p>
    <w:p w:rsidRPr="00DE1D37" w:rsidR="001F53A6" w:rsidP="001F53A6" w:rsidRDefault="001F53A6" w14:paraId="72A701A1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0BF6754D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 w:rsidR="001F53A6">
        <w:drawing>
          <wp:inline wp14:editId="75C0F4E5" wp14:anchorId="3401FFE3">
            <wp:extent cx="4686300" cy="2881874"/>
            <wp:effectExtent l="0" t="0" r="0" b="0"/>
            <wp:docPr id="52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817862e4f0c841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86300" cy="28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08FECF89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326C75F7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05F64B3E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 w:rsidR="001F53A6">
        <w:drawing>
          <wp:inline wp14:editId="4AE99D54" wp14:anchorId="7B9A7089">
            <wp:extent cx="3441700" cy="1781418"/>
            <wp:effectExtent l="0" t="0" r="6350" b="9525"/>
            <wp:docPr id="48" name="Pictur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"/>
                    <pic:cNvPicPr/>
                  </pic:nvPicPr>
                  <pic:blipFill>
                    <a:blip r:embed="Rab97fa85cd644b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41700" cy="17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54B13A13" w14:textId="77777777">
      <w:pPr>
        <w:pStyle w:val="paragraph"/>
        <w:tabs>
          <w:tab w:val="num" w:pos="1276"/>
        </w:tabs>
        <w:spacing w:before="0" w:beforeAutospacing="0" w:after="0" w:afterAutospacing="0"/>
        <w:ind w:left="2160" w:hanging="1167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2E0DDFB8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654C5023" w14:textId="77777777">
      <w:pPr>
        <w:rPr>
          <w:rFonts w:eastAsia="Times New Roman" w:cstheme="minorHAnsi"/>
          <w:noProof/>
          <w:sz w:val="24"/>
          <w:szCs w:val="24"/>
        </w:rPr>
      </w:pPr>
      <w:r w:rsidRPr="00DE1D37">
        <w:rPr>
          <w:rFonts w:cstheme="minorHAnsi"/>
          <w:noProof/>
        </w:rPr>
        <w:br w:type="page"/>
      </w:r>
    </w:p>
    <w:p w:rsidRPr="00DE1D37" w:rsidR="001F53A6" w:rsidP="001F53A6" w:rsidRDefault="001F53A6" w14:paraId="3BAB34B1" w14:textId="77777777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 w:rsidRPr="00DE1D37">
        <w:rPr>
          <w:rFonts w:asciiTheme="minorHAnsi" w:hAnsiTheme="minorHAnsi" w:cstheme="minorHAnsi"/>
          <w:noProof/>
        </w:rPr>
        <w:lastRenderedPageBreak/>
        <w:t>Run Flow again but this time approve/reject the approval sent to your O365 email. After that “</w:t>
      </w:r>
      <w:r w:rsidRPr="00DE1D37">
        <w:rPr>
          <w:rFonts w:asciiTheme="minorHAnsi" w:hAnsiTheme="minorHAnsi" w:cstheme="minorHAnsi"/>
          <w:b/>
          <w:bCs/>
          <w:noProof/>
        </w:rPr>
        <w:t>Send an email – Timed Out</w:t>
      </w:r>
      <w:r w:rsidRPr="00DE1D37">
        <w:rPr>
          <w:rFonts w:asciiTheme="minorHAnsi" w:hAnsiTheme="minorHAnsi" w:cstheme="minorHAnsi"/>
          <w:noProof/>
        </w:rPr>
        <w:t>” step will be skipped and “</w:t>
      </w:r>
      <w:r w:rsidRPr="00DE1D37">
        <w:rPr>
          <w:rFonts w:asciiTheme="minorHAnsi" w:hAnsiTheme="minorHAnsi" w:cstheme="minorHAnsi"/>
          <w:b/>
          <w:bCs/>
          <w:noProof/>
        </w:rPr>
        <w:t>Send an email – Completed</w:t>
      </w:r>
      <w:r w:rsidRPr="00DE1D37">
        <w:rPr>
          <w:rFonts w:asciiTheme="minorHAnsi" w:hAnsiTheme="minorHAnsi" w:cstheme="minorHAnsi"/>
          <w:noProof/>
        </w:rPr>
        <w:t>” is executed because of run after configuration</w:t>
      </w:r>
    </w:p>
    <w:p w:rsidRPr="00DE1D37" w:rsidR="001F53A6" w:rsidP="001F53A6" w:rsidRDefault="001F53A6" w14:paraId="32114C4F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5CA93CA7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 w:rsidR="001F53A6">
        <w:drawing>
          <wp:inline wp14:editId="0E57BE69" wp14:anchorId="121CB49E">
            <wp:extent cx="4565650" cy="2877432"/>
            <wp:effectExtent l="0" t="0" r="6350" b="0"/>
            <wp:docPr id="50" name="Picture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"/>
                    <pic:cNvPicPr/>
                  </pic:nvPicPr>
                  <pic:blipFill>
                    <a:blip r:embed="R6e106aaa8bbb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5650" cy="28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6388B738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0EE9D668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3BD31F4F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 w:rsidR="001F53A6">
        <w:drawing>
          <wp:inline wp14:editId="68F9CEED" wp14:anchorId="13F88CB4">
            <wp:extent cx="3263900" cy="1896757"/>
            <wp:effectExtent l="0" t="0" r="0" b="8255"/>
            <wp:docPr id="51" name="Pictur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"/>
                    <pic:cNvPicPr/>
                  </pic:nvPicPr>
                  <pic:blipFill>
                    <a:blip r:embed="R5045962fc51944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3900" cy="18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D37" w:rsidR="001F53A6" w:rsidP="001F53A6" w:rsidRDefault="001F53A6" w14:paraId="2D64F72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1569C09A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150E80FB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:rsidRPr="00DE1D37" w:rsidR="001F53A6" w:rsidP="001F53A6" w:rsidRDefault="001F53A6" w14:paraId="6876D70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E1D37">
        <w:rPr>
          <w:rStyle w:val="eop"/>
          <w:rFonts w:asciiTheme="minorHAnsi" w:hAnsiTheme="minorHAnsi" w:cstheme="minorHAnsi"/>
        </w:rPr>
        <w:t>​</w:t>
      </w:r>
    </w:p>
    <w:p w:rsidRPr="00DE1D37" w:rsidR="001F53A6" w:rsidP="001F53A6" w:rsidRDefault="001F53A6" w14:paraId="32240A1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E1D37">
        <w:rPr>
          <w:rStyle w:val="eop"/>
          <w:rFonts w:asciiTheme="minorHAnsi" w:hAnsiTheme="minorHAnsi" w:cstheme="minorHAnsi"/>
        </w:rPr>
        <w:t>​</w:t>
      </w:r>
    </w:p>
    <w:p w:rsidRPr="00DE1D37" w:rsidR="001F53A6" w:rsidP="001F53A6" w:rsidRDefault="001F53A6" w14:paraId="2BA34F4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E1D37">
        <w:rPr>
          <w:rStyle w:val="eop"/>
          <w:rFonts w:asciiTheme="minorHAnsi" w:hAnsiTheme="minorHAnsi" w:cstheme="minorHAnsi"/>
        </w:rPr>
        <w:t>​</w:t>
      </w:r>
    </w:p>
    <w:p w:rsidRPr="00DE1D37" w:rsidR="001F53A6" w:rsidP="001F53A6" w:rsidRDefault="001F53A6" w14:paraId="3324F82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</w:p>
    <w:p w:rsidRPr="00DE1D37" w:rsidR="001F53A6" w:rsidP="001F53A6" w:rsidRDefault="001F53A6" w14:paraId="2C502A0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E1D37">
        <w:rPr>
          <w:rStyle w:val="normaltextrun"/>
          <w:rFonts w:asciiTheme="minorHAnsi" w:hAnsiTheme="minorHAnsi" w:cstheme="minorHAnsi"/>
          <w:b/>
          <w:bCs/>
          <w:i/>
          <w:iCs/>
          <w:color w:val="FF0000"/>
          <w:sz w:val="32"/>
          <w:szCs w:val="32"/>
          <w:u w:val="single"/>
        </w:rPr>
        <w:t>NOTE: sometimes the approval email is very slow (5-10 minutes)</w:t>
      </w:r>
      <w:r w:rsidRPr="00DE1D37">
        <w:rPr>
          <w:rStyle w:val="eop"/>
          <w:rFonts w:asciiTheme="minorHAnsi" w:hAnsiTheme="minorHAnsi" w:cstheme="minorHAnsi"/>
          <w:color w:val="FF0000"/>
          <w:sz w:val="32"/>
          <w:szCs w:val="32"/>
        </w:rPr>
        <w:t>​</w:t>
      </w:r>
    </w:p>
    <w:p w:rsidRPr="00DE1D37" w:rsidR="001F53A6" w:rsidP="004574FE" w:rsidRDefault="001F53A6" w14:paraId="32EF07E8" w14:textId="77777777">
      <w:pPr>
        <w:spacing w:after="0" w:line="240" w:lineRule="auto"/>
        <w:textAlignment w:val="baseline"/>
        <w:rPr>
          <w:rFonts w:eastAsia="Times New Roman" w:cstheme="minorHAnsi"/>
        </w:rPr>
      </w:pPr>
    </w:p>
    <w:p w:rsidRPr="00DE1D37" w:rsidR="004574FE" w:rsidP="004574FE" w:rsidRDefault="004574FE" w14:paraId="2580D25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</w:p>
    <w:p w:rsidRPr="00DE1D37" w:rsidR="004574FE" w:rsidP="00EA67AD" w:rsidRDefault="004574FE" w14:paraId="00D115FC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sectPr w:rsidRPr="00DE1D37" w:rsidR="004574F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54F5" w:rsidRDefault="005954F5" w14:paraId="0EF70705" w14:textId="77777777">
      <w:pPr>
        <w:spacing w:after="0" w:line="240" w:lineRule="auto"/>
      </w:pPr>
      <w:r>
        <w:separator/>
      </w:r>
    </w:p>
  </w:endnote>
  <w:endnote w:type="continuationSeparator" w:id="0">
    <w:p w:rsidR="005954F5" w:rsidRDefault="005954F5" w14:paraId="4706F6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54F5" w:rsidRDefault="005954F5" w14:paraId="09C105C8" w14:textId="77777777">
      <w:pPr>
        <w:spacing w:after="0" w:line="240" w:lineRule="auto"/>
      </w:pPr>
      <w:r>
        <w:separator/>
      </w:r>
    </w:p>
  </w:footnote>
  <w:footnote w:type="continuationSeparator" w:id="0">
    <w:p w:rsidR="005954F5" w:rsidRDefault="005954F5" w14:paraId="34C562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924"/>
    <w:multiLevelType w:val="multilevel"/>
    <w:tmpl w:val="9D0C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E159D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134DD"/>
    <w:multiLevelType w:val="hybridMultilevel"/>
    <w:tmpl w:val="4F9475CE"/>
    <w:lvl w:ilvl="0" w:tplc="CE9EFF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BC5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C32D7"/>
    <w:multiLevelType w:val="multilevel"/>
    <w:tmpl w:val="3E8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E03FD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77B3E"/>
    <w:multiLevelType w:val="hybridMultilevel"/>
    <w:tmpl w:val="A4B6856E"/>
    <w:lvl w:ilvl="0" w:tplc="33BC2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21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40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8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A0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B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CE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0D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0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854F2"/>
    <w:multiLevelType w:val="multilevel"/>
    <w:tmpl w:val="9D0C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F48F2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5A25"/>
    <w:multiLevelType w:val="hybridMultilevel"/>
    <w:tmpl w:val="EAD46A2E"/>
    <w:lvl w:ilvl="0" w:tplc="1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06D55E0"/>
    <w:multiLevelType w:val="multilevel"/>
    <w:tmpl w:val="53F6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41DB2"/>
    <w:multiLevelType w:val="hybridMultilevel"/>
    <w:tmpl w:val="DF9263DA"/>
    <w:lvl w:ilvl="0" w:tplc="FFA4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6B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2F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6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6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05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66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81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F65C5"/>
    <w:multiLevelType w:val="multilevel"/>
    <w:tmpl w:val="FF7252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B3C51"/>
    <w:multiLevelType w:val="hybridMultilevel"/>
    <w:tmpl w:val="7D464C58"/>
    <w:lvl w:ilvl="0" w:tplc="105E4AD2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170E"/>
    <w:multiLevelType w:val="hybridMultilevel"/>
    <w:tmpl w:val="6AA4A13C"/>
    <w:lvl w:ilvl="0" w:tplc="2A6A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02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6F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C2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87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29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4A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ED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F17E1"/>
    <w:multiLevelType w:val="multilevel"/>
    <w:tmpl w:val="6BBE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349AE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0072B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A007B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23570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9"/>
  </w:num>
  <w:num w:numId="7">
    <w:abstractNumId w:val="5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6"/>
  </w:num>
  <w:num w:numId="16">
    <w:abstractNumId w:val="7"/>
  </w:num>
  <w:num w:numId="17">
    <w:abstractNumId w:val="4"/>
  </w:num>
  <w:num w:numId="18">
    <w:abstractNumId w:val="12"/>
  </w:num>
  <w:num w:numId="19">
    <w:abstractNumId w:val="15"/>
  </w:num>
  <w:num w:numId="2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5D"/>
    <w:rsid w:val="00004C3D"/>
    <w:rsid w:val="0000599E"/>
    <w:rsid w:val="00005BDD"/>
    <w:rsid w:val="00005E18"/>
    <w:rsid w:val="00007103"/>
    <w:rsid w:val="000113AA"/>
    <w:rsid w:val="00011B5D"/>
    <w:rsid w:val="00012CB6"/>
    <w:rsid w:val="000135AC"/>
    <w:rsid w:val="000139C2"/>
    <w:rsid w:val="00013DFA"/>
    <w:rsid w:val="000151AF"/>
    <w:rsid w:val="000233DF"/>
    <w:rsid w:val="000252CC"/>
    <w:rsid w:val="000264D3"/>
    <w:rsid w:val="00027B4A"/>
    <w:rsid w:val="00032DD8"/>
    <w:rsid w:val="00033098"/>
    <w:rsid w:val="00037AA9"/>
    <w:rsid w:val="00041DEE"/>
    <w:rsid w:val="00044534"/>
    <w:rsid w:val="00044DD4"/>
    <w:rsid w:val="00046085"/>
    <w:rsid w:val="00046842"/>
    <w:rsid w:val="000473E9"/>
    <w:rsid w:val="00047727"/>
    <w:rsid w:val="00060CB8"/>
    <w:rsid w:val="00065B1E"/>
    <w:rsid w:val="00072999"/>
    <w:rsid w:val="00073581"/>
    <w:rsid w:val="000738A9"/>
    <w:rsid w:val="00075E1D"/>
    <w:rsid w:val="0007767D"/>
    <w:rsid w:val="00085AF6"/>
    <w:rsid w:val="00087B85"/>
    <w:rsid w:val="000918A3"/>
    <w:rsid w:val="000A53E8"/>
    <w:rsid w:val="000A57FE"/>
    <w:rsid w:val="000C2165"/>
    <w:rsid w:val="000C2A49"/>
    <w:rsid w:val="000D0ABD"/>
    <w:rsid w:val="000D0D3F"/>
    <w:rsid w:val="000D4A1C"/>
    <w:rsid w:val="000D5041"/>
    <w:rsid w:val="000D532E"/>
    <w:rsid w:val="000D78AE"/>
    <w:rsid w:val="000E09CF"/>
    <w:rsid w:val="000E11A2"/>
    <w:rsid w:val="000E2D73"/>
    <w:rsid w:val="000E57F6"/>
    <w:rsid w:val="000E65CF"/>
    <w:rsid w:val="000E6AC8"/>
    <w:rsid w:val="000E770A"/>
    <w:rsid w:val="000F30B8"/>
    <w:rsid w:val="000F7FA5"/>
    <w:rsid w:val="001058DB"/>
    <w:rsid w:val="00112325"/>
    <w:rsid w:val="001155E8"/>
    <w:rsid w:val="00116F3F"/>
    <w:rsid w:val="00126E63"/>
    <w:rsid w:val="00127B68"/>
    <w:rsid w:val="00132BDA"/>
    <w:rsid w:val="00133493"/>
    <w:rsid w:val="00136DEC"/>
    <w:rsid w:val="00151DAB"/>
    <w:rsid w:val="00153D76"/>
    <w:rsid w:val="0015403E"/>
    <w:rsid w:val="00155A8B"/>
    <w:rsid w:val="00160F85"/>
    <w:rsid w:val="00161601"/>
    <w:rsid w:val="00173A47"/>
    <w:rsid w:val="0017479F"/>
    <w:rsid w:val="0017624E"/>
    <w:rsid w:val="00177B94"/>
    <w:rsid w:val="00180797"/>
    <w:rsid w:val="001878BD"/>
    <w:rsid w:val="00191BB1"/>
    <w:rsid w:val="00197372"/>
    <w:rsid w:val="001A5E11"/>
    <w:rsid w:val="001A6FC2"/>
    <w:rsid w:val="001B5278"/>
    <w:rsid w:val="001B6059"/>
    <w:rsid w:val="001C3754"/>
    <w:rsid w:val="001C3A90"/>
    <w:rsid w:val="001C49FA"/>
    <w:rsid w:val="001C6378"/>
    <w:rsid w:val="001C66FF"/>
    <w:rsid w:val="001C6BE5"/>
    <w:rsid w:val="001C7C79"/>
    <w:rsid w:val="001D3490"/>
    <w:rsid w:val="001D55CA"/>
    <w:rsid w:val="001E2CB6"/>
    <w:rsid w:val="001E33FB"/>
    <w:rsid w:val="001E7CB2"/>
    <w:rsid w:val="001F53A6"/>
    <w:rsid w:val="002037E9"/>
    <w:rsid w:val="002057A1"/>
    <w:rsid w:val="00207B5D"/>
    <w:rsid w:val="00210F8E"/>
    <w:rsid w:val="002123E3"/>
    <w:rsid w:val="00212ADC"/>
    <w:rsid w:val="0021444C"/>
    <w:rsid w:val="00222285"/>
    <w:rsid w:val="00224C4C"/>
    <w:rsid w:val="00235DFA"/>
    <w:rsid w:val="002410F9"/>
    <w:rsid w:val="00242A12"/>
    <w:rsid w:val="00243162"/>
    <w:rsid w:val="00246363"/>
    <w:rsid w:val="00251A23"/>
    <w:rsid w:val="002567B1"/>
    <w:rsid w:val="00260BCB"/>
    <w:rsid w:val="002613CA"/>
    <w:rsid w:val="00263DC0"/>
    <w:rsid w:val="00270DFD"/>
    <w:rsid w:val="002725C3"/>
    <w:rsid w:val="00274244"/>
    <w:rsid w:val="002744AC"/>
    <w:rsid w:val="002822B4"/>
    <w:rsid w:val="00282B8D"/>
    <w:rsid w:val="002831A6"/>
    <w:rsid w:val="002837BF"/>
    <w:rsid w:val="002845EA"/>
    <w:rsid w:val="002A2200"/>
    <w:rsid w:val="002A77C1"/>
    <w:rsid w:val="002C032B"/>
    <w:rsid w:val="002C1169"/>
    <w:rsid w:val="002C26B6"/>
    <w:rsid w:val="002C371E"/>
    <w:rsid w:val="002C4CE4"/>
    <w:rsid w:val="002C68C6"/>
    <w:rsid w:val="002C7557"/>
    <w:rsid w:val="002D0B97"/>
    <w:rsid w:val="002D2168"/>
    <w:rsid w:val="002D24B8"/>
    <w:rsid w:val="002D27FC"/>
    <w:rsid w:val="002E63F7"/>
    <w:rsid w:val="002E7C80"/>
    <w:rsid w:val="002F2A75"/>
    <w:rsid w:val="002F78E7"/>
    <w:rsid w:val="002F7DCD"/>
    <w:rsid w:val="00303C6F"/>
    <w:rsid w:val="00323BEA"/>
    <w:rsid w:val="00323FEE"/>
    <w:rsid w:val="003265F3"/>
    <w:rsid w:val="00335438"/>
    <w:rsid w:val="00341928"/>
    <w:rsid w:val="003440A6"/>
    <w:rsid w:val="00350D7C"/>
    <w:rsid w:val="00351680"/>
    <w:rsid w:val="00356BE8"/>
    <w:rsid w:val="00356F97"/>
    <w:rsid w:val="003614B4"/>
    <w:rsid w:val="0036408C"/>
    <w:rsid w:val="003660F5"/>
    <w:rsid w:val="0036739F"/>
    <w:rsid w:val="003673FC"/>
    <w:rsid w:val="0037153F"/>
    <w:rsid w:val="0037191D"/>
    <w:rsid w:val="0037487B"/>
    <w:rsid w:val="0037575E"/>
    <w:rsid w:val="003773BB"/>
    <w:rsid w:val="00380782"/>
    <w:rsid w:val="00383374"/>
    <w:rsid w:val="0038620E"/>
    <w:rsid w:val="00386A4B"/>
    <w:rsid w:val="003960BA"/>
    <w:rsid w:val="003A65D5"/>
    <w:rsid w:val="003A6C04"/>
    <w:rsid w:val="003C1A8C"/>
    <w:rsid w:val="003C3BA8"/>
    <w:rsid w:val="003D139E"/>
    <w:rsid w:val="003D35CE"/>
    <w:rsid w:val="003D4877"/>
    <w:rsid w:val="003E40B5"/>
    <w:rsid w:val="003E4151"/>
    <w:rsid w:val="003E4562"/>
    <w:rsid w:val="003E4B0B"/>
    <w:rsid w:val="003E4C0C"/>
    <w:rsid w:val="003E4D9A"/>
    <w:rsid w:val="003F11AB"/>
    <w:rsid w:val="003F12A5"/>
    <w:rsid w:val="003F4E45"/>
    <w:rsid w:val="003F64AC"/>
    <w:rsid w:val="00400027"/>
    <w:rsid w:val="00401176"/>
    <w:rsid w:val="00401D0B"/>
    <w:rsid w:val="00402165"/>
    <w:rsid w:val="0040697B"/>
    <w:rsid w:val="00411041"/>
    <w:rsid w:val="0041353F"/>
    <w:rsid w:val="00423B58"/>
    <w:rsid w:val="00424B9D"/>
    <w:rsid w:val="00440DE9"/>
    <w:rsid w:val="0044375B"/>
    <w:rsid w:val="00451F00"/>
    <w:rsid w:val="00455810"/>
    <w:rsid w:val="004574BC"/>
    <w:rsid w:val="004574FE"/>
    <w:rsid w:val="00470F95"/>
    <w:rsid w:val="0048286A"/>
    <w:rsid w:val="004837FC"/>
    <w:rsid w:val="00483FF5"/>
    <w:rsid w:val="00487706"/>
    <w:rsid w:val="00490F4A"/>
    <w:rsid w:val="00493749"/>
    <w:rsid w:val="00495121"/>
    <w:rsid w:val="00496E72"/>
    <w:rsid w:val="004A52F5"/>
    <w:rsid w:val="004A6E97"/>
    <w:rsid w:val="004A71EA"/>
    <w:rsid w:val="004B4567"/>
    <w:rsid w:val="004B5512"/>
    <w:rsid w:val="004B6FD9"/>
    <w:rsid w:val="004B735F"/>
    <w:rsid w:val="004C5658"/>
    <w:rsid w:val="004C681A"/>
    <w:rsid w:val="004D0CB3"/>
    <w:rsid w:val="004D509C"/>
    <w:rsid w:val="004D64B9"/>
    <w:rsid w:val="004D7620"/>
    <w:rsid w:val="004E18B1"/>
    <w:rsid w:val="004E4991"/>
    <w:rsid w:val="004F0476"/>
    <w:rsid w:val="004F11B4"/>
    <w:rsid w:val="004F2334"/>
    <w:rsid w:val="004F38B9"/>
    <w:rsid w:val="00500607"/>
    <w:rsid w:val="00501C40"/>
    <w:rsid w:val="00503E19"/>
    <w:rsid w:val="00505E82"/>
    <w:rsid w:val="00510B60"/>
    <w:rsid w:val="005119E7"/>
    <w:rsid w:val="00513A0D"/>
    <w:rsid w:val="00516FCC"/>
    <w:rsid w:val="00517375"/>
    <w:rsid w:val="00524129"/>
    <w:rsid w:val="0053016D"/>
    <w:rsid w:val="005321EC"/>
    <w:rsid w:val="00532CF6"/>
    <w:rsid w:val="005343AF"/>
    <w:rsid w:val="00541FC5"/>
    <w:rsid w:val="00546CF5"/>
    <w:rsid w:val="00547DB8"/>
    <w:rsid w:val="005535D0"/>
    <w:rsid w:val="00555C67"/>
    <w:rsid w:val="005601E4"/>
    <w:rsid w:val="0056572A"/>
    <w:rsid w:val="0057045D"/>
    <w:rsid w:val="00586365"/>
    <w:rsid w:val="005954F5"/>
    <w:rsid w:val="005A573F"/>
    <w:rsid w:val="005A5E43"/>
    <w:rsid w:val="005B2853"/>
    <w:rsid w:val="005B2FE1"/>
    <w:rsid w:val="005B365F"/>
    <w:rsid w:val="005B3A0D"/>
    <w:rsid w:val="005B4289"/>
    <w:rsid w:val="005B707F"/>
    <w:rsid w:val="005C0569"/>
    <w:rsid w:val="005C2BA9"/>
    <w:rsid w:val="005C5918"/>
    <w:rsid w:val="005D14BB"/>
    <w:rsid w:val="005D32FF"/>
    <w:rsid w:val="005D6739"/>
    <w:rsid w:val="005F594A"/>
    <w:rsid w:val="00605A55"/>
    <w:rsid w:val="00611DFE"/>
    <w:rsid w:val="006121E8"/>
    <w:rsid w:val="00613232"/>
    <w:rsid w:val="00613CB0"/>
    <w:rsid w:val="00623529"/>
    <w:rsid w:val="00625A77"/>
    <w:rsid w:val="0063014D"/>
    <w:rsid w:val="006344BB"/>
    <w:rsid w:val="00641EA6"/>
    <w:rsid w:val="006454D2"/>
    <w:rsid w:val="00645CFD"/>
    <w:rsid w:val="00653BDE"/>
    <w:rsid w:val="00656BB0"/>
    <w:rsid w:val="0066274E"/>
    <w:rsid w:val="00662D18"/>
    <w:rsid w:val="00662E16"/>
    <w:rsid w:val="00673194"/>
    <w:rsid w:val="00674592"/>
    <w:rsid w:val="00675845"/>
    <w:rsid w:val="00676B08"/>
    <w:rsid w:val="0068193E"/>
    <w:rsid w:val="00682468"/>
    <w:rsid w:val="00682971"/>
    <w:rsid w:val="00682C51"/>
    <w:rsid w:val="00682FDA"/>
    <w:rsid w:val="0068603A"/>
    <w:rsid w:val="00686195"/>
    <w:rsid w:val="00687335"/>
    <w:rsid w:val="0068743C"/>
    <w:rsid w:val="0068797D"/>
    <w:rsid w:val="00690624"/>
    <w:rsid w:val="00691D9C"/>
    <w:rsid w:val="006970BA"/>
    <w:rsid w:val="00697C75"/>
    <w:rsid w:val="006A208C"/>
    <w:rsid w:val="006A2EEB"/>
    <w:rsid w:val="006A3B58"/>
    <w:rsid w:val="006A5ED9"/>
    <w:rsid w:val="006A77AB"/>
    <w:rsid w:val="006B03E8"/>
    <w:rsid w:val="006B235F"/>
    <w:rsid w:val="006B6498"/>
    <w:rsid w:val="006C1F30"/>
    <w:rsid w:val="006C3AD9"/>
    <w:rsid w:val="006C4402"/>
    <w:rsid w:val="006D0276"/>
    <w:rsid w:val="006D3CA7"/>
    <w:rsid w:val="006E1047"/>
    <w:rsid w:val="006E5196"/>
    <w:rsid w:val="006E6C99"/>
    <w:rsid w:val="006F28B2"/>
    <w:rsid w:val="006F4B90"/>
    <w:rsid w:val="006F6D5F"/>
    <w:rsid w:val="006F731C"/>
    <w:rsid w:val="007001DB"/>
    <w:rsid w:val="007028FB"/>
    <w:rsid w:val="00707C5A"/>
    <w:rsid w:val="007103D2"/>
    <w:rsid w:val="00712136"/>
    <w:rsid w:val="00715E1F"/>
    <w:rsid w:val="007225BA"/>
    <w:rsid w:val="00727B81"/>
    <w:rsid w:val="00730032"/>
    <w:rsid w:val="00733E0F"/>
    <w:rsid w:val="007351E6"/>
    <w:rsid w:val="00741132"/>
    <w:rsid w:val="0074440C"/>
    <w:rsid w:val="00747D83"/>
    <w:rsid w:val="007570C4"/>
    <w:rsid w:val="007575C7"/>
    <w:rsid w:val="00757F12"/>
    <w:rsid w:val="0076392B"/>
    <w:rsid w:val="007667F1"/>
    <w:rsid w:val="00775760"/>
    <w:rsid w:val="0078286E"/>
    <w:rsid w:val="007841FA"/>
    <w:rsid w:val="00790D82"/>
    <w:rsid w:val="00792711"/>
    <w:rsid w:val="007A0F06"/>
    <w:rsid w:val="007A5BE7"/>
    <w:rsid w:val="007B525D"/>
    <w:rsid w:val="007C2318"/>
    <w:rsid w:val="007C68D5"/>
    <w:rsid w:val="007D043B"/>
    <w:rsid w:val="007D6465"/>
    <w:rsid w:val="007E28A7"/>
    <w:rsid w:val="007F138B"/>
    <w:rsid w:val="00801638"/>
    <w:rsid w:val="0080495E"/>
    <w:rsid w:val="0080496A"/>
    <w:rsid w:val="00805135"/>
    <w:rsid w:val="00806D61"/>
    <w:rsid w:val="00807F5B"/>
    <w:rsid w:val="008109C8"/>
    <w:rsid w:val="008126EC"/>
    <w:rsid w:val="00820E3D"/>
    <w:rsid w:val="00824AB4"/>
    <w:rsid w:val="00825BCE"/>
    <w:rsid w:val="0083217E"/>
    <w:rsid w:val="00832E4B"/>
    <w:rsid w:val="0084060A"/>
    <w:rsid w:val="00840F96"/>
    <w:rsid w:val="008424E5"/>
    <w:rsid w:val="00843162"/>
    <w:rsid w:val="00850FDA"/>
    <w:rsid w:val="00857A08"/>
    <w:rsid w:val="008608C1"/>
    <w:rsid w:val="00860DA9"/>
    <w:rsid w:val="00863884"/>
    <w:rsid w:val="00867CF9"/>
    <w:rsid w:val="00870D54"/>
    <w:rsid w:val="00871356"/>
    <w:rsid w:val="008737F3"/>
    <w:rsid w:val="00875EB8"/>
    <w:rsid w:val="00882FB9"/>
    <w:rsid w:val="00886203"/>
    <w:rsid w:val="00887593"/>
    <w:rsid w:val="008924F7"/>
    <w:rsid w:val="00893229"/>
    <w:rsid w:val="008960CB"/>
    <w:rsid w:val="008A1C78"/>
    <w:rsid w:val="008A5389"/>
    <w:rsid w:val="008A6253"/>
    <w:rsid w:val="008A7C75"/>
    <w:rsid w:val="008B2A03"/>
    <w:rsid w:val="008B48CE"/>
    <w:rsid w:val="008B4C54"/>
    <w:rsid w:val="008C09CA"/>
    <w:rsid w:val="008C6549"/>
    <w:rsid w:val="008C677C"/>
    <w:rsid w:val="008D2CAC"/>
    <w:rsid w:val="008D3D51"/>
    <w:rsid w:val="008D5C31"/>
    <w:rsid w:val="008D5D03"/>
    <w:rsid w:val="008E6F19"/>
    <w:rsid w:val="008F78C0"/>
    <w:rsid w:val="00901483"/>
    <w:rsid w:val="00901E2B"/>
    <w:rsid w:val="00910191"/>
    <w:rsid w:val="00910261"/>
    <w:rsid w:val="0091145D"/>
    <w:rsid w:val="009239A5"/>
    <w:rsid w:val="00935746"/>
    <w:rsid w:val="00936406"/>
    <w:rsid w:val="00937B1F"/>
    <w:rsid w:val="009433F9"/>
    <w:rsid w:val="0094731F"/>
    <w:rsid w:val="00950800"/>
    <w:rsid w:val="009515AC"/>
    <w:rsid w:val="00952B87"/>
    <w:rsid w:val="00953C9C"/>
    <w:rsid w:val="00955B23"/>
    <w:rsid w:val="00960A5C"/>
    <w:rsid w:val="00981F21"/>
    <w:rsid w:val="00986321"/>
    <w:rsid w:val="009927A1"/>
    <w:rsid w:val="0099362D"/>
    <w:rsid w:val="00993B50"/>
    <w:rsid w:val="009A0F9A"/>
    <w:rsid w:val="009A13C3"/>
    <w:rsid w:val="009A7229"/>
    <w:rsid w:val="009B0238"/>
    <w:rsid w:val="009B7275"/>
    <w:rsid w:val="009C3ED0"/>
    <w:rsid w:val="009D3045"/>
    <w:rsid w:val="009D6FF6"/>
    <w:rsid w:val="009E0290"/>
    <w:rsid w:val="009E15D5"/>
    <w:rsid w:val="009E37DA"/>
    <w:rsid w:val="009E383B"/>
    <w:rsid w:val="009E408E"/>
    <w:rsid w:val="009E617A"/>
    <w:rsid w:val="009F13E7"/>
    <w:rsid w:val="00A0494D"/>
    <w:rsid w:val="00A06638"/>
    <w:rsid w:val="00A172BA"/>
    <w:rsid w:val="00A2153A"/>
    <w:rsid w:val="00A22ADF"/>
    <w:rsid w:val="00A25BBC"/>
    <w:rsid w:val="00A33248"/>
    <w:rsid w:val="00A34281"/>
    <w:rsid w:val="00A355C2"/>
    <w:rsid w:val="00A4145E"/>
    <w:rsid w:val="00A47D8B"/>
    <w:rsid w:val="00A50ACB"/>
    <w:rsid w:val="00A53C97"/>
    <w:rsid w:val="00A54805"/>
    <w:rsid w:val="00A60FAA"/>
    <w:rsid w:val="00A6313F"/>
    <w:rsid w:val="00A63F47"/>
    <w:rsid w:val="00A834C0"/>
    <w:rsid w:val="00A85E35"/>
    <w:rsid w:val="00A85FCB"/>
    <w:rsid w:val="00A938A6"/>
    <w:rsid w:val="00A96184"/>
    <w:rsid w:val="00A96533"/>
    <w:rsid w:val="00A9677A"/>
    <w:rsid w:val="00AA55A8"/>
    <w:rsid w:val="00AA5D9F"/>
    <w:rsid w:val="00AA7DAE"/>
    <w:rsid w:val="00AC2AC9"/>
    <w:rsid w:val="00AC4134"/>
    <w:rsid w:val="00AC61EF"/>
    <w:rsid w:val="00AD314E"/>
    <w:rsid w:val="00AD4F89"/>
    <w:rsid w:val="00AE0342"/>
    <w:rsid w:val="00AE62A2"/>
    <w:rsid w:val="00B04DC8"/>
    <w:rsid w:val="00B070C4"/>
    <w:rsid w:val="00B10EDE"/>
    <w:rsid w:val="00B16A36"/>
    <w:rsid w:val="00B23949"/>
    <w:rsid w:val="00B3073A"/>
    <w:rsid w:val="00B32C5B"/>
    <w:rsid w:val="00B37E96"/>
    <w:rsid w:val="00B40AA3"/>
    <w:rsid w:val="00B4259A"/>
    <w:rsid w:val="00B44776"/>
    <w:rsid w:val="00B455E8"/>
    <w:rsid w:val="00B52B8D"/>
    <w:rsid w:val="00B541E4"/>
    <w:rsid w:val="00B54F52"/>
    <w:rsid w:val="00B653D6"/>
    <w:rsid w:val="00B6770E"/>
    <w:rsid w:val="00B7579C"/>
    <w:rsid w:val="00B7755D"/>
    <w:rsid w:val="00B81B07"/>
    <w:rsid w:val="00B81CB6"/>
    <w:rsid w:val="00B857E0"/>
    <w:rsid w:val="00B928D8"/>
    <w:rsid w:val="00B93223"/>
    <w:rsid w:val="00B93901"/>
    <w:rsid w:val="00BA0D0F"/>
    <w:rsid w:val="00BA61EA"/>
    <w:rsid w:val="00BA64A9"/>
    <w:rsid w:val="00BA775C"/>
    <w:rsid w:val="00BB49B8"/>
    <w:rsid w:val="00BC35D0"/>
    <w:rsid w:val="00BC5CDF"/>
    <w:rsid w:val="00BC69AE"/>
    <w:rsid w:val="00BD1CA5"/>
    <w:rsid w:val="00BD3925"/>
    <w:rsid w:val="00BD64AD"/>
    <w:rsid w:val="00BF44CD"/>
    <w:rsid w:val="00BF53AC"/>
    <w:rsid w:val="00C03272"/>
    <w:rsid w:val="00C11C0F"/>
    <w:rsid w:val="00C23CE2"/>
    <w:rsid w:val="00C256C1"/>
    <w:rsid w:val="00C30FB4"/>
    <w:rsid w:val="00C334BB"/>
    <w:rsid w:val="00C34E35"/>
    <w:rsid w:val="00C35184"/>
    <w:rsid w:val="00C354C7"/>
    <w:rsid w:val="00C414BA"/>
    <w:rsid w:val="00C43989"/>
    <w:rsid w:val="00C443A0"/>
    <w:rsid w:val="00C463FB"/>
    <w:rsid w:val="00C51379"/>
    <w:rsid w:val="00C547C7"/>
    <w:rsid w:val="00C54BA7"/>
    <w:rsid w:val="00C56DF7"/>
    <w:rsid w:val="00C56EE7"/>
    <w:rsid w:val="00C61A90"/>
    <w:rsid w:val="00C666D3"/>
    <w:rsid w:val="00C729B8"/>
    <w:rsid w:val="00C73710"/>
    <w:rsid w:val="00C751A5"/>
    <w:rsid w:val="00C839DC"/>
    <w:rsid w:val="00CA2C46"/>
    <w:rsid w:val="00CA527F"/>
    <w:rsid w:val="00CB06A0"/>
    <w:rsid w:val="00CB4324"/>
    <w:rsid w:val="00CB522D"/>
    <w:rsid w:val="00CB6A53"/>
    <w:rsid w:val="00CC7BDD"/>
    <w:rsid w:val="00CD0AF2"/>
    <w:rsid w:val="00CD1AA3"/>
    <w:rsid w:val="00CD2B93"/>
    <w:rsid w:val="00CD5B51"/>
    <w:rsid w:val="00CD6A5B"/>
    <w:rsid w:val="00CF24A9"/>
    <w:rsid w:val="00CF29C2"/>
    <w:rsid w:val="00CF5C61"/>
    <w:rsid w:val="00D02BC6"/>
    <w:rsid w:val="00D03E7E"/>
    <w:rsid w:val="00D063A8"/>
    <w:rsid w:val="00D078FA"/>
    <w:rsid w:val="00D13753"/>
    <w:rsid w:val="00D30561"/>
    <w:rsid w:val="00D356AC"/>
    <w:rsid w:val="00D45FFC"/>
    <w:rsid w:val="00D466A8"/>
    <w:rsid w:val="00D507E6"/>
    <w:rsid w:val="00D5732A"/>
    <w:rsid w:val="00D65639"/>
    <w:rsid w:val="00D67EE9"/>
    <w:rsid w:val="00D704F4"/>
    <w:rsid w:val="00D71CA8"/>
    <w:rsid w:val="00D730DB"/>
    <w:rsid w:val="00D80017"/>
    <w:rsid w:val="00D85787"/>
    <w:rsid w:val="00D864DB"/>
    <w:rsid w:val="00D87378"/>
    <w:rsid w:val="00D87E74"/>
    <w:rsid w:val="00D92FCB"/>
    <w:rsid w:val="00DA2826"/>
    <w:rsid w:val="00DB0C32"/>
    <w:rsid w:val="00DC0857"/>
    <w:rsid w:val="00DC5267"/>
    <w:rsid w:val="00DD4A8B"/>
    <w:rsid w:val="00DD61E5"/>
    <w:rsid w:val="00DD7F1B"/>
    <w:rsid w:val="00DE1D37"/>
    <w:rsid w:val="00DE46F3"/>
    <w:rsid w:val="00DE68BD"/>
    <w:rsid w:val="00DF3AF3"/>
    <w:rsid w:val="00DF491E"/>
    <w:rsid w:val="00E02DFF"/>
    <w:rsid w:val="00E054CB"/>
    <w:rsid w:val="00E07D81"/>
    <w:rsid w:val="00E119C3"/>
    <w:rsid w:val="00E11DC5"/>
    <w:rsid w:val="00E13589"/>
    <w:rsid w:val="00E22F16"/>
    <w:rsid w:val="00E32F5E"/>
    <w:rsid w:val="00E40B0A"/>
    <w:rsid w:val="00E46E89"/>
    <w:rsid w:val="00E46FD2"/>
    <w:rsid w:val="00E53441"/>
    <w:rsid w:val="00E56AE2"/>
    <w:rsid w:val="00E573D7"/>
    <w:rsid w:val="00E65854"/>
    <w:rsid w:val="00E8117F"/>
    <w:rsid w:val="00E83842"/>
    <w:rsid w:val="00E83FCC"/>
    <w:rsid w:val="00E84EC9"/>
    <w:rsid w:val="00E95CA2"/>
    <w:rsid w:val="00E976B4"/>
    <w:rsid w:val="00EA4F7A"/>
    <w:rsid w:val="00EA67AD"/>
    <w:rsid w:val="00EB0ADC"/>
    <w:rsid w:val="00EB192B"/>
    <w:rsid w:val="00EB75BB"/>
    <w:rsid w:val="00EB7C66"/>
    <w:rsid w:val="00EC3746"/>
    <w:rsid w:val="00ED01EC"/>
    <w:rsid w:val="00ED23FA"/>
    <w:rsid w:val="00ED7C43"/>
    <w:rsid w:val="00F0355C"/>
    <w:rsid w:val="00F0361E"/>
    <w:rsid w:val="00F103A8"/>
    <w:rsid w:val="00F12EA5"/>
    <w:rsid w:val="00F2414E"/>
    <w:rsid w:val="00F24445"/>
    <w:rsid w:val="00F24EA9"/>
    <w:rsid w:val="00F27C6B"/>
    <w:rsid w:val="00F34347"/>
    <w:rsid w:val="00F44296"/>
    <w:rsid w:val="00F4554C"/>
    <w:rsid w:val="00F52CCE"/>
    <w:rsid w:val="00F53F25"/>
    <w:rsid w:val="00F60BFD"/>
    <w:rsid w:val="00F6226D"/>
    <w:rsid w:val="00F74A99"/>
    <w:rsid w:val="00F80635"/>
    <w:rsid w:val="00F82393"/>
    <w:rsid w:val="00F90A70"/>
    <w:rsid w:val="00F923F1"/>
    <w:rsid w:val="00F937D5"/>
    <w:rsid w:val="00FA1BAB"/>
    <w:rsid w:val="00FA2137"/>
    <w:rsid w:val="00FA4BD6"/>
    <w:rsid w:val="00FA7B64"/>
    <w:rsid w:val="00FB18BF"/>
    <w:rsid w:val="00FB366E"/>
    <w:rsid w:val="00FB5DA1"/>
    <w:rsid w:val="00FB72BA"/>
    <w:rsid w:val="00FB7BD2"/>
    <w:rsid w:val="00FD60B0"/>
    <w:rsid w:val="00FD687E"/>
    <w:rsid w:val="00FD751B"/>
    <w:rsid w:val="00FD75D6"/>
    <w:rsid w:val="00FD7901"/>
    <w:rsid w:val="00FE1024"/>
    <w:rsid w:val="00FE1E1C"/>
    <w:rsid w:val="00FE34CB"/>
    <w:rsid w:val="00FE3D11"/>
    <w:rsid w:val="00FE4858"/>
    <w:rsid w:val="00FE4FD0"/>
    <w:rsid w:val="075859E5"/>
    <w:rsid w:val="149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66E85"/>
  <w15:chartTrackingRefBased/>
  <w15:docId w15:val="{69CD48DE-F405-4AC1-AD9D-67E48B5FA5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1C0F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</w:style>
  <w:style w:type="character" w:styleId="eop" w:customStyle="1">
    <w:name w:val="eop"/>
    <w:basedOn w:val="DefaultParagraphFont"/>
  </w:style>
  <w:style w:type="character" w:styleId="spellingerror" w:customStyle="1">
    <w:name w:val="spellingerror"/>
    <w:basedOn w:val="DefaultParagraphFont"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spacing w:after="0" w:line="240" w:lineRule="auto"/>
    </w:pPr>
    <w:rPr>
      <w:rFonts w:ascii="Calibri" w:hAnsi="Calibri" w:eastAsia="Calibri" w:cs="Calibri"/>
    </w:rPr>
  </w:style>
  <w:style w:type="character" w:styleId="BodyTextChar" w:customStyle="1">
    <w:name w:val="Body Text Char"/>
    <w:basedOn w:val="DefaultParagraphFont"/>
    <w:link w:val="BodyText"/>
    <w:uiPriority w:val="1"/>
    <w:semiHidden/>
    <w:rPr>
      <w:rFonts w:ascii="Calibri" w:hAnsi="Calibri" w:eastAsia="Calibri" w:cs="Calibri"/>
    </w:rPr>
  </w:style>
  <w:style w:type="character" w:styleId="Heading1Char" w:customStyle="1">
    <w:name w:val="Heading 1 Char"/>
    <w:basedOn w:val="DefaultParagraphFont"/>
    <w:link w:val="Heading1"/>
    <w:uiPriority w:val="9"/>
    <w:rsid w:val="00C11C0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9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A0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A0D"/>
    <w:pPr>
      <w:spacing w:after="100"/>
    </w:pPr>
  </w:style>
  <w:style w:type="character" w:styleId="scxp157372300" w:customStyle="1">
    <w:name w:val="scxp157372300"/>
    <w:basedOn w:val="DefaultParagraphFont"/>
    <w:rsid w:val="0052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1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8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microsoft.com/en-us/powerapps/using-logic-flows" TargetMode="Externa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forms.office.com" TargetMode="External" Id="rId11" /><Relationship Type="http://schemas.openxmlformats.org/officeDocument/2006/relationships/image" Target="media/image42.png" Id="rId58" /><Relationship Type="http://schemas.openxmlformats.org/officeDocument/2006/relationships/numbering" Target="numbering.xml" Id="rId5" /><Relationship Type="http://schemas.openxmlformats.org/officeDocument/2006/relationships/hyperlink" Target="https://YOURTENANTNAME.sharepoint.com/sites/FlowTraining/Lists/Forms%20Responses" TargetMode="External" Id="rId30" /><Relationship Type="http://schemas.openxmlformats.org/officeDocument/2006/relationships/fontTable" Target="fontTable.xml" Id="rId6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flow.microsoft.com" TargetMode="External" Id="rId17" /><Relationship Type="http://schemas.openxmlformats.org/officeDocument/2006/relationships/hyperlink" Target="https://make.powerapps.com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0" /><Relationship Type="http://schemas.openxmlformats.org/officeDocument/2006/relationships/theme" Target="theme/theme1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0.png" Id="R09e25e4e648f4707" /><Relationship Type="http://schemas.openxmlformats.org/officeDocument/2006/relationships/image" Target="/media/image31.png" Id="R836b6bf6b5834c41" /><Relationship Type="http://schemas.openxmlformats.org/officeDocument/2006/relationships/image" Target="/media/image32.png" Id="R0381e10eaf364f43" /><Relationship Type="http://schemas.openxmlformats.org/officeDocument/2006/relationships/image" Target="/media/image33.png" Id="Rda8ce47885c74f24" /><Relationship Type="http://schemas.openxmlformats.org/officeDocument/2006/relationships/image" Target="/media/image34.png" Id="R6b65bd66243d4074" /><Relationship Type="http://schemas.openxmlformats.org/officeDocument/2006/relationships/image" Target="/media/image35.png" Id="Rcc82770931a34089" /><Relationship Type="http://schemas.openxmlformats.org/officeDocument/2006/relationships/image" Target="/media/image36.png" Id="Rd41393c97c1a44a8" /><Relationship Type="http://schemas.openxmlformats.org/officeDocument/2006/relationships/image" Target="/media/image37.png" Id="R6fc984d6304b4243" /><Relationship Type="http://schemas.openxmlformats.org/officeDocument/2006/relationships/image" Target="/media/image38.png" Id="Rbf9cc2d75b8641e0" /><Relationship Type="http://schemas.openxmlformats.org/officeDocument/2006/relationships/image" Target="/media/image39.png" Id="Ra6229e84aa124d08" /><Relationship Type="http://schemas.openxmlformats.org/officeDocument/2006/relationships/image" Target="/media/image3a.png" Id="Rb452cb7f667d4cdd" /><Relationship Type="http://schemas.openxmlformats.org/officeDocument/2006/relationships/image" Target="/media/image3b.png" Id="R6097e40abfc94f99" /><Relationship Type="http://schemas.openxmlformats.org/officeDocument/2006/relationships/image" Target="/media/image3c.png" Id="Rc0634d9ffe654afc" /><Relationship Type="http://schemas.openxmlformats.org/officeDocument/2006/relationships/image" Target="/media/image3d.png" Id="Reeb4ce762aa24fe3" /><Relationship Type="http://schemas.openxmlformats.org/officeDocument/2006/relationships/image" Target="/media/image3e.png" Id="R8bc0214779f64adb" /><Relationship Type="http://schemas.openxmlformats.org/officeDocument/2006/relationships/image" Target="/media/image3f.png" Id="R47bbb2d5489d4ef1" /><Relationship Type="http://schemas.openxmlformats.org/officeDocument/2006/relationships/image" Target="/media/image40.png" Id="R8d5edf688df341d8" /><Relationship Type="http://schemas.openxmlformats.org/officeDocument/2006/relationships/image" Target="/media/image41.png" Id="R8474271aa3e7462f" /><Relationship Type="http://schemas.openxmlformats.org/officeDocument/2006/relationships/image" Target="/media/image42.png" Id="Rcc82e56f69664e57" /><Relationship Type="http://schemas.openxmlformats.org/officeDocument/2006/relationships/image" Target="/media/image43.png" Id="R7eead8fefaee4d71" /><Relationship Type="http://schemas.openxmlformats.org/officeDocument/2006/relationships/image" Target="/media/image44.png" Id="Rd66e90b6e7d349fb" /><Relationship Type="http://schemas.openxmlformats.org/officeDocument/2006/relationships/image" Target="/media/image45.png" Id="R6d851a2e1a744b8a" /><Relationship Type="http://schemas.openxmlformats.org/officeDocument/2006/relationships/image" Target="/media/image46.png" Id="R82a67f4bd91646e8" /><Relationship Type="http://schemas.openxmlformats.org/officeDocument/2006/relationships/image" Target="/media/image47.png" Id="R939eb8368d1d45a1" /><Relationship Type="http://schemas.openxmlformats.org/officeDocument/2006/relationships/image" Target="/media/image48.png" Id="R6faa428c1fbc4b05" /><Relationship Type="http://schemas.openxmlformats.org/officeDocument/2006/relationships/image" Target="/media/image49.png" Id="R70c55d36fc824150" /><Relationship Type="http://schemas.openxmlformats.org/officeDocument/2006/relationships/image" Target="/media/image4a.png" Id="R66fc79d96f7d43b0" /><Relationship Type="http://schemas.openxmlformats.org/officeDocument/2006/relationships/image" Target="/media/image4b.png" Id="R9ffbf622f8224fd4" /><Relationship Type="http://schemas.openxmlformats.org/officeDocument/2006/relationships/image" Target="/media/image4c.png" Id="R90b3bc387b584610" /><Relationship Type="http://schemas.openxmlformats.org/officeDocument/2006/relationships/image" Target="/media/image4d.png" Id="R554021bc7979462b" /><Relationship Type="http://schemas.openxmlformats.org/officeDocument/2006/relationships/image" Target="/media/image4e.png" Id="R3007b559e499434f" /><Relationship Type="http://schemas.openxmlformats.org/officeDocument/2006/relationships/image" Target="/media/image4f.png" Id="R0e29573198b848ec" /><Relationship Type="http://schemas.openxmlformats.org/officeDocument/2006/relationships/image" Target="/media/image50.png" Id="R15e710d19cb04866" /><Relationship Type="http://schemas.openxmlformats.org/officeDocument/2006/relationships/image" Target="/media/image51.png" Id="R8fa23102ee454b7e" /><Relationship Type="http://schemas.openxmlformats.org/officeDocument/2006/relationships/image" Target="/media/image52.png" Id="Rbbd52306c01e4259" /><Relationship Type="http://schemas.openxmlformats.org/officeDocument/2006/relationships/image" Target="/media/image53.png" Id="Rdc6a9472ea4e47f2" /><Relationship Type="http://schemas.openxmlformats.org/officeDocument/2006/relationships/image" Target="/media/image54.png" Id="R3bf71ed8fdb24521" /><Relationship Type="http://schemas.openxmlformats.org/officeDocument/2006/relationships/image" Target="/media/image55.png" Id="R909a5b5fef49474e" /><Relationship Type="http://schemas.openxmlformats.org/officeDocument/2006/relationships/image" Target="/media/image56.png" Id="Rb661108bc2cc4264" /><Relationship Type="http://schemas.openxmlformats.org/officeDocument/2006/relationships/image" Target="/media/image57.png" Id="R7b5f34d437e049cd" /><Relationship Type="http://schemas.openxmlformats.org/officeDocument/2006/relationships/image" Target="/media/image58.png" Id="Rf6fbf2a96d8447e3" /><Relationship Type="http://schemas.openxmlformats.org/officeDocument/2006/relationships/image" Target="/media/image59.png" Id="R5b93a1bc53204d40" /><Relationship Type="http://schemas.openxmlformats.org/officeDocument/2006/relationships/image" Target="/media/image5a.png" Id="R817862e4f0c8419f" /><Relationship Type="http://schemas.openxmlformats.org/officeDocument/2006/relationships/image" Target="/media/image5b.png" Id="Rab97fa85cd644bd7" /><Relationship Type="http://schemas.openxmlformats.org/officeDocument/2006/relationships/image" Target="/media/image5c.png" Id="R6e106aaa8bbb4eef" /><Relationship Type="http://schemas.openxmlformats.org/officeDocument/2006/relationships/image" Target="/media/image5d.png" Id="R5045962fc51944d9" /><Relationship Type="http://schemas.openxmlformats.org/officeDocument/2006/relationships/glossaryDocument" Target="/word/glossary/document.xml" Id="R964df3cd3da849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e73d-d967-4d95-abd7-2ef5196a944d}"/>
      </w:docPartPr>
      <w:docPartBody>
        <w:p w14:paraId="2434CA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B01BDDBB534BB861F565F65F1635" ma:contentTypeVersion="6" ma:contentTypeDescription="Create a new document." ma:contentTypeScope="" ma:versionID="d51e4b3a4ca9bc1c63cdf1991a03c000">
  <xsd:schema xmlns:xsd="http://www.w3.org/2001/XMLSchema" xmlns:xs="http://www.w3.org/2001/XMLSchema" xmlns:p="http://schemas.microsoft.com/office/2006/metadata/properties" xmlns:ns2="fb823864-8d8f-4dfe-9524-d3b1c5a10642" xmlns:ns3="8b36dcd1-5db4-4568-8952-b5d57b31d054" targetNamespace="http://schemas.microsoft.com/office/2006/metadata/properties" ma:root="true" ma:fieldsID="441724010849f969e6fc866ec06efb00" ns2:_="" ns3:_="">
    <xsd:import namespace="fb823864-8d8f-4dfe-9524-d3b1c5a10642"/>
    <xsd:import namespace="8b36dcd1-5db4-4568-8952-b5d57b31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3864-8d8f-4dfe-9524-d3b1c5a1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dcd1-5db4-4568-8952-b5d57b31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78E80-BE2C-4CB9-9906-2D70EC3A392D}"/>
</file>

<file path=customXml/itemProps2.xml><?xml version="1.0" encoding="utf-8"?>
<ds:datastoreItem xmlns:ds="http://schemas.openxmlformats.org/officeDocument/2006/customXml" ds:itemID="{0D8DFEA6-9A5F-4613-9EB4-0344239D8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419A4-FCF2-4A79-8451-52538FEF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3D355-3BE4-43C0-8F07-E32C35D1292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ejstrup</dc:creator>
  <cp:keywords/>
  <dc:description/>
  <cp:lastModifiedBy>Petri Puustinen</cp:lastModifiedBy>
  <cp:revision>696</cp:revision>
  <cp:lastPrinted>2021-01-26T11:57:00Z</cp:lastPrinted>
  <dcterms:created xsi:type="dcterms:W3CDTF">2020-05-27T13:15:00Z</dcterms:created>
  <dcterms:modified xsi:type="dcterms:W3CDTF">2021-04-01T05:0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13:15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e768591-3f02-47d9-beaf-454cb8c43d5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CDBB01BDDBB534BB861F565F65F1635</vt:lpwstr>
  </property>
  <property fmtid="{D5CDD505-2E9C-101B-9397-08002B2CF9AE}" pid="10" name="Order">
    <vt:r8>1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